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40226B" w:rsidRDefault="00504461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504461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37864825" r:id="rId9"/>
        </w:pict>
      </w:r>
    </w:p>
    <w:p w:rsidR="007A2B3C" w:rsidRPr="0040226B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40226B" w:rsidRDefault="007A2B3C" w:rsidP="003C5254">
      <w:pPr>
        <w:jc w:val="center"/>
        <w:rPr>
          <w:b/>
          <w:sz w:val="28"/>
          <w:szCs w:val="28"/>
          <w:lang w:val="uk-UA"/>
        </w:rPr>
      </w:pPr>
      <w:r w:rsidRPr="0040226B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40226B" w:rsidRDefault="007A2B3C" w:rsidP="003C5254">
      <w:pPr>
        <w:pStyle w:val="1"/>
        <w:rPr>
          <w:caps/>
          <w:sz w:val="28"/>
          <w:szCs w:val="28"/>
          <w:lang w:val="uk-UA"/>
        </w:rPr>
      </w:pPr>
      <w:r w:rsidRPr="0040226B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40226B" w:rsidRDefault="007A2B3C" w:rsidP="003C5254">
      <w:pPr>
        <w:pStyle w:val="1"/>
        <w:rPr>
          <w:caps/>
          <w:sz w:val="28"/>
          <w:szCs w:val="28"/>
          <w:lang w:val="uk-UA"/>
        </w:rPr>
      </w:pPr>
      <w:r w:rsidRPr="0040226B">
        <w:rPr>
          <w:caps/>
          <w:sz w:val="28"/>
          <w:szCs w:val="28"/>
          <w:lang w:val="uk-UA"/>
        </w:rPr>
        <w:t>Черкаської міської ради</w:t>
      </w:r>
    </w:p>
    <w:p w:rsidR="007A2B3C" w:rsidRPr="0040226B" w:rsidRDefault="007A2B3C" w:rsidP="003C5254">
      <w:pPr>
        <w:pStyle w:val="2"/>
        <w:rPr>
          <w:b w:val="0"/>
          <w:szCs w:val="28"/>
          <w:lang w:val="uk-UA"/>
        </w:rPr>
      </w:pPr>
      <w:r w:rsidRPr="0040226B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40226B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40226B">
          <w:rPr>
            <w:lang w:val="uk-UA"/>
          </w:rPr>
          <w:t>18000, м</w:t>
        </w:r>
      </w:smartTag>
      <w:r w:rsidRPr="0040226B">
        <w:rPr>
          <w:lang w:val="uk-UA"/>
        </w:rPr>
        <w:t>.Черкаси, вул.Гоголя, 251, тел.37-30-22,</w:t>
      </w:r>
    </w:p>
    <w:p w:rsidR="007A2B3C" w:rsidRPr="0040226B" w:rsidRDefault="007A2B3C" w:rsidP="003C5254">
      <w:pPr>
        <w:jc w:val="center"/>
        <w:rPr>
          <w:b/>
          <w:lang w:val="uk-UA"/>
        </w:rPr>
      </w:pPr>
      <w:r w:rsidRPr="0040226B">
        <w:rPr>
          <w:b/>
          <w:lang w:val="uk-UA"/>
        </w:rPr>
        <w:t xml:space="preserve">Е-mail: </w:t>
      </w:r>
      <w:r w:rsidR="00972F81" w:rsidRPr="0040226B">
        <w:rPr>
          <w:b/>
          <w:lang w:val="uk-UA"/>
        </w:rPr>
        <w:t>mmk.cherkasy@gmail.com</w:t>
      </w:r>
    </w:p>
    <w:p w:rsidR="007A2B3C" w:rsidRPr="0040226B" w:rsidRDefault="00BD7F77" w:rsidP="003C5254">
      <w:pPr>
        <w:pStyle w:val="11"/>
        <w:jc w:val="center"/>
        <w:rPr>
          <w:b/>
          <w:lang w:val="uk-UA"/>
        </w:rPr>
      </w:pPr>
      <w:r w:rsidRPr="0040226B">
        <w:rPr>
          <w:b/>
          <w:lang w:val="uk-UA"/>
        </w:rPr>
        <w:t xml:space="preserve">WEB: </w:t>
      </w:r>
      <w:hyperlink r:id="rId10" w:history="1">
        <w:r w:rsidRPr="0040226B">
          <w:rPr>
            <w:rStyle w:val="a8"/>
            <w:b/>
            <w:lang w:val="uk-UA"/>
          </w:rPr>
          <w:t>www.</w:t>
        </w:r>
      </w:hyperlink>
      <w:r w:rsidRPr="0040226B">
        <w:rPr>
          <w:b/>
          <w:lang w:val="uk-UA"/>
        </w:rPr>
        <w:t>mmk.edukit.ck.ua</w:t>
      </w:r>
    </w:p>
    <w:p w:rsidR="007A2B3C" w:rsidRPr="0040226B" w:rsidRDefault="007A2B3C" w:rsidP="003C5254">
      <w:pPr>
        <w:jc w:val="both"/>
        <w:rPr>
          <w:sz w:val="22"/>
          <w:szCs w:val="22"/>
          <w:lang w:val="uk-UA"/>
        </w:rPr>
      </w:pPr>
    </w:p>
    <w:p w:rsidR="00D443CD" w:rsidRPr="0040226B" w:rsidRDefault="007A2B3C" w:rsidP="00DC44D2">
      <w:pPr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від </w:t>
      </w:r>
      <w:r w:rsidRPr="0040226B">
        <w:rPr>
          <w:sz w:val="28"/>
          <w:szCs w:val="28"/>
          <w:u w:val="single"/>
          <w:lang w:val="uk-UA"/>
        </w:rPr>
        <w:t xml:space="preserve"> </w:t>
      </w:r>
      <w:r w:rsidR="00A62277" w:rsidRPr="0040226B">
        <w:rPr>
          <w:sz w:val="28"/>
          <w:szCs w:val="28"/>
          <w:u w:val="single"/>
          <w:lang w:val="uk-UA"/>
        </w:rPr>
        <w:t>13</w:t>
      </w:r>
      <w:r w:rsidR="00FA513D" w:rsidRPr="0040226B">
        <w:rPr>
          <w:sz w:val="28"/>
          <w:szCs w:val="28"/>
          <w:u w:val="single"/>
          <w:lang w:val="uk-UA"/>
        </w:rPr>
        <w:t>.10</w:t>
      </w:r>
      <w:r w:rsidR="003C49B4" w:rsidRPr="0040226B">
        <w:rPr>
          <w:sz w:val="28"/>
          <w:szCs w:val="28"/>
          <w:u w:val="single"/>
          <w:lang w:val="uk-UA"/>
        </w:rPr>
        <w:t>.2016</w:t>
      </w:r>
      <w:r w:rsidRPr="0040226B">
        <w:rPr>
          <w:sz w:val="28"/>
          <w:szCs w:val="28"/>
          <w:u w:val="single"/>
          <w:lang w:val="uk-UA"/>
        </w:rPr>
        <w:t xml:space="preserve">  </w:t>
      </w:r>
      <w:r w:rsidRPr="0040226B">
        <w:rPr>
          <w:sz w:val="28"/>
          <w:szCs w:val="28"/>
          <w:lang w:val="uk-UA"/>
        </w:rPr>
        <w:t xml:space="preserve"> №</w:t>
      </w:r>
      <w:r w:rsidR="008A2AD2" w:rsidRPr="0040226B">
        <w:rPr>
          <w:sz w:val="28"/>
          <w:szCs w:val="28"/>
          <w:u w:val="single"/>
          <w:lang w:val="uk-UA"/>
        </w:rPr>
        <w:tab/>
      </w:r>
      <w:r w:rsidR="00A62277" w:rsidRPr="0040226B">
        <w:rPr>
          <w:sz w:val="28"/>
          <w:szCs w:val="28"/>
          <w:u w:val="single"/>
          <w:lang w:val="uk-UA"/>
        </w:rPr>
        <w:t>501</w:t>
      </w:r>
      <w:r w:rsidR="00713FA2" w:rsidRPr="0040226B">
        <w:rPr>
          <w:sz w:val="28"/>
          <w:szCs w:val="28"/>
          <w:u w:val="single"/>
          <w:lang w:val="uk-UA"/>
        </w:rPr>
        <w:tab/>
      </w:r>
      <w:r w:rsidR="00713FA2" w:rsidRPr="0040226B">
        <w:rPr>
          <w:sz w:val="28"/>
          <w:szCs w:val="28"/>
          <w:lang w:val="uk-UA"/>
        </w:rPr>
        <w:tab/>
      </w:r>
      <w:r w:rsidR="00713FA2" w:rsidRPr="0040226B">
        <w:rPr>
          <w:sz w:val="28"/>
          <w:szCs w:val="28"/>
          <w:lang w:val="uk-UA"/>
        </w:rPr>
        <w:tab/>
      </w:r>
      <w:r w:rsidR="00713FA2" w:rsidRPr="0040226B">
        <w:rPr>
          <w:sz w:val="28"/>
          <w:szCs w:val="28"/>
          <w:lang w:val="uk-UA"/>
        </w:rPr>
        <w:tab/>
      </w:r>
      <w:r w:rsidR="00713FA2" w:rsidRPr="0040226B">
        <w:rPr>
          <w:sz w:val="28"/>
          <w:szCs w:val="28"/>
          <w:lang w:val="uk-UA"/>
        </w:rPr>
        <w:tab/>
      </w:r>
      <w:r w:rsidR="00952B01" w:rsidRPr="0040226B">
        <w:rPr>
          <w:sz w:val="28"/>
          <w:szCs w:val="28"/>
          <w:lang w:val="uk-UA"/>
        </w:rPr>
        <w:tab/>
      </w:r>
    </w:p>
    <w:p w:rsidR="007A2B3C" w:rsidRPr="0040226B" w:rsidRDefault="007A2B3C" w:rsidP="00D443CD">
      <w:pPr>
        <w:ind w:left="6480" w:firstLine="72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Керівникам </w:t>
      </w:r>
    </w:p>
    <w:p w:rsidR="007A2B3C" w:rsidRPr="0040226B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кладів освіти</w:t>
      </w:r>
      <w:r w:rsidRPr="0040226B">
        <w:rPr>
          <w:sz w:val="28"/>
          <w:szCs w:val="28"/>
          <w:lang w:val="uk-UA"/>
        </w:rPr>
        <w:tab/>
      </w:r>
    </w:p>
    <w:p w:rsidR="000C0829" w:rsidRPr="0040226B" w:rsidRDefault="000C0829" w:rsidP="003C5254">
      <w:pPr>
        <w:jc w:val="both"/>
        <w:rPr>
          <w:color w:val="FF0000"/>
          <w:sz w:val="28"/>
          <w:szCs w:val="28"/>
          <w:lang w:val="uk-UA"/>
        </w:rPr>
      </w:pPr>
    </w:p>
    <w:p w:rsidR="00986210" w:rsidRPr="0040226B" w:rsidRDefault="00432F6E" w:rsidP="004103C6">
      <w:pPr>
        <w:jc w:val="both"/>
        <w:rPr>
          <w:sz w:val="28"/>
          <w:szCs w:val="28"/>
          <w:lang w:val="uk-UA"/>
        </w:rPr>
      </w:pPr>
      <w:r w:rsidRPr="0040226B">
        <w:rPr>
          <w:color w:val="FF0000"/>
          <w:sz w:val="28"/>
          <w:szCs w:val="28"/>
          <w:lang w:val="uk-UA"/>
        </w:rPr>
        <w:tab/>
      </w:r>
      <w:r w:rsidR="009909BD" w:rsidRPr="0040226B">
        <w:rPr>
          <w:sz w:val="28"/>
          <w:szCs w:val="28"/>
          <w:lang w:val="uk-UA"/>
        </w:rPr>
        <w:t xml:space="preserve">Повідомляємо про </w:t>
      </w:r>
      <w:r w:rsidR="00074589" w:rsidRPr="0040226B">
        <w:rPr>
          <w:b/>
          <w:i/>
          <w:sz w:val="28"/>
          <w:szCs w:val="28"/>
          <w:u w:val="single"/>
          <w:lang w:val="uk-UA"/>
        </w:rPr>
        <w:t>методичн</w:t>
      </w:r>
      <w:r w:rsidR="009909BD" w:rsidRPr="0040226B">
        <w:rPr>
          <w:b/>
          <w:i/>
          <w:sz w:val="28"/>
          <w:szCs w:val="28"/>
          <w:u w:val="single"/>
          <w:lang w:val="uk-UA"/>
        </w:rPr>
        <w:t>і</w:t>
      </w:r>
      <w:r w:rsidR="00074589" w:rsidRPr="0040226B">
        <w:rPr>
          <w:b/>
          <w:i/>
          <w:sz w:val="28"/>
          <w:szCs w:val="28"/>
          <w:u w:val="single"/>
          <w:lang w:val="uk-UA"/>
        </w:rPr>
        <w:t xml:space="preserve"> заход</w:t>
      </w:r>
      <w:r w:rsidR="009909BD" w:rsidRPr="0040226B">
        <w:rPr>
          <w:b/>
          <w:i/>
          <w:sz w:val="28"/>
          <w:szCs w:val="28"/>
          <w:u w:val="single"/>
          <w:lang w:val="uk-UA"/>
        </w:rPr>
        <w:t>и</w:t>
      </w:r>
      <w:r w:rsidR="007A2B3C" w:rsidRPr="0040226B">
        <w:rPr>
          <w:sz w:val="28"/>
          <w:szCs w:val="28"/>
          <w:lang w:val="uk-UA"/>
        </w:rPr>
        <w:t xml:space="preserve">, які відбудуться з </w:t>
      </w:r>
      <w:r w:rsidR="00A62277" w:rsidRPr="0040226B">
        <w:rPr>
          <w:sz w:val="28"/>
          <w:szCs w:val="28"/>
          <w:lang w:val="uk-UA"/>
        </w:rPr>
        <w:t>14</w:t>
      </w:r>
      <w:r w:rsidR="002E4207" w:rsidRPr="0040226B">
        <w:rPr>
          <w:sz w:val="28"/>
          <w:szCs w:val="28"/>
          <w:lang w:val="uk-UA"/>
        </w:rPr>
        <w:t xml:space="preserve"> </w:t>
      </w:r>
      <w:r w:rsidR="00C76B14" w:rsidRPr="0040226B">
        <w:rPr>
          <w:sz w:val="28"/>
          <w:szCs w:val="28"/>
          <w:lang w:val="uk-UA"/>
        </w:rPr>
        <w:t>жовт</w:t>
      </w:r>
      <w:r w:rsidR="002E4207" w:rsidRPr="0040226B">
        <w:rPr>
          <w:sz w:val="28"/>
          <w:szCs w:val="28"/>
          <w:lang w:val="uk-UA"/>
        </w:rPr>
        <w:t>ня</w:t>
      </w:r>
      <w:r w:rsidR="001D30B1" w:rsidRPr="0040226B">
        <w:rPr>
          <w:sz w:val="28"/>
          <w:szCs w:val="28"/>
          <w:lang w:val="uk-UA"/>
        </w:rPr>
        <w:t xml:space="preserve"> </w:t>
      </w:r>
      <w:r w:rsidR="006E29D5" w:rsidRPr="0040226B">
        <w:rPr>
          <w:sz w:val="28"/>
          <w:szCs w:val="28"/>
          <w:lang w:val="uk-UA"/>
        </w:rPr>
        <w:t xml:space="preserve">по </w:t>
      </w:r>
      <w:r w:rsidR="003D6A46" w:rsidRPr="0040226B">
        <w:rPr>
          <w:sz w:val="28"/>
          <w:szCs w:val="28"/>
          <w:lang w:val="uk-UA"/>
        </w:rPr>
        <w:br/>
      </w:r>
      <w:r w:rsidR="00A62277" w:rsidRPr="0040226B">
        <w:rPr>
          <w:sz w:val="28"/>
          <w:szCs w:val="28"/>
          <w:lang w:val="uk-UA"/>
        </w:rPr>
        <w:t>23</w:t>
      </w:r>
      <w:r w:rsidR="005B5B3D" w:rsidRPr="0040226B">
        <w:rPr>
          <w:sz w:val="28"/>
          <w:szCs w:val="28"/>
          <w:lang w:val="uk-UA"/>
        </w:rPr>
        <w:t xml:space="preserve"> жовтня</w:t>
      </w:r>
      <w:r w:rsidR="006E29D5" w:rsidRPr="0040226B">
        <w:rPr>
          <w:sz w:val="28"/>
          <w:szCs w:val="28"/>
          <w:lang w:val="uk-UA"/>
        </w:rPr>
        <w:t xml:space="preserve"> </w:t>
      </w:r>
      <w:r w:rsidR="00141F73" w:rsidRPr="0040226B">
        <w:rPr>
          <w:sz w:val="28"/>
          <w:szCs w:val="28"/>
          <w:lang w:val="uk-UA"/>
        </w:rPr>
        <w:t>2016 року</w:t>
      </w:r>
      <w:r w:rsidR="007A2B3C" w:rsidRPr="0040226B">
        <w:rPr>
          <w:sz w:val="28"/>
          <w:szCs w:val="28"/>
          <w:lang w:val="uk-UA"/>
        </w:rPr>
        <w:t>:</w:t>
      </w:r>
    </w:p>
    <w:p w:rsidR="00A62277" w:rsidRPr="0040226B" w:rsidRDefault="00A62277" w:rsidP="00A62277">
      <w:pPr>
        <w:rPr>
          <w:b/>
          <w:i/>
          <w:sz w:val="28"/>
          <w:szCs w:val="28"/>
          <w:u w:val="single"/>
          <w:lang w:val="uk-UA"/>
        </w:rPr>
      </w:pPr>
      <w:r w:rsidRPr="0040226B">
        <w:rPr>
          <w:b/>
          <w:i/>
          <w:sz w:val="28"/>
          <w:szCs w:val="28"/>
          <w:u w:val="single"/>
          <w:lang w:val="uk-UA"/>
        </w:rPr>
        <w:t>14 жовтня, п’ятниця</w:t>
      </w:r>
    </w:p>
    <w:p w:rsidR="00A62277" w:rsidRPr="0040226B" w:rsidRDefault="00A62277" w:rsidP="00A62277">
      <w:pPr>
        <w:pStyle w:val="af0"/>
        <w:numPr>
          <w:ilvl w:val="0"/>
          <w:numId w:val="19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0.00-16.30 – оздоровчий табір «Дахнівська Січ»</w:t>
      </w:r>
    </w:p>
    <w:p w:rsidR="00A62277" w:rsidRPr="0040226B" w:rsidRDefault="00A62277" w:rsidP="00A62277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Проект УМА – благодійний патріотичний фестиваль «День Українського козацтва»</w:t>
      </w:r>
    </w:p>
    <w:p w:rsidR="00A62277" w:rsidRPr="0040226B" w:rsidRDefault="00A62277" w:rsidP="00A62277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:</w:t>
      </w:r>
    </w:p>
    <w:p w:rsidR="00A62277" w:rsidRPr="0040226B" w:rsidRDefault="00A62277" w:rsidP="00A62277">
      <w:pPr>
        <w:pStyle w:val="af0"/>
        <w:numPr>
          <w:ilvl w:val="0"/>
          <w:numId w:val="20"/>
        </w:numPr>
        <w:ind w:left="72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Члени УМА</w:t>
      </w:r>
      <w:r w:rsidRPr="0040226B">
        <w:rPr>
          <w:sz w:val="28"/>
          <w:szCs w:val="28"/>
          <w:lang w:val="uk-UA"/>
        </w:rPr>
        <w:tab/>
      </w:r>
      <w:r w:rsidRPr="0040226B">
        <w:rPr>
          <w:sz w:val="28"/>
          <w:szCs w:val="28"/>
          <w:lang w:val="uk-UA"/>
        </w:rPr>
        <w:tab/>
      </w:r>
      <w:r w:rsidRPr="0040226B">
        <w:rPr>
          <w:sz w:val="28"/>
          <w:szCs w:val="28"/>
          <w:lang w:val="uk-UA"/>
        </w:rPr>
        <w:tab/>
      </w:r>
      <w:r w:rsidRPr="0040226B">
        <w:rPr>
          <w:sz w:val="28"/>
          <w:szCs w:val="28"/>
          <w:lang w:val="uk-UA"/>
        </w:rPr>
        <w:tab/>
      </w:r>
      <w:r w:rsidRPr="0040226B">
        <w:rPr>
          <w:sz w:val="28"/>
          <w:szCs w:val="28"/>
          <w:lang w:val="uk-UA"/>
        </w:rPr>
        <w:tab/>
        <w:t>- на 09.00</w:t>
      </w:r>
    </w:p>
    <w:p w:rsidR="00A62277" w:rsidRPr="0040226B" w:rsidRDefault="00A62277" w:rsidP="00A62277">
      <w:pPr>
        <w:pStyle w:val="af0"/>
        <w:numPr>
          <w:ilvl w:val="0"/>
          <w:numId w:val="20"/>
        </w:numPr>
        <w:ind w:left="72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Школярі із ЗНЗ, педагоги, громадськість</w:t>
      </w:r>
      <w:r w:rsidRPr="0040226B">
        <w:rPr>
          <w:sz w:val="28"/>
          <w:szCs w:val="28"/>
          <w:lang w:val="uk-UA"/>
        </w:rPr>
        <w:tab/>
        <w:t>- на 10.00</w:t>
      </w:r>
    </w:p>
    <w:p w:rsidR="00A62277" w:rsidRPr="0040226B" w:rsidRDefault="00A62277" w:rsidP="00A62277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A62277" w:rsidRPr="0040226B" w:rsidRDefault="00A62277" w:rsidP="00A62277">
      <w:pPr>
        <w:rPr>
          <w:b/>
          <w:i/>
          <w:sz w:val="27"/>
          <w:szCs w:val="27"/>
          <w:u w:val="single"/>
          <w:lang w:val="uk-UA"/>
        </w:rPr>
      </w:pPr>
    </w:p>
    <w:p w:rsidR="00A62277" w:rsidRPr="0040226B" w:rsidRDefault="00A62277" w:rsidP="00A62277">
      <w:pPr>
        <w:rPr>
          <w:b/>
          <w:i/>
          <w:sz w:val="27"/>
          <w:szCs w:val="27"/>
          <w:u w:val="single"/>
          <w:lang w:val="uk-UA"/>
        </w:rPr>
      </w:pPr>
      <w:r w:rsidRPr="0040226B">
        <w:rPr>
          <w:b/>
          <w:i/>
          <w:sz w:val="27"/>
          <w:szCs w:val="27"/>
          <w:u w:val="single"/>
          <w:lang w:val="uk-UA"/>
        </w:rPr>
        <w:t>15 жовтня, субота</w:t>
      </w:r>
    </w:p>
    <w:p w:rsidR="00A62277" w:rsidRPr="0040226B" w:rsidRDefault="00A62277" w:rsidP="00A62277">
      <w:pPr>
        <w:pStyle w:val="af0"/>
        <w:numPr>
          <w:ilvl w:val="0"/>
          <w:numId w:val="24"/>
        </w:numPr>
        <w:rPr>
          <w:sz w:val="28"/>
          <w:szCs w:val="28"/>
          <w:u w:val="single"/>
          <w:lang w:val="uk-UA"/>
        </w:rPr>
      </w:pPr>
      <w:r w:rsidRPr="0040226B">
        <w:rPr>
          <w:sz w:val="27"/>
          <w:szCs w:val="27"/>
          <w:u w:val="single"/>
          <w:lang w:val="uk-UA"/>
        </w:rPr>
        <w:t>11.00 -ННІ</w:t>
      </w:r>
      <w:r w:rsidRPr="0040226B">
        <w:rPr>
          <w:sz w:val="28"/>
          <w:szCs w:val="28"/>
          <w:u w:val="single"/>
          <w:lang w:val="uk-UA"/>
        </w:rPr>
        <w:t xml:space="preserve"> природничих наук ЧНУ ім. Б.Хмельницького (бул. Шевченка, 81, </w:t>
      </w:r>
      <w:r w:rsidRPr="0040226B">
        <w:rPr>
          <w:sz w:val="28"/>
          <w:szCs w:val="28"/>
          <w:u w:val="single"/>
          <w:lang w:val="uk-UA"/>
        </w:rPr>
        <w:br/>
      </w:r>
      <w:r w:rsidRPr="0040226B">
        <w:rPr>
          <w:sz w:val="28"/>
          <w:szCs w:val="28"/>
          <w:lang w:val="uk-UA"/>
        </w:rPr>
        <w:t xml:space="preserve"> </w:t>
      </w:r>
      <w:r w:rsidRPr="0040226B">
        <w:rPr>
          <w:sz w:val="28"/>
          <w:szCs w:val="28"/>
          <w:lang w:val="uk-UA"/>
        </w:rPr>
        <w:tab/>
        <w:t xml:space="preserve">       </w:t>
      </w:r>
      <w:r w:rsidRPr="0040226B">
        <w:rPr>
          <w:sz w:val="28"/>
          <w:szCs w:val="28"/>
          <w:u w:val="single"/>
          <w:lang w:val="uk-UA"/>
        </w:rPr>
        <w:t>корпус 1, 6-8 поверх).</w:t>
      </w:r>
    </w:p>
    <w:p w:rsidR="00A62277" w:rsidRPr="0040226B" w:rsidRDefault="00A62277" w:rsidP="00A62277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Практичні заняття з біології та хімії з підготовки до ЗНО та олімпіад. Запрошуються бажаючі учні 9-11 класів. </w:t>
      </w:r>
    </w:p>
    <w:p w:rsidR="00A62277" w:rsidRPr="0040226B" w:rsidRDefault="00A62277" w:rsidP="00A62277">
      <w:pPr>
        <w:pStyle w:val="af0"/>
        <w:ind w:left="360"/>
        <w:rPr>
          <w:sz w:val="27"/>
          <w:szCs w:val="27"/>
          <w:u w:val="single"/>
          <w:lang w:val="uk-UA"/>
        </w:rPr>
      </w:pPr>
      <w:r w:rsidRPr="0040226B">
        <w:rPr>
          <w:sz w:val="28"/>
          <w:szCs w:val="28"/>
          <w:lang w:val="uk-UA"/>
        </w:rPr>
        <w:t xml:space="preserve">Попередні заявки (ім’я, прізвище, клас, школа, контактний телефон)  надсилати на адресу </w:t>
      </w:r>
      <w:hyperlink r:id="rId11" w:history="1">
        <w:r w:rsidRPr="0040226B">
          <w:rPr>
            <w:rStyle w:val="a8"/>
            <w:sz w:val="28"/>
            <w:szCs w:val="28"/>
            <w:lang w:val="uk-UA"/>
          </w:rPr>
          <w:t>biona@ukr.net</w:t>
        </w:r>
      </w:hyperlink>
    </w:p>
    <w:p w:rsidR="00607F10" w:rsidRPr="0040226B" w:rsidRDefault="00607F10" w:rsidP="00607F10">
      <w:pPr>
        <w:rPr>
          <w:b/>
          <w:i/>
          <w:sz w:val="28"/>
          <w:szCs w:val="28"/>
          <w:u w:val="single"/>
          <w:lang w:val="uk-UA"/>
        </w:rPr>
      </w:pPr>
    </w:p>
    <w:p w:rsidR="00607F10" w:rsidRPr="0040226B" w:rsidRDefault="00607F10" w:rsidP="00607F10">
      <w:pPr>
        <w:rPr>
          <w:b/>
          <w:i/>
          <w:sz w:val="28"/>
          <w:szCs w:val="28"/>
          <w:u w:val="single"/>
          <w:lang w:val="uk-UA"/>
        </w:rPr>
      </w:pPr>
    </w:p>
    <w:p w:rsidR="00C2666D" w:rsidRPr="0040226B" w:rsidRDefault="00C2666D" w:rsidP="00607F10">
      <w:pPr>
        <w:rPr>
          <w:b/>
          <w:i/>
          <w:sz w:val="28"/>
          <w:szCs w:val="28"/>
          <w:u w:val="single"/>
          <w:lang w:val="uk-UA"/>
        </w:rPr>
      </w:pPr>
      <w:r w:rsidRPr="0040226B">
        <w:rPr>
          <w:b/>
          <w:i/>
          <w:sz w:val="28"/>
          <w:szCs w:val="28"/>
          <w:u w:val="single"/>
          <w:lang w:val="uk-UA"/>
        </w:rPr>
        <w:t xml:space="preserve">17-24 жовтня, понеділок-понеділок </w:t>
      </w:r>
    </w:p>
    <w:p w:rsidR="00C2666D" w:rsidRPr="0040226B" w:rsidRDefault="00C2666D" w:rsidP="00C2666D">
      <w:pPr>
        <w:pStyle w:val="af0"/>
        <w:numPr>
          <w:ilvl w:val="0"/>
          <w:numId w:val="32"/>
        </w:numPr>
        <w:ind w:right="-141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4.00 - майданчики ФОК (Ярославська,5), СДЮСШОР</w:t>
      </w:r>
      <w:r w:rsidRPr="0040226B">
        <w:rPr>
          <w:sz w:val="28"/>
          <w:szCs w:val="28"/>
          <w:lang w:val="uk-UA"/>
        </w:rPr>
        <w:t xml:space="preserve"> (Пастерівська,102)</w:t>
      </w:r>
    </w:p>
    <w:p w:rsidR="00C2666D" w:rsidRPr="0040226B" w:rsidRDefault="00C2666D" w:rsidP="00C2666D">
      <w:pPr>
        <w:pStyle w:val="af0"/>
        <w:ind w:left="360" w:right="-141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Спортивні змагання по футболу на призи клубу «Шкіряний м’яч» серед учнів 2004 року народження</w:t>
      </w:r>
    </w:p>
    <w:p w:rsidR="00C2666D" w:rsidRPr="0040226B" w:rsidRDefault="00C2666D" w:rsidP="00C2666D">
      <w:pPr>
        <w:pStyle w:val="af0"/>
        <w:ind w:left="360" w:right="-141"/>
        <w:jc w:val="both"/>
        <w:rPr>
          <w:sz w:val="28"/>
          <w:szCs w:val="28"/>
          <w:lang w:val="uk-UA"/>
        </w:rPr>
      </w:pPr>
    </w:p>
    <w:p w:rsidR="00C2666D" w:rsidRPr="0040226B" w:rsidRDefault="00C2666D" w:rsidP="00C2666D">
      <w:pPr>
        <w:pStyle w:val="af0"/>
        <w:ind w:left="360" w:right="-141"/>
        <w:jc w:val="both"/>
        <w:rPr>
          <w:sz w:val="28"/>
          <w:szCs w:val="28"/>
          <w:u w:val="single"/>
          <w:lang w:val="uk-UA"/>
        </w:rPr>
      </w:pPr>
    </w:p>
    <w:p w:rsidR="00BF68B4" w:rsidRPr="0040226B" w:rsidRDefault="00607F10" w:rsidP="006E29D5">
      <w:pPr>
        <w:rPr>
          <w:b/>
          <w:i/>
          <w:sz w:val="28"/>
          <w:szCs w:val="28"/>
          <w:u w:val="single"/>
          <w:lang w:val="uk-UA"/>
        </w:rPr>
      </w:pPr>
      <w:r w:rsidRPr="0040226B">
        <w:rPr>
          <w:b/>
          <w:i/>
          <w:sz w:val="28"/>
          <w:szCs w:val="28"/>
          <w:u w:val="single"/>
        </w:rPr>
        <w:t>1</w:t>
      </w:r>
      <w:r w:rsidR="00A53450" w:rsidRPr="0040226B">
        <w:rPr>
          <w:b/>
          <w:i/>
          <w:sz w:val="28"/>
          <w:szCs w:val="28"/>
          <w:u w:val="single"/>
          <w:lang w:val="uk-UA"/>
        </w:rPr>
        <w:t>7</w:t>
      </w:r>
      <w:r w:rsidR="00A62277" w:rsidRPr="0040226B">
        <w:rPr>
          <w:b/>
          <w:i/>
          <w:sz w:val="28"/>
          <w:szCs w:val="28"/>
          <w:u w:val="single"/>
          <w:lang w:val="uk-UA"/>
        </w:rPr>
        <w:t xml:space="preserve"> </w:t>
      </w:r>
      <w:r w:rsidR="00C76B14" w:rsidRPr="0040226B">
        <w:rPr>
          <w:b/>
          <w:i/>
          <w:sz w:val="28"/>
          <w:szCs w:val="28"/>
          <w:u w:val="single"/>
          <w:lang w:val="uk-UA"/>
        </w:rPr>
        <w:t>жовтня</w:t>
      </w:r>
      <w:r w:rsidR="00BF68B4" w:rsidRPr="0040226B">
        <w:rPr>
          <w:b/>
          <w:i/>
          <w:sz w:val="28"/>
          <w:szCs w:val="28"/>
          <w:u w:val="single"/>
          <w:lang w:val="uk-UA"/>
        </w:rPr>
        <w:t>, понеділок</w:t>
      </w:r>
    </w:p>
    <w:p w:rsidR="00D443CD" w:rsidRPr="0040226B" w:rsidRDefault="00D443CD" w:rsidP="00D443CD">
      <w:pPr>
        <w:pStyle w:val="af0"/>
        <w:numPr>
          <w:ilvl w:val="0"/>
          <w:numId w:val="30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D443CD" w:rsidRPr="0040226B" w:rsidRDefault="00D443CD" w:rsidP="00D443CD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Нарада шкільних бібліотекарів</w:t>
      </w:r>
    </w:p>
    <w:p w:rsidR="00D443CD" w:rsidRPr="0040226B" w:rsidRDefault="00D443CD" w:rsidP="00D443CD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Тема:</w:t>
      </w:r>
      <w:r w:rsidRPr="0040226B">
        <w:rPr>
          <w:sz w:val="28"/>
          <w:szCs w:val="28"/>
          <w:lang w:val="uk-UA"/>
        </w:rPr>
        <w:tab/>
        <w:t>«Забезпечення підручниками»</w:t>
      </w:r>
    </w:p>
    <w:p w:rsidR="00D443CD" w:rsidRPr="0040226B" w:rsidRDefault="00D443CD" w:rsidP="00D443CD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 собою мати лишки підручників 1, 2, 3, 5, класів та потребу у підручниках.</w:t>
      </w:r>
    </w:p>
    <w:p w:rsidR="00D443CD" w:rsidRPr="0040226B" w:rsidRDefault="00D443CD" w:rsidP="00D443CD">
      <w:pPr>
        <w:pStyle w:val="af0"/>
        <w:ind w:left="720"/>
        <w:rPr>
          <w:sz w:val="28"/>
          <w:szCs w:val="28"/>
          <w:lang w:val="uk-UA"/>
        </w:rPr>
      </w:pPr>
    </w:p>
    <w:p w:rsidR="00443D5E" w:rsidRPr="0040226B" w:rsidRDefault="00443D5E" w:rsidP="00217076">
      <w:pPr>
        <w:pStyle w:val="af0"/>
        <w:numPr>
          <w:ilvl w:val="0"/>
          <w:numId w:val="30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lastRenderedPageBreak/>
        <w:t>10.50 – вечірня школа, каб.№3</w:t>
      </w:r>
    </w:p>
    <w:p w:rsidR="00443D5E" w:rsidRPr="0040226B" w:rsidRDefault="00443D5E" w:rsidP="00217076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40226B">
        <w:rPr>
          <w:color w:val="000000"/>
          <w:spacing w:val="-2"/>
          <w:w w:val="101"/>
          <w:sz w:val="28"/>
          <w:szCs w:val="28"/>
          <w:lang w:val="uk-UA"/>
        </w:rPr>
        <w:t>Відкритий урок із всесвітньої історії у 12-А класі</w:t>
      </w:r>
    </w:p>
    <w:p w:rsidR="00443D5E" w:rsidRPr="0040226B" w:rsidRDefault="00443D5E" w:rsidP="00217076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0226B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40226B">
        <w:rPr>
          <w:color w:val="000000"/>
          <w:spacing w:val="-2"/>
          <w:w w:val="101"/>
          <w:sz w:val="28"/>
          <w:szCs w:val="28"/>
          <w:lang w:val="uk-UA"/>
        </w:rPr>
        <w:tab/>
        <w:t>«СРСР в 1945-1953 роках»</w:t>
      </w:r>
    </w:p>
    <w:p w:rsidR="00443D5E" w:rsidRPr="0040226B" w:rsidRDefault="00443D5E" w:rsidP="00217076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0226B">
        <w:rPr>
          <w:color w:val="000000"/>
          <w:spacing w:val="-2"/>
          <w:w w:val="101"/>
          <w:sz w:val="28"/>
          <w:szCs w:val="28"/>
          <w:lang w:val="uk-UA"/>
        </w:rPr>
        <w:t>Учитель: Лазоренко Л.В.</w:t>
      </w:r>
    </w:p>
    <w:p w:rsidR="00443D5E" w:rsidRPr="0040226B" w:rsidRDefault="00443D5E" w:rsidP="00217076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43579F" w:rsidRPr="0040226B" w:rsidRDefault="00443D5E" w:rsidP="00217076">
      <w:pPr>
        <w:pStyle w:val="af0"/>
        <w:numPr>
          <w:ilvl w:val="0"/>
          <w:numId w:val="30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6.00 – загальноосвітня школа № 4</w:t>
      </w:r>
    </w:p>
    <w:p w:rsidR="00443D5E" w:rsidRPr="0040226B" w:rsidRDefault="00443D5E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Засідання школи олімпійського резерву з хімії «Розв’язування задач з хімії». </w:t>
      </w:r>
    </w:p>
    <w:p w:rsidR="00443D5E" w:rsidRPr="0040226B" w:rsidRDefault="00443D5E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няття проводить Радько І.А. (ПМГ)</w:t>
      </w:r>
    </w:p>
    <w:p w:rsidR="00443D5E" w:rsidRPr="0040226B" w:rsidRDefault="00443D5E" w:rsidP="00217076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443D5E" w:rsidRPr="0040226B" w:rsidRDefault="00060202" w:rsidP="00217076">
      <w:pPr>
        <w:pStyle w:val="af0"/>
        <w:numPr>
          <w:ilvl w:val="0"/>
          <w:numId w:val="30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6.00 – гімназія №31, каб.309</w:t>
      </w:r>
    </w:p>
    <w:p w:rsidR="00060202" w:rsidRPr="0040226B" w:rsidRDefault="00060202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Консультація щодо реєстрації закладу на платформі </w:t>
      </w:r>
      <w:r w:rsidRPr="0040226B">
        <w:rPr>
          <w:sz w:val="28"/>
          <w:szCs w:val="28"/>
          <w:lang w:val="en-US"/>
        </w:rPr>
        <w:t>E</w:t>
      </w:r>
      <w:r w:rsidRPr="0040226B">
        <w:rPr>
          <w:sz w:val="28"/>
          <w:szCs w:val="28"/>
          <w:lang w:val="uk-UA"/>
        </w:rPr>
        <w:t>-</w:t>
      </w:r>
      <w:r w:rsidRPr="0040226B">
        <w:rPr>
          <w:sz w:val="28"/>
          <w:szCs w:val="28"/>
          <w:lang w:val="en-US"/>
        </w:rPr>
        <w:t>Twinning</w:t>
      </w:r>
      <w:r w:rsidRPr="0040226B">
        <w:rPr>
          <w:sz w:val="28"/>
          <w:szCs w:val="28"/>
          <w:lang w:val="uk-UA"/>
        </w:rPr>
        <w:t xml:space="preserve"> під керівництвом амбасадора програми Європейського Союзу «</w:t>
      </w:r>
      <w:r w:rsidRPr="0040226B">
        <w:rPr>
          <w:sz w:val="28"/>
          <w:szCs w:val="28"/>
          <w:lang w:val="en-US"/>
        </w:rPr>
        <w:t>E</w:t>
      </w:r>
      <w:r w:rsidRPr="0040226B">
        <w:rPr>
          <w:sz w:val="28"/>
          <w:szCs w:val="28"/>
          <w:lang w:val="uk-UA"/>
        </w:rPr>
        <w:t>-</w:t>
      </w:r>
      <w:r w:rsidRPr="0040226B">
        <w:rPr>
          <w:sz w:val="28"/>
          <w:szCs w:val="28"/>
          <w:lang w:val="en-US"/>
        </w:rPr>
        <w:t>TwinningPlus</w:t>
      </w:r>
      <w:r w:rsidRPr="0040226B">
        <w:rPr>
          <w:sz w:val="28"/>
          <w:szCs w:val="28"/>
          <w:lang w:val="uk-UA"/>
        </w:rPr>
        <w:t>» Науменко О.В.</w:t>
      </w:r>
    </w:p>
    <w:p w:rsidR="00060202" w:rsidRPr="0040226B" w:rsidRDefault="00060202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 вчителі, які пройшли попереднє анкетування:</w:t>
      </w:r>
    </w:p>
    <w:tbl>
      <w:tblPr>
        <w:tblStyle w:val="a7"/>
        <w:tblW w:w="9955" w:type="dxa"/>
        <w:tblInd w:w="392" w:type="dxa"/>
        <w:tblLook w:val="04A0"/>
      </w:tblPr>
      <w:tblGrid>
        <w:gridCol w:w="3260"/>
        <w:gridCol w:w="1985"/>
        <w:gridCol w:w="2693"/>
        <w:gridCol w:w="2017"/>
      </w:tblGrid>
      <w:tr w:rsidR="00060202" w:rsidRPr="0040226B" w:rsidTr="00217076">
        <w:tc>
          <w:tcPr>
            <w:tcW w:w="3260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Войцеховська О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Ленарська С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017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060202" w:rsidRPr="0040226B" w:rsidTr="00217076">
        <w:tc>
          <w:tcPr>
            <w:tcW w:w="3260" w:type="dxa"/>
          </w:tcPr>
          <w:p w:rsidR="00060202" w:rsidRPr="0040226B" w:rsidRDefault="00060202" w:rsidP="000602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Голенкова М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Шевченко А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017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36</w:t>
            </w:r>
          </w:p>
        </w:tc>
      </w:tr>
      <w:tr w:rsidR="00060202" w:rsidRPr="0040226B" w:rsidTr="00217076">
        <w:tc>
          <w:tcPr>
            <w:tcW w:w="3260" w:type="dxa"/>
          </w:tcPr>
          <w:p w:rsidR="00060202" w:rsidRPr="0040226B" w:rsidRDefault="00060202" w:rsidP="000602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Бандурка Т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Баліна Н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017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060202" w:rsidRPr="0040226B" w:rsidTr="00217076">
        <w:tc>
          <w:tcPr>
            <w:tcW w:w="3260" w:type="dxa"/>
          </w:tcPr>
          <w:p w:rsidR="00060202" w:rsidRPr="0040226B" w:rsidRDefault="00060202" w:rsidP="000602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Горюнова Л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Коваленко О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017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060202" w:rsidRPr="0040226B" w:rsidTr="00217076">
        <w:tc>
          <w:tcPr>
            <w:tcW w:w="3260" w:type="dxa"/>
          </w:tcPr>
          <w:p w:rsidR="00060202" w:rsidRPr="0040226B" w:rsidRDefault="00060202" w:rsidP="000602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іденко О.М.</w:t>
            </w:r>
          </w:p>
        </w:tc>
        <w:tc>
          <w:tcPr>
            <w:tcW w:w="1985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Ільєнко С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017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060202" w:rsidRPr="0040226B" w:rsidTr="00217076">
        <w:tc>
          <w:tcPr>
            <w:tcW w:w="3260" w:type="dxa"/>
          </w:tcPr>
          <w:p w:rsidR="00060202" w:rsidRPr="0040226B" w:rsidRDefault="00060202" w:rsidP="000602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каченко С.Г.</w:t>
            </w:r>
          </w:p>
        </w:tc>
        <w:tc>
          <w:tcPr>
            <w:tcW w:w="1985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орисова С.В.</w:t>
            </w:r>
          </w:p>
        </w:tc>
        <w:tc>
          <w:tcPr>
            <w:tcW w:w="2017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2</w:t>
            </w:r>
          </w:p>
        </w:tc>
      </w:tr>
      <w:tr w:rsidR="00060202" w:rsidRPr="0040226B" w:rsidTr="00217076">
        <w:tc>
          <w:tcPr>
            <w:tcW w:w="3260" w:type="dxa"/>
          </w:tcPr>
          <w:p w:rsidR="00060202" w:rsidRPr="0040226B" w:rsidRDefault="00060202" w:rsidP="000602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овстопят В.В.</w:t>
            </w:r>
          </w:p>
        </w:tc>
        <w:tc>
          <w:tcPr>
            <w:tcW w:w="1985" w:type="dxa"/>
          </w:tcPr>
          <w:p w:rsidR="00060202" w:rsidRPr="0040226B" w:rsidRDefault="00060202" w:rsidP="00060202">
            <w:pPr>
              <w:jc w:val="both"/>
              <w:rPr>
                <w:sz w:val="28"/>
                <w:szCs w:val="28"/>
                <w:lang w:val="en-US"/>
              </w:rPr>
            </w:pPr>
            <w:r w:rsidRPr="0040226B">
              <w:rPr>
                <w:sz w:val="28"/>
                <w:szCs w:val="28"/>
                <w:lang w:val="uk-UA"/>
              </w:rPr>
              <w:t>ЗОШ №</w:t>
            </w:r>
            <w:r w:rsidRPr="0040226B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0226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узнецова А.В.</w:t>
            </w:r>
          </w:p>
        </w:tc>
        <w:tc>
          <w:tcPr>
            <w:tcW w:w="2017" w:type="dxa"/>
          </w:tcPr>
          <w:p w:rsidR="00060202" w:rsidRPr="0040226B" w:rsidRDefault="00060202" w:rsidP="008C00A7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30</w:t>
            </w:r>
            <w:bookmarkStart w:id="0" w:name="_GoBack"/>
            <w:bookmarkEnd w:id="0"/>
          </w:p>
        </w:tc>
      </w:tr>
    </w:tbl>
    <w:p w:rsidR="00060202" w:rsidRPr="0040226B" w:rsidRDefault="00060202" w:rsidP="00060202">
      <w:pPr>
        <w:rPr>
          <w:sz w:val="28"/>
          <w:szCs w:val="28"/>
          <w:u w:val="single"/>
          <w:lang w:val="uk-UA"/>
        </w:rPr>
      </w:pPr>
    </w:p>
    <w:p w:rsidR="00DC44D2" w:rsidRPr="0040226B" w:rsidRDefault="00DC44D2" w:rsidP="0043579F">
      <w:pPr>
        <w:pStyle w:val="af0"/>
        <w:ind w:left="360"/>
        <w:rPr>
          <w:sz w:val="28"/>
          <w:szCs w:val="28"/>
          <w:lang w:val="uk-UA"/>
        </w:rPr>
      </w:pPr>
    </w:p>
    <w:p w:rsidR="006E29D5" w:rsidRPr="0040226B" w:rsidRDefault="00607F10" w:rsidP="006E29D5">
      <w:pPr>
        <w:rPr>
          <w:b/>
          <w:i/>
          <w:sz w:val="28"/>
          <w:szCs w:val="28"/>
          <w:u w:val="single"/>
          <w:lang w:val="uk-UA"/>
        </w:rPr>
      </w:pPr>
      <w:r w:rsidRPr="0040226B">
        <w:rPr>
          <w:b/>
          <w:i/>
          <w:sz w:val="28"/>
          <w:szCs w:val="28"/>
          <w:u w:val="single"/>
        </w:rPr>
        <w:t>1</w:t>
      </w:r>
      <w:r w:rsidR="00A53450" w:rsidRPr="0040226B">
        <w:rPr>
          <w:b/>
          <w:i/>
          <w:sz w:val="28"/>
          <w:szCs w:val="28"/>
          <w:u w:val="single"/>
          <w:lang w:val="uk-UA"/>
        </w:rPr>
        <w:t>8</w:t>
      </w:r>
      <w:r w:rsidR="00C91EA6" w:rsidRPr="0040226B">
        <w:rPr>
          <w:b/>
          <w:i/>
          <w:sz w:val="28"/>
          <w:szCs w:val="28"/>
          <w:u w:val="single"/>
          <w:lang w:val="uk-UA"/>
        </w:rPr>
        <w:t xml:space="preserve"> </w:t>
      </w:r>
      <w:r w:rsidR="00C76B14" w:rsidRPr="0040226B">
        <w:rPr>
          <w:b/>
          <w:i/>
          <w:sz w:val="28"/>
          <w:szCs w:val="28"/>
          <w:u w:val="single"/>
          <w:lang w:val="uk-UA"/>
        </w:rPr>
        <w:t>жовт</w:t>
      </w:r>
      <w:r w:rsidR="002E4207" w:rsidRPr="0040226B">
        <w:rPr>
          <w:b/>
          <w:i/>
          <w:sz w:val="28"/>
          <w:szCs w:val="28"/>
          <w:u w:val="single"/>
          <w:lang w:val="uk-UA"/>
        </w:rPr>
        <w:t>ня</w:t>
      </w:r>
      <w:r w:rsidR="006E29D5" w:rsidRPr="0040226B">
        <w:rPr>
          <w:b/>
          <w:i/>
          <w:sz w:val="28"/>
          <w:szCs w:val="28"/>
          <w:u w:val="single"/>
          <w:lang w:val="uk-UA"/>
        </w:rPr>
        <w:t xml:space="preserve">, </w:t>
      </w:r>
      <w:r w:rsidR="005B7029" w:rsidRPr="0040226B">
        <w:rPr>
          <w:b/>
          <w:i/>
          <w:sz w:val="28"/>
          <w:szCs w:val="28"/>
          <w:u w:val="single"/>
          <w:lang w:val="uk-UA"/>
        </w:rPr>
        <w:t>вівторок</w:t>
      </w:r>
    </w:p>
    <w:p w:rsidR="00BD3F5D" w:rsidRPr="0040226B" w:rsidRDefault="00BD3F5D" w:rsidP="00217076">
      <w:pPr>
        <w:pStyle w:val="af0"/>
        <w:numPr>
          <w:ilvl w:val="0"/>
          <w:numId w:val="29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0.00 – служба у справах дітей, каб.212 (вул..Благовісна, 170)</w:t>
      </w:r>
    </w:p>
    <w:p w:rsidR="00BD3F5D" w:rsidRPr="0040226B" w:rsidRDefault="00BD3F5D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Координаційна рада з профілактики правопорушень серед учнівської молоді.</w:t>
      </w:r>
    </w:p>
    <w:p w:rsidR="00BD3F5D" w:rsidRPr="0040226B" w:rsidRDefault="00BD3F5D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 заступники директорів шкіл з виховної роботи загальноосвітніх навчальних закладів</w:t>
      </w:r>
    </w:p>
    <w:p w:rsidR="00BD3F5D" w:rsidRPr="0040226B" w:rsidRDefault="00BD3F5D" w:rsidP="00217076">
      <w:pPr>
        <w:pStyle w:val="af0"/>
        <w:ind w:left="360"/>
        <w:rPr>
          <w:sz w:val="28"/>
          <w:szCs w:val="28"/>
          <w:lang w:val="uk-UA"/>
        </w:rPr>
      </w:pPr>
    </w:p>
    <w:p w:rsidR="00BE7CCE" w:rsidRPr="0040226B" w:rsidRDefault="00814FF4" w:rsidP="00217076">
      <w:pPr>
        <w:pStyle w:val="af0"/>
        <w:numPr>
          <w:ilvl w:val="0"/>
          <w:numId w:val="29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5.00 – міський методичний кабінет, зала засідань</w:t>
      </w:r>
    </w:p>
    <w:p w:rsidR="00814FF4" w:rsidRPr="0040226B" w:rsidRDefault="00814FF4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Інструктивно-методична нарада для вчителів початкових класів, які атестуються у 2016-2017 навчальному році на вищу категорію та звання «старший учитель», «учитель-методист»</w:t>
      </w:r>
    </w:p>
    <w:p w:rsidR="00814FF4" w:rsidRPr="0040226B" w:rsidRDefault="00814FF4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Явка обов’язкова</w:t>
      </w:r>
    </w:p>
    <w:p w:rsidR="00443D5E" w:rsidRPr="0040226B" w:rsidRDefault="00443D5E" w:rsidP="00217076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814FF4" w:rsidRPr="0040226B" w:rsidRDefault="00443D5E" w:rsidP="00217076">
      <w:pPr>
        <w:pStyle w:val="af0"/>
        <w:numPr>
          <w:ilvl w:val="0"/>
          <w:numId w:val="29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5.30 – колегіум «Берегиня»</w:t>
      </w:r>
    </w:p>
    <w:p w:rsidR="00443D5E" w:rsidRPr="0040226B" w:rsidRDefault="00443D5E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Школа олімпійського резерву з біології для учнів 8 класів.  </w:t>
      </w:r>
    </w:p>
    <w:p w:rsidR="00443D5E" w:rsidRPr="0040226B" w:rsidRDefault="00443D5E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няття проводить Щербина С.І. (ЗОШ №15)</w:t>
      </w:r>
    </w:p>
    <w:p w:rsidR="00443D5E" w:rsidRPr="0040226B" w:rsidRDefault="00443D5E" w:rsidP="00217076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443D5E" w:rsidRPr="0040226B" w:rsidRDefault="00AA6287" w:rsidP="00217076">
      <w:pPr>
        <w:pStyle w:val="af0"/>
        <w:numPr>
          <w:ilvl w:val="0"/>
          <w:numId w:val="29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5.30 – Спілка письменників</w:t>
      </w:r>
    </w:p>
    <w:p w:rsidR="00AA6287" w:rsidRPr="0040226B" w:rsidRDefault="00AA6287" w:rsidP="0040226B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сідання творчої групи вчителів української мови і літератури «Література рідного краю»</w:t>
      </w:r>
    </w:p>
    <w:p w:rsidR="00AA6287" w:rsidRPr="0040226B" w:rsidRDefault="00AA6287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Керівник: Гудзима М.І. (учитель колегіуму «Берегиня»)</w:t>
      </w:r>
    </w:p>
    <w:p w:rsidR="00AA6287" w:rsidRPr="0040226B" w:rsidRDefault="00AA6287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3026"/>
        <w:gridCol w:w="1935"/>
        <w:gridCol w:w="2605"/>
        <w:gridCol w:w="1931"/>
      </w:tblGrid>
      <w:tr w:rsidR="00AA6287" w:rsidRPr="0040226B" w:rsidTr="00060202">
        <w:tc>
          <w:tcPr>
            <w:tcW w:w="3026" w:type="dxa"/>
          </w:tcPr>
          <w:p w:rsidR="00AA6287" w:rsidRPr="0040226B" w:rsidRDefault="00AA6287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lastRenderedPageBreak/>
              <w:t>Гудзима М.І.</w:t>
            </w:r>
          </w:p>
        </w:tc>
        <w:tc>
          <w:tcPr>
            <w:tcW w:w="1935" w:type="dxa"/>
          </w:tcPr>
          <w:p w:rsidR="00AA6287" w:rsidRPr="0040226B" w:rsidRDefault="00AA6287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605" w:type="dxa"/>
          </w:tcPr>
          <w:p w:rsidR="00AA6287" w:rsidRPr="0040226B" w:rsidRDefault="00AA6287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Ковальчук О. В.</w:t>
            </w:r>
          </w:p>
        </w:tc>
        <w:tc>
          <w:tcPr>
            <w:tcW w:w="1931" w:type="dxa"/>
          </w:tcPr>
          <w:p w:rsidR="00AA6287" w:rsidRPr="0040226B" w:rsidRDefault="00AA6287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AA6287" w:rsidRPr="0040226B" w:rsidTr="00060202">
        <w:tc>
          <w:tcPr>
            <w:tcW w:w="3026" w:type="dxa"/>
          </w:tcPr>
          <w:p w:rsidR="00AA6287" w:rsidRPr="0040226B" w:rsidRDefault="00AA6287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атанівська І.В.</w:t>
            </w:r>
          </w:p>
        </w:tc>
        <w:tc>
          <w:tcPr>
            <w:tcW w:w="1935" w:type="dxa"/>
          </w:tcPr>
          <w:p w:rsidR="00AA6287" w:rsidRPr="0040226B" w:rsidRDefault="00AA6287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05" w:type="dxa"/>
          </w:tcPr>
          <w:p w:rsidR="00AA6287" w:rsidRPr="0040226B" w:rsidRDefault="00AA6287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Поїзник В.П.</w:t>
            </w:r>
          </w:p>
        </w:tc>
        <w:tc>
          <w:tcPr>
            <w:tcW w:w="1931" w:type="dxa"/>
          </w:tcPr>
          <w:p w:rsidR="00AA6287" w:rsidRPr="0040226B" w:rsidRDefault="00AA6287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ЗОШ № 4</w:t>
            </w:r>
          </w:p>
        </w:tc>
      </w:tr>
      <w:tr w:rsidR="00AA6287" w:rsidRPr="0040226B" w:rsidTr="00060202">
        <w:tc>
          <w:tcPr>
            <w:tcW w:w="3026" w:type="dxa"/>
          </w:tcPr>
          <w:p w:rsidR="00AA6287" w:rsidRPr="0040226B" w:rsidRDefault="00AA6287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Гуріна С.Л.</w:t>
            </w:r>
          </w:p>
        </w:tc>
        <w:tc>
          <w:tcPr>
            <w:tcW w:w="1935" w:type="dxa"/>
          </w:tcPr>
          <w:p w:rsidR="00AA6287" w:rsidRPr="0040226B" w:rsidRDefault="00AA6287" w:rsidP="00AA6287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605" w:type="dxa"/>
          </w:tcPr>
          <w:p w:rsidR="00AA6287" w:rsidRPr="0040226B" w:rsidRDefault="00AA6287" w:rsidP="0006020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Дяченко О.В.</w:t>
            </w:r>
          </w:p>
        </w:tc>
        <w:tc>
          <w:tcPr>
            <w:tcW w:w="1931" w:type="dxa"/>
          </w:tcPr>
          <w:p w:rsidR="00AA6287" w:rsidRPr="0040226B" w:rsidRDefault="00AA6287" w:rsidP="00AA628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ЗОШ №10</w:t>
            </w:r>
          </w:p>
        </w:tc>
      </w:tr>
      <w:tr w:rsidR="00AA6287" w:rsidRPr="0040226B" w:rsidTr="00060202">
        <w:tc>
          <w:tcPr>
            <w:tcW w:w="3026" w:type="dxa"/>
          </w:tcPr>
          <w:p w:rsidR="00AA6287" w:rsidRPr="0040226B" w:rsidRDefault="00AA6287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Шаповал О.О.</w:t>
            </w:r>
          </w:p>
        </w:tc>
        <w:tc>
          <w:tcPr>
            <w:tcW w:w="1935" w:type="dxa"/>
          </w:tcPr>
          <w:p w:rsidR="00AA6287" w:rsidRPr="0040226B" w:rsidRDefault="00AA6287" w:rsidP="00AA6287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605" w:type="dxa"/>
          </w:tcPr>
          <w:p w:rsidR="00AA6287" w:rsidRPr="0040226B" w:rsidRDefault="00AA6287" w:rsidP="0006020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Аршинова Л.П.</w:t>
            </w:r>
          </w:p>
        </w:tc>
        <w:tc>
          <w:tcPr>
            <w:tcW w:w="1931" w:type="dxa"/>
          </w:tcPr>
          <w:p w:rsidR="00AA6287" w:rsidRPr="0040226B" w:rsidRDefault="00AA6287" w:rsidP="0006020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СШ №</w:t>
            </w:r>
            <w:r w:rsidRPr="0040226B">
              <w:rPr>
                <w:sz w:val="28"/>
                <w:szCs w:val="28"/>
                <w:lang w:val="uk-UA"/>
              </w:rPr>
              <w:t>17</w:t>
            </w:r>
          </w:p>
        </w:tc>
      </w:tr>
      <w:tr w:rsidR="00AA6287" w:rsidRPr="0040226B" w:rsidTr="00060202">
        <w:tc>
          <w:tcPr>
            <w:tcW w:w="3026" w:type="dxa"/>
          </w:tcPr>
          <w:p w:rsidR="00AA6287" w:rsidRPr="0040226B" w:rsidRDefault="00AA6287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Мащенко Л.О.</w:t>
            </w:r>
          </w:p>
        </w:tc>
        <w:tc>
          <w:tcPr>
            <w:tcW w:w="1935" w:type="dxa"/>
          </w:tcPr>
          <w:p w:rsidR="00AA6287" w:rsidRPr="0040226B" w:rsidRDefault="00AA6287" w:rsidP="00AA6287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605" w:type="dxa"/>
          </w:tcPr>
          <w:p w:rsidR="00AA6287" w:rsidRPr="0040226B" w:rsidRDefault="00AA6287" w:rsidP="0006020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Гаврилова І.В.</w:t>
            </w:r>
          </w:p>
        </w:tc>
        <w:tc>
          <w:tcPr>
            <w:tcW w:w="1931" w:type="dxa"/>
          </w:tcPr>
          <w:p w:rsidR="00AA6287" w:rsidRPr="0040226B" w:rsidRDefault="00AA6287" w:rsidP="00AA628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СШ №17</w:t>
            </w:r>
          </w:p>
        </w:tc>
      </w:tr>
      <w:tr w:rsidR="00AA6287" w:rsidRPr="0040226B" w:rsidTr="00060202">
        <w:tc>
          <w:tcPr>
            <w:tcW w:w="3026" w:type="dxa"/>
          </w:tcPr>
          <w:p w:rsidR="00AA6287" w:rsidRPr="0040226B" w:rsidRDefault="00AA6287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Палій Л. І.</w:t>
            </w:r>
          </w:p>
        </w:tc>
        <w:tc>
          <w:tcPr>
            <w:tcW w:w="1935" w:type="dxa"/>
          </w:tcPr>
          <w:p w:rsidR="00AA6287" w:rsidRPr="0040226B" w:rsidRDefault="00AA6287" w:rsidP="00AA6287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605" w:type="dxa"/>
          </w:tcPr>
          <w:p w:rsidR="00AA6287" w:rsidRPr="0040226B" w:rsidRDefault="00AA6287" w:rsidP="0006020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Литвиненко Л. М.</w:t>
            </w:r>
          </w:p>
        </w:tc>
        <w:tc>
          <w:tcPr>
            <w:tcW w:w="1931" w:type="dxa"/>
          </w:tcPr>
          <w:p w:rsidR="00AA6287" w:rsidRPr="0040226B" w:rsidRDefault="00AA6287" w:rsidP="00AA6287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СШ №18</w:t>
            </w:r>
          </w:p>
        </w:tc>
      </w:tr>
      <w:tr w:rsidR="00AA6287" w:rsidRPr="0040226B" w:rsidTr="00060202">
        <w:tc>
          <w:tcPr>
            <w:tcW w:w="3026" w:type="dxa"/>
          </w:tcPr>
          <w:p w:rsidR="00AA6287" w:rsidRPr="0040226B" w:rsidRDefault="00AA6287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Сокур А.Л.</w:t>
            </w:r>
          </w:p>
        </w:tc>
        <w:tc>
          <w:tcPr>
            <w:tcW w:w="1935" w:type="dxa"/>
          </w:tcPr>
          <w:p w:rsidR="00AA6287" w:rsidRPr="0040226B" w:rsidRDefault="00AA6287" w:rsidP="00AA6287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605" w:type="dxa"/>
          </w:tcPr>
          <w:p w:rsidR="00AA6287" w:rsidRPr="0040226B" w:rsidRDefault="00AA6287" w:rsidP="0006020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Трусевич Н.П.</w:t>
            </w:r>
          </w:p>
        </w:tc>
        <w:tc>
          <w:tcPr>
            <w:tcW w:w="1931" w:type="dxa"/>
          </w:tcPr>
          <w:p w:rsidR="00AA6287" w:rsidRPr="0040226B" w:rsidRDefault="00AA6287" w:rsidP="00AA628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0226B">
              <w:rPr>
                <w:bCs/>
                <w:sz w:val="28"/>
                <w:szCs w:val="28"/>
                <w:lang w:val="uk-UA"/>
              </w:rPr>
              <w:t>ЗОШ №30</w:t>
            </w:r>
            <w:r w:rsidRPr="0040226B">
              <w:rPr>
                <w:bCs/>
                <w:sz w:val="28"/>
                <w:szCs w:val="28"/>
              </w:rPr>
              <w:t> </w:t>
            </w:r>
          </w:p>
        </w:tc>
      </w:tr>
      <w:tr w:rsidR="00AA6287" w:rsidRPr="0040226B" w:rsidTr="00060202">
        <w:tc>
          <w:tcPr>
            <w:tcW w:w="3026" w:type="dxa"/>
          </w:tcPr>
          <w:p w:rsidR="00AA6287" w:rsidRPr="0040226B" w:rsidRDefault="00AA6287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Качур Н. І.</w:t>
            </w:r>
          </w:p>
        </w:tc>
        <w:tc>
          <w:tcPr>
            <w:tcW w:w="1935" w:type="dxa"/>
          </w:tcPr>
          <w:p w:rsidR="00AA6287" w:rsidRPr="0040226B" w:rsidRDefault="00AA6287" w:rsidP="00AA6287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605" w:type="dxa"/>
          </w:tcPr>
          <w:p w:rsidR="00AA6287" w:rsidRPr="0040226B" w:rsidRDefault="00AA6287" w:rsidP="0006020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AA6287" w:rsidRPr="0040226B" w:rsidRDefault="00AA6287" w:rsidP="0006020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AA6287" w:rsidRPr="0040226B" w:rsidRDefault="00AA6287" w:rsidP="00AA6287">
      <w:pPr>
        <w:pStyle w:val="af0"/>
        <w:ind w:left="720"/>
        <w:rPr>
          <w:sz w:val="28"/>
          <w:szCs w:val="28"/>
          <w:lang w:val="uk-UA"/>
        </w:rPr>
      </w:pPr>
    </w:p>
    <w:p w:rsidR="00060202" w:rsidRPr="0040226B" w:rsidRDefault="00060202" w:rsidP="00060202">
      <w:pPr>
        <w:pStyle w:val="af0"/>
        <w:numPr>
          <w:ilvl w:val="0"/>
          <w:numId w:val="12"/>
        </w:numPr>
        <w:ind w:left="360"/>
        <w:rPr>
          <w:sz w:val="28"/>
          <w:szCs w:val="28"/>
          <w:u w:val="single"/>
        </w:rPr>
      </w:pPr>
      <w:r w:rsidRPr="0040226B">
        <w:rPr>
          <w:sz w:val="28"/>
          <w:szCs w:val="28"/>
          <w:u w:val="single"/>
          <w:lang w:val="uk-UA"/>
        </w:rPr>
        <w:t>15.30 – гімназія №31, каб.309</w:t>
      </w:r>
    </w:p>
    <w:p w:rsidR="00060202" w:rsidRPr="0040226B" w:rsidRDefault="00060202" w:rsidP="00060202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Засідання фокус-групи </w:t>
      </w:r>
      <w:r w:rsidR="008C00A7" w:rsidRPr="0040226B">
        <w:rPr>
          <w:sz w:val="28"/>
          <w:szCs w:val="28"/>
          <w:lang w:val="uk-UA"/>
        </w:rPr>
        <w:t>вчителів інформатики з</w:t>
      </w:r>
      <w:r w:rsidRPr="0040226B">
        <w:rPr>
          <w:sz w:val="28"/>
          <w:szCs w:val="28"/>
          <w:lang w:val="uk-UA"/>
        </w:rPr>
        <w:t xml:space="preserve"> підготовки семінару-практикуму вчителів інформатики «Технологія формуючого оцінювання».</w:t>
      </w:r>
    </w:p>
    <w:p w:rsidR="00060202" w:rsidRPr="0040226B" w:rsidRDefault="00060202" w:rsidP="00060202">
      <w:pPr>
        <w:ind w:firstLine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3026"/>
        <w:gridCol w:w="1935"/>
        <w:gridCol w:w="2605"/>
        <w:gridCol w:w="1931"/>
      </w:tblGrid>
      <w:tr w:rsidR="00060202" w:rsidRPr="0040226B" w:rsidTr="00060202">
        <w:tc>
          <w:tcPr>
            <w:tcW w:w="9497" w:type="dxa"/>
            <w:gridSpan w:val="4"/>
          </w:tcPr>
          <w:p w:rsidR="00060202" w:rsidRPr="0040226B" w:rsidRDefault="007C52EE" w:rsidP="007C52E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- у</w:t>
            </w:r>
            <w:r w:rsidR="00060202" w:rsidRPr="0040226B">
              <w:rPr>
                <w:sz w:val="28"/>
                <w:szCs w:val="28"/>
                <w:lang w:val="uk-UA"/>
              </w:rPr>
              <w:t>чителі інформатики</w:t>
            </w:r>
            <w:r w:rsidRPr="0040226B">
              <w:rPr>
                <w:sz w:val="28"/>
                <w:szCs w:val="28"/>
                <w:lang w:val="uk-UA"/>
              </w:rPr>
              <w:t xml:space="preserve"> </w:t>
            </w:r>
            <w:r w:rsidR="00060202" w:rsidRPr="0040226B">
              <w:rPr>
                <w:sz w:val="28"/>
                <w:szCs w:val="28"/>
                <w:lang w:val="uk-UA"/>
              </w:rPr>
              <w:t>гімназії №31</w:t>
            </w:r>
          </w:p>
        </w:tc>
      </w:tr>
      <w:tr w:rsidR="00060202" w:rsidRPr="0040226B" w:rsidTr="00060202">
        <w:tc>
          <w:tcPr>
            <w:tcW w:w="3026" w:type="dxa"/>
          </w:tcPr>
          <w:p w:rsidR="00060202" w:rsidRPr="0040226B" w:rsidRDefault="007C52E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935" w:type="dxa"/>
          </w:tcPr>
          <w:p w:rsidR="00060202" w:rsidRPr="0040226B" w:rsidRDefault="007C52EE" w:rsidP="007C52E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605" w:type="dxa"/>
          </w:tcPr>
          <w:p w:rsidR="00060202" w:rsidRPr="0040226B" w:rsidRDefault="007C52E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931" w:type="dxa"/>
          </w:tcPr>
          <w:p w:rsidR="00060202" w:rsidRPr="0040226B" w:rsidRDefault="007C52E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7C52EE" w:rsidRPr="0040226B" w:rsidTr="00060202">
        <w:tc>
          <w:tcPr>
            <w:tcW w:w="3026" w:type="dxa"/>
          </w:tcPr>
          <w:p w:rsidR="007C52EE" w:rsidRPr="0040226B" w:rsidRDefault="007C52EE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935" w:type="dxa"/>
          </w:tcPr>
          <w:p w:rsidR="007C52EE" w:rsidRPr="0040226B" w:rsidRDefault="007C52EE" w:rsidP="007C52EE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7C52EE" w:rsidRPr="0040226B" w:rsidRDefault="007C52EE" w:rsidP="0006020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7C52EE" w:rsidRPr="0040226B" w:rsidRDefault="007C52EE" w:rsidP="0006020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60202" w:rsidRPr="0040226B" w:rsidRDefault="00060202" w:rsidP="00060202">
      <w:pPr>
        <w:ind w:firstLine="360"/>
        <w:jc w:val="both"/>
        <w:rPr>
          <w:sz w:val="28"/>
          <w:szCs w:val="28"/>
          <w:lang w:val="uk-UA"/>
        </w:rPr>
      </w:pPr>
    </w:p>
    <w:p w:rsidR="0001576E" w:rsidRPr="0040226B" w:rsidRDefault="0001576E" w:rsidP="00060202">
      <w:pPr>
        <w:pStyle w:val="af0"/>
        <w:numPr>
          <w:ilvl w:val="0"/>
          <w:numId w:val="12"/>
        </w:numPr>
        <w:ind w:left="360"/>
        <w:rPr>
          <w:sz w:val="28"/>
          <w:szCs w:val="28"/>
          <w:u w:val="single"/>
        </w:rPr>
      </w:pPr>
      <w:r w:rsidRPr="0040226B">
        <w:rPr>
          <w:sz w:val="28"/>
          <w:szCs w:val="28"/>
          <w:u w:val="single"/>
          <w:lang w:val="uk-UA"/>
        </w:rPr>
        <w:t xml:space="preserve">16.00 – </w:t>
      </w:r>
      <w:r w:rsidRPr="0040226B">
        <w:rPr>
          <w:sz w:val="26"/>
          <w:szCs w:val="26"/>
          <w:u w:val="single"/>
          <w:lang w:val="uk-UA"/>
        </w:rPr>
        <w:t>Черкаський національний університет (б-р Шевченка, 79), корпус 3, ауд.279</w:t>
      </w:r>
    </w:p>
    <w:p w:rsidR="0001576E" w:rsidRPr="0040226B" w:rsidRDefault="0001576E" w:rsidP="0001576E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40226B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юного фізика». </w:t>
      </w:r>
    </w:p>
    <w:p w:rsidR="0001576E" w:rsidRPr="0040226B" w:rsidRDefault="0001576E" w:rsidP="0001576E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40226B">
        <w:rPr>
          <w:color w:val="000000"/>
          <w:spacing w:val="-2"/>
          <w:w w:val="101"/>
          <w:sz w:val="28"/>
          <w:szCs w:val="28"/>
          <w:lang w:val="uk-UA"/>
        </w:rPr>
        <w:t>Запрошуються учні 8 -11 класів</w:t>
      </w:r>
    </w:p>
    <w:p w:rsidR="0001576E" w:rsidRPr="0040226B" w:rsidRDefault="0001576E" w:rsidP="0001576E">
      <w:pPr>
        <w:pStyle w:val="af0"/>
        <w:ind w:left="360"/>
        <w:rPr>
          <w:sz w:val="28"/>
          <w:szCs w:val="28"/>
          <w:u w:val="single"/>
        </w:rPr>
      </w:pPr>
    </w:p>
    <w:p w:rsidR="00F46715" w:rsidRPr="0040226B" w:rsidRDefault="00F46715" w:rsidP="00060202">
      <w:pPr>
        <w:pStyle w:val="af0"/>
        <w:numPr>
          <w:ilvl w:val="0"/>
          <w:numId w:val="12"/>
        </w:numPr>
        <w:ind w:left="360"/>
        <w:rPr>
          <w:sz w:val="28"/>
          <w:szCs w:val="28"/>
          <w:u w:val="single"/>
        </w:rPr>
      </w:pPr>
      <w:r w:rsidRPr="0040226B">
        <w:rPr>
          <w:sz w:val="28"/>
          <w:szCs w:val="28"/>
          <w:u w:val="single"/>
          <w:lang w:val="uk-UA"/>
        </w:rPr>
        <w:t>16.00 – загальноосвітня школа № 2, кабінет інформатики</w:t>
      </w:r>
    </w:p>
    <w:p w:rsidR="00F46715" w:rsidRPr="0040226B" w:rsidRDefault="00F46715" w:rsidP="0040226B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сідання творчої групи вчителів історії та правознавства «Використання ІК (мобільних) технологій на уроках історії та правознавства».</w:t>
      </w:r>
    </w:p>
    <w:p w:rsidR="00F46715" w:rsidRPr="0040226B" w:rsidRDefault="00F46715" w:rsidP="0040226B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З собою мати телефони або планшети на Android з встановленою на них програмою Kahoot.</w:t>
      </w:r>
    </w:p>
    <w:p w:rsidR="00F46715" w:rsidRPr="0040226B" w:rsidRDefault="00F46715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3026"/>
        <w:gridCol w:w="1935"/>
        <w:gridCol w:w="2605"/>
        <w:gridCol w:w="1931"/>
      </w:tblGrid>
      <w:tr w:rsidR="00CE14A3" w:rsidRPr="0040226B" w:rsidTr="007D46A9">
        <w:tc>
          <w:tcPr>
            <w:tcW w:w="3026" w:type="dxa"/>
          </w:tcPr>
          <w:p w:rsidR="00CE14A3" w:rsidRPr="0040226B" w:rsidRDefault="00CE14A3" w:rsidP="007D46A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ербіна Н.Т.</w:t>
            </w:r>
          </w:p>
        </w:tc>
        <w:tc>
          <w:tcPr>
            <w:tcW w:w="1935" w:type="dxa"/>
          </w:tcPr>
          <w:p w:rsidR="00CE14A3" w:rsidRPr="0040226B" w:rsidRDefault="00CE14A3" w:rsidP="007D46A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605" w:type="dxa"/>
          </w:tcPr>
          <w:p w:rsidR="00CE14A3" w:rsidRPr="0040226B" w:rsidRDefault="00CE14A3" w:rsidP="007D46A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тецюк А.С.</w:t>
            </w:r>
          </w:p>
        </w:tc>
        <w:tc>
          <w:tcPr>
            <w:tcW w:w="1931" w:type="dxa"/>
          </w:tcPr>
          <w:p w:rsidR="00CE14A3" w:rsidRPr="0040226B" w:rsidRDefault="00CE14A3" w:rsidP="007D46A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CE14A3" w:rsidRPr="0040226B" w:rsidTr="007D46A9">
        <w:tc>
          <w:tcPr>
            <w:tcW w:w="3026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 xml:space="preserve">Завіновська </w:t>
            </w:r>
            <w:r w:rsidRPr="0040226B">
              <w:rPr>
                <w:rStyle w:val="st"/>
                <w:sz w:val="28"/>
                <w:szCs w:val="28"/>
                <w:lang w:val="uk-UA"/>
              </w:rPr>
              <w:t>І.В.</w:t>
            </w:r>
          </w:p>
        </w:tc>
        <w:tc>
          <w:tcPr>
            <w:tcW w:w="1935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605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Кучіна І.В.</w:t>
            </w:r>
          </w:p>
        </w:tc>
        <w:tc>
          <w:tcPr>
            <w:tcW w:w="1931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2</w:t>
            </w:r>
          </w:p>
        </w:tc>
      </w:tr>
      <w:tr w:rsidR="00CE14A3" w:rsidRPr="0040226B" w:rsidTr="007D46A9">
        <w:tc>
          <w:tcPr>
            <w:tcW w:w="3026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Яхненко О.В.</w:t>
            </w:r>
          </w:p>
        </w:tc>
        <w:tc>
          <w:tcPr>
            <w:tcW w:w="1935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05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Литвин С.В.</w:t>
            </w:r>
          </w:p>
        </w:tc>
        <w:tc>
          <w:tcPr>
            <w:tcW w:w="1931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21</w:t>
            </w:r>
          </w:p>
        </w:tc>
      </w:tr>
    </w:tbl>
    <w:p w:rsidR="00BD3F5D" w:rsidRPr="0040226B" w:rsidRDefault="00BD3F5D" w:rsidP="00217076">
      <w:pPr>
        <w:rPr>
          <w:sz w:val="28"/>
          <w:szCs w:val="28"/>
          <w:lang w:val="uk-UA"/>
        </w:rPr>
      </w:pPr>
    </w:p>
    <w:p w:rsidR="00060202" w:rsidRPr="0040226B" w:rsidRDefault="00060202" w:rsidP="00060202">
      <w:pPr>
        <w:pStyle w:val="af0"/>
        <w:numPr>
          <w:ilvl w:val="0"/>
          <w:numId w:val="12"/>
        </w:numPr>
        <w:ind w:left="360"/>
        <w:rPr>
          <w:sz w:val="28"/>
          <w:szCs w:val="28"/>
          <w:u w:val="single"/>
        </w:rPr>
      </w:pPr>
      <w:r w:rsidRPr="0040226B">
        <w:rPr>
          <w:sz w:val="28"/>
          <w:szCs w:val="28"/>
          <w:u w:val="single"/>
          <w:lang w:val="uk-UA"/>
        </w:rPr>
        <w:t>17.20 – Черкаський національний університет, корпус 1, ауд.305</w:t>
      </w:r>
    </w:p>
    <w:p w:rsidR="00060202" w:rsidRPr="0040226B" w:rsidRDefault="00060202" w:rsidP="00060202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няття «Школи олімпійського резерву з української мови»</w:t>
      </w:r>
    </w:p>
    <w:p w:rsidR="00060202" w:rsidRPr="0040226B" w:rsidRDefault="00060202" w:rsidP="00060202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974" w:type="dxa"/>
        <w:tblInd w:w="392" w:type="dxa"/>
        <w:tblLook w:val="01E0"/>
      </w:tblPr>
      <w:tblGrid>
        <w:gridCol w:w="2977"/>
        <w:gridCol w:w="2268"/>
        <w:gridCol w:w="2693"/>
        <w:gridCol w:w="2036"/>
      </w:tblGrid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0226B">
              <w:rPr>
                <w:b/>
                <w:i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0226B">
              <w:rPr>
                <w:b/>
                <w:i/>
                <w:sz w:val="28"/>
                <w:szCs w:val="28"/>
                <w:lang w:val="uk-UA"/>
              </w:rPr>
              <w:t>Заклад, клас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0226B">
              <w:rPr>
                <w:b/>
                <w:i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0226B">
              <w:rPr>
                <w:b/>
                <w:i/>
                <w:sz w:val="28"/>
                <w:szCs w:val="28"/>
                <w:lang w:val="uk-UA"/>
              </w:rPr>
              <w:t>Заклад, клас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</w:rPr>
              <w:t>Поліщук Наталія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ФІМЛІ, 11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</w:rPr>
              <w:t>Толстюк Діана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Колегіум, 10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r w:rsidRPr="0040226B">
              <w:rPr>
                <w:sz w:val="28"/>
                <w:szCs w:val="28"/>
                <w:lang w:val="uk-UA"/>
              </w:rPr>
              <w:t>Білоус Ольга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 3, 10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</w:rPr>
              <w:t>Бринько Анастасія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 4, 11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</w:rPr>
              <w:t>Іванова Катерина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 5, 11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Нихоца Катерина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 6, 10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</w:rPr>
              <w:t>Бережна Дарина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Гімназія №9, 11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Колпаченко Ксенія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 6, 11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</w:rPr>
              <w:t>Власенко Анастасія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13, 10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</w:rPr>
              <w:t>Ночовкін Петро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11, 10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  <w:lang w:val="uk-UA"/>
              </w:rPr>
              <w:t>Цимбал Катерина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12, 11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  <w:lang w:val="uk-UA"/>
              </w:rPr>
              <w:t>Климова Олена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15, 11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</w:rPr>
              <w:t>Габер Вікторія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18, 10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</w:rPr>
              <w:t>Калаба Катерина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21, 10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  <w:lang w:val="uk-UA"/>
              </w:rPr>
              <w:t>Козуля Людмила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24, 11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  <w:lang w:val="uk-UA"/>
              </w:rPr>
              <w:t>Буценко Анна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28, 11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Кононенко Віталій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28, 11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окур Анна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ind w:right="-56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28, 11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</w:rPr>
              <w:lastRenderedPageBreak/>
              <w:t>Берестюк Владислава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29, 11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</w:rPr>
              <w:t>Мордванюк Альона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30, 10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Бушуєва Дарина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Гімназія №31, 11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</w:rPr>
              <w:t>Хиря Каріна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32, 11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</w:rPr>
              <w:t>Орел Оксана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33, 10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  <w:lang w:val="uk-UA"/>
              </w:rPr>
              <w:t>Скрипник Яна</w:t>
            </w:r>
          </w:p>
        </w:tc>
        <w:tc>
          <w:tcPr>
            <w:tcW w:w="2036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НВК №34, 11</w:t>
            </w:r>
          </w:p>
        </w:tc>
      </w:tr>
      <w:tr w:rsidR="00060202" w:rsidRPr="0040226B" w:rsidTr="00060202">
        <w:tc>
          <w:tcPr>
            <w:tcW w:w="2977" w:type="dxa"/>
          </w:tcPr>
          <w:p w:rsidR="00060202" w:rsidRPr="0040226B" w:rsidRDefault="00060202" w:rsidP="00060202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  <w:lang w:val="uk-UA"/>
              </w:rPr>
              <w:t>Кононенко Ірина</w:t>
            </w:r>
          </w:p>
        </w:tc>
        <w:tc>
          <w:tcPr>
            <w:tcW w:w="2268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«Софія», 11</w:t>
            </w:r>
          </w:p>
        </w:tc>
        <w:tc>
          <w:tcPr>
            <w:tcW w:w="2693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36" w:type="dxa"/>
          </w:tcPr>
          <w:p w:rsidR="00060202" w:rsidRPr="0040226B" w:rsidRDefault="00060202" w:rsidP="0006020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A6287" w:rsidRPr="0040226B" w:rsidRDefault="00AA6287" w:rsidP="00217076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BE7CCE" w:rsidRPr="0040226B" w:rsidRDefault="00BE7CCE" w:rsidP="006E29D5">
      <w:pPr>
        <w:rPr>
          <w:b/>
          <w:i/>
          <w:sz w:val="28"/>
          <w:szCs w:val="28"/>
          <w:u w:val="single"/>
          <w:lang w:val="uk-UA"/>
        </w:rPr>
      </w:pPr>
    </w:p>
    <w:p w:rsidR="0090683C" w:rsidRPr="0040226B" w:rsidRDefault="00607F10" w:rsidP="006E29D5">
      <w:pPr>
        <w:rPr>
          <w:b/>
          <w:i/>
          <w:sz w:val="28"/>
          <w:szCs w:val="28"/>
          <w:u w:val="single"/>
          <w:lang w:val="uk-UA"/>
        </w:rPr>
      </w:pPr>
      <w:r w:rsidRPr="0040226B">
        <w:rPr>
          <w:b/>
          <w:i/>
          <w:sz w:val="28"/>
          <w:szCs w:val="28"/>
          <w:u w:val="single"/>
        </w:rPr>
        <w:t>1</w:t>
      </w:r>
      <w:r w:rsidR="00A53450" w:rsidRPr="0040226B">
        <w:rPr>
          <w:b/>
          <w:i/>
          <w:sz w:val="28"/>
          <w:szCs w:val="28"/>
          <w:u w:val="single"/>
          <w:lang w:val="uk-UA"/>
        </w:rPr>
        <w:t>9</w:t>
      </w:r>
      <w:r w:rsidR="00C76B14" w:rsidRPr="0040226B">
        <w:rPr>
          <w:b/>
          <w:i/>
          <w:sz w:val="28"/>
          <w:szCs w:val="28"/>
          <w:u w:val="single"/>
          <w:lang w:val="uk-UA"/>
        </w:rPr>
        <w:t xml:space="preserve"> жовтня</w:t>
      </w:r>
      <w:r w:rsidR="007A45E0" w:rsidRPr="0040226B">
        <w:rPr>
          <w:b/>
          <w:i/>
          <w:sz w:val="28"/>
          <w:szCs w:val="28"/>
          <w:u w:val="single"/>
          <w:lang w:val="uk-UA"/>
        </w:rPr>
        <w:t>, середа</w:t>
      </w:r>
    </w:p>
    <w:p w:rsidR="00F16990" w:rsidRPr="0040226B" w:rsidRDefault="00D443CD" w:rsidP="00217076">
      <w:pPr>
        <w:pStyle w:val="af0"/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0</w:t>
      </w:r>
      <w:r w:rsidR="00F16990" w:rsidRPr="0040226B">
        <w:rPr>
          <w:sz w:val="28"/>
          <w:szCs w:val="28"/>
          <w:u w:val="single"/>
          <w:lang w:val="uk-UA"/>
        </w:rPr>
        <w:t>.</w:t>
      </w:r>
      <w:r w:rsidRPr="0040226B">
        <w:rPr>
          <w:sz w:val="28"/>
          <w:szCs w:val="28"/>
          <w:u w:val="single"/>
          <w:lang w:val="uk-UA"/>
        </w:rPr>
        <w:t>0</w:t>
      </w:r>
      <w:r w:rsidR="00F16990" w:rsidRPr="0040226B">
        <w:rPr>
          <w:sz w:val="28"/>
          <w:szCs w:val="28"/>
          <w:u w:val="single"/>
          <w:lang w:val="uk-UA"/>
        </w:rPr>
        <w:t>0-1</w:t>
      </w:r>
      <w:r w:rsidRPr="0040226B">
        <w:rPr>
          <w:sz w:val="28"/>
          <w:szCs w:val="28"/>
          <w:u w:val="single"/>
          <w:lang w:val="uk-UA"/>
        </w:rPr>
        <w:t>6</w:t>
      </w:r>
      <w:r w:rsidR="00F16990" w:rsidRPr="0040226B">
        <w:rPr>
          <w:sz w:val="28"/>
          <w:szCs w:val="28"/>
          <w:u w:val="single"/>
          <w:lang w:val="uk-UA"/>
        </w:rPr>
        <w:t>.</w:t>
      </w:r>
      <w:r w:rsidRPr="0040226B">
        <w:rPr>
          <w:sz w:val="28"/>
          <w:szCs w:val="28"/>
          <w:u w:val="single"/>
          <w:lang w:val="uk-UA"/>
        </w:rPr>
        <w:t>0</w:t>
      </w:r>
      <w:r w:rsidR="00F16990" w:rsidRPr="0040226B">
        <w:rPr>
          <w:sz w:val="28"/>
          <w:szCs w:val="28"/>
          <w:u w:val="single"/>
          <w:lang w:val="uk-UA"/>
        </w:rPr>
        <w:t>0 – загальноосвітня школа №11</w:t>
      </w:r>
    </w:p>
    <w:p w:rsidR="00F16990" w:rsidRPr="0040226B" w:rsidRDefault="00F16990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b/>
          <w:sz w:val="28"/>
          <w:szCs w:val="28"/>
          <w:lang w:val="uk-UA"/>
        </w:rPr>
        <w:t>Інтегративний тренінг</w:t>
      </w:r>
      <w:r w:rsidRPr="0040226B">
        <w:rPr>
          <w:sz w:val="28"/>
          <w:szCs w:val="28"/>
          <w:lang w:val="uk-UA"/>
        </w:rPr>
        <w:t xml:space="preserve"> для заступників директорів з навчально-виховної роботи загальноосвітніх та позашкільних навчальних закладів</w:t>
      </w:r>
    </w:p>
    <w:p w:rsidR="00F16990" w:rsidRPr="0040226B" w:rsidRDefault="00F16990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Тема:</w:t>
      </w:r>
      <w:r w:rsidRPr="0040226B">
        <w:rPr>
          <w:sz w:val="28"/>
          <w:szCs w:val="28"/>
          <w:lang w:val="uk-UA"/>
        </w:rPr>
        <w:tab/>
        <w:t>«НЕОРИТОРИКА» (програма додається)</w:t>
      </w:r>
    </w:p>
    <w:p w:rsidR="00F16990" w:rsidRPr="0040226B" w:rsidRDefault="00F16990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 собою мати гроші на обід.</w:t>
      </w:r>
    </w:p>
    <w:p w:rsidR="00F16990" w:rsidRPr="0040226B" w:rsidRDefault="00F16990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Явка обов’язкова</w:t>
      </w:r>
    </w:p>
    <w:p w:rsidR="00F16990" w:rsidRPr="0040226B" w:rsidRDefault="00F16990" w:rsidP="00217076">
      <w:pPr>
        <w:pStyle w:val="af0"/>
        <w:ind w:left="360"/>
        <w:rPr>
          <w:sz w:val="28"/>
          <w:szCs w:val="28"/>
          <w:lang w:val="uk-UA"/>
        </w:rPr>
      </w:pPr>
    </w:p>
    <w:p w:rsidR="0001576E" w:rsidRPr="0040226B" w:rsidRDefault="0001576E" w:rsidP="00217076">
      <w:pPr>
        <w:pStyle w:val="af0"/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4.30 – загальноосвітня школа № 5</w:t>
      </w:r>
    </w:p>
    <w:p w:rsidR="0001576E" w:rsidRPr="0040226B" w:rsidRDefault="0001576E" w:rsidP="00217076">
      <w:pPr>
        <w:pStyle w:val="5"/>
        <w:ind w:left="360"/>
        <w:jc w:val="both"/>
        <w:rPr>
          <w:w w:val="101"/>
          <w:sz w:val="28"/>
          <w:szCs w:val="28"/>
          <w:lang w:val="uk-UA"/>
        </w:rPr>
      </w:pPr>
      <w:r w:rsidRPr="0040226B">
        <w:rPr>
          <w:w w:val="101"/>
          <w:sz w:val="28"/>
          <w:szCs w:val="28"/>
          <w:lang w:val="uk-UA"/>
        </w:rPr>
        <w:t>Засідання творчої групи вчителів математики - розробників та експертів тестових завдань з математики для учнів 9-х класів.</w:t>
      </w:r>
    </w:p>
    <w:p w:rsidR="0001576E" w:rsidRPr="0040226B" w:rsidRDefault="0001576E" w:rsidP="00217076">
      <w:pPr>
        <w:pStyle w:val="5"/>
        <w:ind w:left="360"/>
        <w:jc w:val="both"/>
        <w:rPr>
          <w:b/>
          <w:i/>
          <w:w w:val="101"/>
          <w:sz w:val="28"/>
          <w:szCs w:val="28"/>
          <w:u w:val="single"/>
          <w:lang w:val="uk-UA"/>
        </w:rPr>
      </w:pPr>
      <w:r w:rsidRPr="0040226B">
        <w:rPr>
          <w:w w:val="101"/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457" w:type="dxa"/>
        <w:tblLook w:val="01E0"/>
      </w:tblPr>
      <w:tblGrid>
        <w:gridCol w:w="2693"/>
        <w:gridCol w:w="2126"/>
        <w:gridCol w:w="2605"/>
        <w:gridCol w:w="2073"/>
      </w:tblGrid>
      <w:tr w:rsidR="0001576E" w:rsidRPr="0040226B" w:rsidTr="00217076">
        <w:tc>
          <w:tcPr>
            <w:tcW w:w="2693" w:type="dxa"/>
          </w:tcPr>
          <w:p w:rsidR="0001576E" w:rsidRPr="0040226B" w:rsidRDefault="0001576E" w:rsidP="001C73E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Бабенко О.А.</w:t>
            </w:r>
          </w:p>
        </w:tc>
        <w:tc>
          <w:tcPr>
            <w:tcW w:w="2126" w:type="dxa"/>
          </w:tcPr>
          <w:p w:rsidR="0001576E" w:rsidRPr="0040226B" w:rsidRDefault="0001576E" w:rsidP="001C73E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ФІМЛІ</w:t>
            </w:r>
          </w:p>
        </w:tc>
        <w:tc>
          <w:tcPr>
            <w:tcW w:w="2605" w:type="dxa"/>
          </w:tcPr>
          <w:p w:rsidR="0001576E" w:rsidRPr="0040226B" w:rsidRDefault="0001576E" w:rsidP="001C73E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Жила Н.В.</w:t>
            </w:r>
          </w:p>
        </w:tc>
        <w:tc>
          <w:tcPr>
            <w:tcW w:w="2073" w:type="dxa"/>
          </w:tcPr>
          <w:p w:rsidR="0001576E" w:rsidRPr="0040226B" w:rsidRDefault="0001576E" w:rsidP="001C73E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5</w:t>
            </w:r>
          </w:p>
        </w:tc>
      </w:tr>
      <w:tr w:rsidR="0001576E" w:rsidRPr="0040226B" w:rsidTr="00217076">
        <w:tc>
          <w:tcPr>
            <w:tcW w:w="2693" w:type="dxa"/>
          </w:tcPr>
          <w:p w:rsidR="0001576E" w:rsidRPr="0040226B" w:rsidRDefault="0001576E" w:rsidP="001C73E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обзар А.М.</w:t>
            </w:r>
          </w:p>
        </w:tc>
        <w:tc>
          <w:tcPr>
            <w:tcW w:w="2126" w:type="dxa"/>
          </w:tcPr>
          <w:p w:rsidR="0001576E" w:rsidRPr="0040226B" w:rsidRDefault="0001576E" w:rsidP="001C73E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605" w:type="dxa"/>
          </w:tcPr>
          <w:p w:rsidR="0001576E" w:rsidRPr="0040226B" w:rsidRDefault="0001576E" w:rsidP="001C73E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Хоменко О.П. </w:t>
            </w:r>
          </w:p>
        </w:tc>
        <w:tc>
          <w:tcPr>
            <w:tcW w:w="2073" w:type="dxa"/>
          </w:tcPr>
          <w:p w:rsidR="0001576E" w:rsidRPr="0040226B" w:rsidRDefault="0001576E" w:rsidP="001C73EF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5</w:t>
            </w:r>
          </w:p>
        </w:tc>
      </w:tr>
    </w:tbl>
    <w:p w:rsidR="0001576E" w:rsidRPr="0040226B" w:rsidRDefault="0001576E" w:rsidP="00217076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AA6287" w:rsidRPr="0040226B" w:rsidRDefault="00AA6287" w:rsidP="00217076">
      <w:pPr>
        <w:pStyle w:val="af0"/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 xml:space="preserve">15.00 – міський методичний кабінет, </w:t>
      </w:r>
      <w:r w:rsidR="00217076" w:rsidRPr="0040226B">
        <w:rPr>
          <w:sz w:val="28"/>
          <w:szCs w:val="28"/>
          <w:u w:val="single"/>
          <w:lang w:val="uk-UA"/>
        </w:rPr>
        <w:t>зала засідань</w:t>
      </w:r>
    </w:p>
    <w:p w:rsidR="00AA6287" w:rsidRPr="0040226B" w:rsidRDefault="00AA6287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Нарада керівників шкільних методичних об’єднань учителів української мови та літератури, зарубіжної літератури, російської мови з питань проведення мовно-літературних конкурсів</w:t>
      </w:r>
    </w:p>
    <w:p w:rsidR="00BD3F5D" w:rsidRPr="0040226B" w:rsidRDefault="00BD3F5D" w:rsidP="00217076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5B5B3D" w:rsidRPr="0040226B" w:rsidRDefault="00E17218" w:rsidP="00217076">
      <w:pPr>
        <w:pStyle w:val="af0"/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5.00 – загальноосвітня школа №10</w:t>
      </w:r>
    </w:p>
    <w:p w:rsidR="00E17218" w:rsidRPr="0040226B" w:rsidRDefault="00E17218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сідання творчої групи вчителів німецької мови</w:t>
      </w:r>
    </w:p>
    <w:p w:rsidR="00E17218" w:rsidRPr="0040226B" w:rsidRDefault="00E17218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Тема:</w:t>
      </w:r>
      <w:r w:rsidRPr="0040226B">
        <w:rPr>
          <w:sz w:val="28"/>
          <w:szCs w:val="28"/>
          <w:lang w:val="uk-UA"/>
        </w:rPr>
        <w:tab/>
        <w:t>«Планування навчального матеріалу у 5 класі»</w:t>
      </w:r>
    </w:p>
    <w:p w:rsidR="00E17218" w:rsidRPr="0040226B" w:rsidRDefault="00E17218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</w:t>
      </w:r>
      <w:r w:rsidR="00C03E33" w:rsidRPr="0040226B">
        <w:rPr>
          <w:sz w:val="28"/>
          <w:szCs w:val="28"/>
          <w:lang w:val="uk-UA"/>
        </w:rPr>
        <w:t>:</w:t>
      </w:r>
    </w:p>
    <w:tbl>
      <w:tblPr>
        <w:tblStyle w:val="a7"/>
        <w:tblW w:w="9497" w:type="dxa"/>
        <w:tblInd w:w="534" w:type="dxa"/>
        <w:tblLook w:val="01E0"/>
      </w:tblPr>
      <w:tblGrid>
        <w:gridCol w:w="3026"/>
        <w:gridCol w:w="1935"/>
        <w:gridCol w:w="2605"/>
        <w:gridCol w:w="1931"/>
      </w:tblGrid>
      <w:tr w:rsidR="00C03E33" w:rsidRPr="0040226B" w:rsidTr="00060202">
        <w:tc>
          <w:tcPr>
            <w:tcW w:w="3026" w:type="dxa"/>
          </w:tcPr>
          <w:p w:rsidR="00C03E33" w:rsidRPr="0040226B" w:rsidRDefault="00C03E33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ашуба О.М.</w:t>
            </w:r>
          </w:p>
        </w:tc>
        <w:tc>
          <w:tcPr>
            <w:tcW w:w="1935" w:type="dxa"/>
          </w:tcPr>
          <w:p w:rsidR="00C03E33" w:rsidRPr="0040226B" w:rsidRDefault="00C03E33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605" w:type="dxa"/>
          </w:tcPr>
          <w:p w:rsidR="00C03E33" w:rsidRPr="0040226B" w:rsidRDefault="00C03E33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авченко В.Ю.</w:t>
            </w:r>
          </w:p>
        </w:tc>
        <w:tc>
          <w:tcPr>
            <w:tcW w:w="1931" w:type="dxa"/>
          </w:tcPr>
          <w:p w:rsidR="00C03E33" w:rsidRPr="0040226B" w:rsidRDefault="00C03E33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8</w:t>
            </w:r>
          </w:p>
        </w:tc>
      </w:tr>
      <w:tr w:rsidR="00C03E33" w:rsidRPr="0040226B" w:rsidTr="00060202">
        <w:tc>
          <w:tcPr>
            <w:tcW w:w="3026" w:type="dxa"/>
          </w:tcPr>
          <w:p w:rsidR="00C03E33" w:rsidRPr="0040226B" w:rsidRDefault="00C03E33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Чистік Ю.Ю.</w:t>
            </w:r>
          </w:p>
        </w:tc>
        <w:tc>
          <w:tcPr>
            <w:tcW w:w="1935" w:type="dxa"/>
          </w:tcPr>
          <w:p w:rsidR="00C03E33" w:rsidRPr="0040226B" w:rsidRDefault="00C03E33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605" w:type="dxa"/>
          </w:tcPr>
          <w:p w:rsidR="00C03E33" w:rsidRPr="0040226B" w:rsidRDefault="00C03E33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Боричок Н.В.</w:t>
            </w:r>
          </w:p>
        </w:tc>
        <w:tc>
          <w:tcPr>
            <w:tcW w:w="1931" w:type="dxa"/>
          </w:tcPr>
          <w:p w:rsidR="00C03E33" w:rsidRPr="0040226B" w:rsidRDefault="00C03E33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18</w:t>
            </w:r>
          </w:p>
        </w:tc>
      </w:tr>
    </w:tbl>
    <w:p w:rsidR="00C03E33" w:rsidRPr="0040226B" w:rsidRDefault="00C03E33" w:rsidP="00E17218">
      <w:pPr>
        <w:pStyle w:val="af0"/>
        <w:ind w:left="720"/>
        <w:rPr>
          <w:sz w:val="28"/>
          <w:szCs w:val="28"/>
          <w:lang w:val="uk-UA"/>
        </w:rPr>
      </w:pPr>
    </w:p>
    <w:p w:rsidR="00E17218" w:rsidRPr="0040226B" w:rsidRDefault="00814FF4" w:rsidP="00217076">
      <w:pPr>
        <w:pStyle w:val="af0"/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 xml:space="preserve">15.00 – </w:t>
      </w:r>
      <w:r w:rsidR="00E343E6" w:rsidRPr="0040226B">
        <w:rPr>
          <w:sz w:val="28"/>
          <w:szCs w:val="28"/>
          <w:u w:val="single"/>
          <w:lang w:val="uk-UA"/>
        </w:rPr>
        <w:t>Перша міська гімназія (вул.Святотроїцька (Кірова), 68)</w:t>
      </w:r>
    </w:p>
    <w:p w:rsidR="00814FF4" w:rsidRPr="0040226B" w:rsidRDefault="00814FF4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Інструктивно-методична нарада для вчителів початкових класів зі стажем роботи у початковій школі до 3-х років</w:t>
      </w:r>
    </w:p>
    <w:p w:rsidR="00814FF4" w:rsidRPr="0040226B" w:rsidRDefault="00814FF4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3026"/>
        <w:gridCol w:w="1935"/>
        <w:gridCol w:w="2605"/>
        <w:gridCol w:w="1931"/>
      </w:tblGrid>
      <w:tr w:rsidR="00814FF4" w:rsidRPr="0040226B" w:rsidTr="00060202">
        <w:tc>
          <w:tcPr>
            <w:tcW w:w="3026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орока І.М.</w:t>
            </w:r>
          </w:p>
        </w:tc>
        <w:tc>
          <w:tcPr>
            <w:tcW w:w="193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60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Маковецька О.С.</w:t>
            </w:r>
          </w:p>
        </w:tc>
        <w:tc>
          <w:tcPr>
            <w:tcW w:w="1931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8</w:t>
            </w:r>
          </w:p>
        </w:tc>
      </w:tr>
      <w:tr w:rsidR="00814FF4" w:rsidRPr="0040226B" w:rsidTr="00060202">
        <w:tc>
          <w:tcPr>
            <w:tcW w:w="3026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етюренко Т.В.</w:t>
            </w:r>
          </w:p>
        </w:tc>
        <w:tc>
          <w:tcPr>
            <w:tcW w:w="193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ожевнікова Ю.О.</w:t>
            </w:r>
          </w:p>
        </w:tc>
        <w:tc>
          <w:tcPr>
            <w:tcW w:w="1931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4</w:t>
            </w:r>
          </w:p>
        </w:tc>
      </w:tr>
      <w:tr w:rsidR="00814FF4" w:rsidRPr="0040226B" w:rsidTr="00060202">
        <w:tc>
          <w:tcPr>
            <w:tcW w:w="3026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емиденко О.М.</w:t>
            </w:r>
          </w:p>
        </w:tc>
        <w:tc>
          <w:tcPr>
            <w:tcW w:w="193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60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яткіна І.О.</w:t>
            </w:r>
          </w:p>
        </w:tc>
        <w:tc>
          <w:tcPr>
            <w:tcW w:w="1931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імназія №9</w:t>
            </w:r>
          </w:p>
        </w:tc>
      </w:tr>
      <w:tr w:rsidR="00814FF4" w:rsidRPr="0040226B" w:rsidTr="00060202">
        <w:tc>
          <w:tcPr>
            <w:tcW w:w="3026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апорожець І.М.</w:t>
            </w:r>
          </w:p>
        </w:tc>
        <w:tc>
          <w:tcPr>
            <w:tcW w:w="193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60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емченко Т.Г.</w:t>
            </w:r>
          </w:p>
        </w:tc>
        <w:tc>
          <w:tcPr>
            <w:tcW w:w="1931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імназія №9</w:t>
            </w:r>
          </w:p>
        </w:tc>
      </w:tr>
      <w:tr w:rsidR="00814FF4" w:rsidRPr="0040226B" w:rsidTr="00060202">
        <w:tc>
          <w:tcPr>
            <w:tcW w:w="3026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Бадрак М.В.</w:t>
            </w:r>
          </w:p>
        </w:tc>
        <w:tc>
          <w:tcPr>
            <w:tcW w:w="193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60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Мельниченко А.В.</w:t>
            </w:r>
          </w:p>
        </w:tc>
        <w:tc>
          <w:tcPr>
            <w:tcW w:w="1931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814FF4" w:rsidRPr="0040226B" w:rsidTr="00060202">
        <w:tc>
          <w:tcPr>
            <w:tcW w:w="3026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Банах Л.В.</w:t>
            </w:r>
          </w:p>
        </w:tc>
        <w:tc>
          <w:tcPr>
            <w:tcW w:w="193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60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коробогатова Т.О.</w:t>
            </w:r>
          </w:p>
        </w:tc>
        <w:tc>
          <w:tcPr>
            <w:tcW w:w="1931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5</w:t>
            </w:r>
          </w:p>
        </w:tc>
      </w:tr>
      <w:tr w:rsidR="00814FF4" w:rsidRPr="0040226B" w:rsidTr="00060202">
        <w:tc>
          <w:tcPr>
            <w:tcW w:w="3026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Яременко А.В.</w:t>
            </w:r>
          </w:p>
        </w:tc>
        <w:tc>
          <w:tcPr>
            <w:tcW w:w="193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60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ириченко О.О.</w:t>
            </w:r>
          </w:p>
        </w:tc>
        <w:tc>
          <w:tcPr>
            <w:tcW w:w="1931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5</w:t>
            </w:r>
          </w:p>
        </w:tc>
      </w:tr>
      <w:tr w:rsidR="00814FF4" w:rsidRPr="0040226B" w:rsidTr="00060202">
        <w:tc>
          <w:tcPr>
            <w:tcW w:w="3026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lastRenderedPageBreak/>
              <w:t>Денисенко Ю.І.</w:t>
            </w:r>
          </w:p>
        </w:tc>
        <w:tc>
          <w:tcPr>
            <w:tcW w:w="193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60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амойленко Л.Ю,</w:t>
            </w:r>
          </w:p>
        </w:tc>
        <w:tc>
          <w:tcPr>
            <w:tcW w:w="1931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6</w:t>
            </w:r>
          </w:p>
        </w:tc>
      </w:tr>
      <w:tr w:rsidR="00814FF4" w:rsidRPr="0040226B" w:rsidTr="00060202">
        <w:tc>
          <w:tcPr>
            <w:tcW w:w="3026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уйван Л.В.</w:t>
            </w:r>
          </w:p>
        </w:tc>
        <w:tc>
          <w:tcPr>
            <w:tcW w:w="193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7</w:t>
            </w:r>
          </w:p>
        </w:tc>
        <w:tc>
          <w:tcPr>
            <w:tcW w:w="260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Ткаченко К.С.</w:t>
            </w:r>
          </w:p>
        </w:tc>
        <w:tc>
          <w:tcPr>
            <w:tcW w:w="1931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7</w:t>
            </w:r>
          </w:p>
        </w:tc>
      </w:tr>
      <w:tr w:rsidR="00814FF4" w:rsidRPr="0040226B" w:rsidTr="00060202">
        <w:tc>
          <w:tcPr>
            <w:tcW w:w="3026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вєтлова В.О.</w:t>
            </w:r>
          </w:p>
        </w:tc>
        <w:tc>
          <w:tcPr>
            <w:tcW w:w="1935" w:type="dxa"/>
          </w:tcPr>
          <w:p w:rsidR="00814FF4" w:rsidRPr="0040226B" w:rsidRDefault="00814FF4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9</w:t>
            </w:r>
          </w:p>
        </w:tc>
        <w:tc>
          <w:tcPr>
            <w:tcW w:w="2605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Тичук Т.В.</w:t>
            </w:r>
          </w:p>
        </w:tc>
        <w:tc>
          <w:tcPr>
            <w:tcW w:w="1931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33</w:t>
            </w:r>
          </w:p>
        </w:tc>
      </w:tr>
      <w:tr w:rsidR="00814FF4" w:rsidRPr="0040226B" w:rsidTr="00060202">
        <w:tc>
          <w:tcPr>
            <w:tcW w:w="3026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апісецька Л.А.</w:t>
            </w:r>
          </w:p>
        </w:tc>
        <w:tc>
          <w:tcPr>
            <w:tcW w:w="1935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605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ураш В.М.</w:t>
            </w:r>
          </w:p>
        </w:tc>
        <w:tc>
          <w:tcPr>
            <w:tcW w:w="1931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33</w:t>
            </w:r>
          </w:p>
        </w:tc>
      </w:tr>
      <w:tr w:rsidR="00814FF4" w:rsidRPr="0040226B" w:rsidTr="00060202">
        <w:tc>
          <w:tcPr>
            <w:tcW w:w="3026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ахова А.О.</w:t>
            </w:r>
          </w:p>
        </w:tc>
        <w:tc>
          <w:tcPr>
            <w:tcW w:w="1935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2605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оденко О.М.</w:t>
            </w:r>
          </w:p>
        </w:tc>
        <w:tc>
          <w:tcPr>
            <w:tcW w:w="1931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НВО №36</w:t>
            </w:r>
          </w:p>
        </w:tc>
      </w:tr>
      <w:tr w:rsidR="00814FF4" w:rsidRPr="0040226B" w:rsidTr="00060202">
        <w:tc>
          <w:tcPr>
            <w:tcW w:w="3026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ригоренко А.С.</w:t>
            </w:r>
          </w:p>
        </w:tc>
        <w:tc>
          <w:tcPr>
            <w:tcW w:w="1935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05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рищенко А.С.</w:t>
            </w:r>
          </w:p>
        </w:tc>
        <w:tc>
          <w:tcPr>
            <w:tcW w:w="1931" w:type="dxa"/>
          </w:tcPr>
          <w:p w:rsidR="00814FF4" w:rsidRPr="0040226B" w:rsidRDefault="00443D5E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2</w:t>
            </w:r>
          </w:p>
        </w:tc>
      </w:tr>
    </w:tbl>
    <w:p w:rsidR="00814FF4" w:rsidRPr="0040226B" w:rsidRDefault="00443D5E" w:rsidP="00814FF4">
      <w:pPr>
        <w:pStyle w:val="af0"/>
        <w:ind w:left="72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Явка обов’язкова!</w:t>
      </w:r>
    </w:p>
    <w:p w:rsidR="00443D5E" w:rsidRPr="00E4651E" w:rsidRDefault="00443D5E" w:rsidP="00814FF4">
      <w:pPr>
        <w:pStyle w:val="af0"/>
        <w:ind w:left="720"/>
        <w:jc w:val="both"/>
        <w:rPr>
          <w:sz w:val="22"/>
          <w:szCs w:val="22"/>
          <w:lang w:val="uk-UA"/>
        </w:rPr>
      </w:pPr>
    </w:p>
    <w:p w:rsidR="00814FF4" w:rsidRPr="0040226B" w:rsidRDefault="00443D5E" w:rsidP="00217076">
      <w:pPr>
        <w:pStyle w:val="af0"/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6.00 – гімназія №31</w:t>
      </w:r>
    </w:p>
    <w:p w:rsidR="00C2666D" w:rsidRPr="0040226B" w:rsidRDefault="00443D5E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Засідання творчої групи вчителів хімії «Мультимедійний супровід вивчення хімії в 7 класі». </w:t>
      </w:r>
    </w:p>
    <w:p w:rsidR="00C2666D" w:rsidRPr="0040226B" w:rsidRDefault="00443D5E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Запрошуються: </w:t>
      </w:r>
    </w:p>
    <w:tbl>
      <w:tblPr>
        <w:tblStyle w:val="a7"/>
        <w:tblW w:w="9497" w:type="dxa"/>
        <w:tblInd w:w="534" w:type="dxa"/>
        <w:tblLook w:val="01E0"/>
      </w:tblPr>
      <w:tblGrid>
        <w:gridCol w:w="3026"/>
        <w:gridCol w:w="1935"/>
        <w:gridCol w:w="2605"/>
        <w:gridCol w:w="1931"/>
      </w:tblGrid>
      <w:tr w:rsidR="00C2666D" w:rsidRPr="0040226B" w:rsidTr="00060202">
        <w:tc>
          <w:tcPr>
            <w:tcW w:w="3026" w:type="dxa"/>
          </w:tcPr>
          <w:p w:rsidR="00C2666D" w:rsidRPr="0040226B" w:rsidRDefault="00C2666D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Білорус А.В.</w:t>
            </w:r>
          </w:p>
        </w:tc>
        <w:tc>
          <w:tcPr>
            <w:tcW w:w="1935" w:type="dxa"/>
          </w:tcPr>
          <w:p w:rsidR="00C2666D" w:rsidRPr="0040226B" w:rsidRDefault="00C2666D" w:rsidP="00C2666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 xml:space="preserve">Гімназія №31 </w:t>
            </w:r>
          </w:p>
        </w:tc>
        <w:tc>
          <w:tcPr>
            <w:tcW w:w="2605" w:type="dxa"/>
          </w:tcPr>
          <w:p w:rsidR="00C2666D" w:rsidRPr="0040226B" w:rsidRDefault="00C2666D">
            <w:r w:rsidRPr="0040226B">
              <w:rPr>
                <w:sz w:val="28"/>
                <w:szCs w:val="28"/>
                <w:lang w:val="uk-UA"/>
              </w:rPr>
              <w:t>Тесленко С.М.</w:t>
            </w:r>
          </w:p>
        </w:tc>
        <w:tc>
          <w:tcPr>
            <w:tcW w:w="1931" w:type="dxa"/>
          </w:tcPr>
          <w:p w:rsidR="00C2666D" w:rsidRPr="0040226B" w:rsidRDefault="00C2666D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 xml:space="preserve">Гімназія №31 </w:t>
            </w:r>
          </w:p>
        </w:tc>
      </w:tr>
      <w:tr w:rsidR="00C2666D" w:rsidRPr="0040226B" w:rsidTr="00060202">
        <w:tc>
          <w:tcPr>
            <w:tcW w:w="3026" w:type="dxa"/>
          </w:tcPr>
          <w:p w:rsidR="00C2666D" w:rsidRPr="0040226B" w:rsidRDefault="00C2666D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Ткаченко І.І.</w:t>
            </w:r>
          </w:p>
        </w:tc>
        <w:tc>
          <w:tcPr>
            <w:tcW w:w="1935" w:type="dxa"/>
          </w:tcPr>
          <w:p w:rsidR="00C2666D" w:rsidRPr="0040226B" w:rsidRDefault="00C2666D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605" w:type="dxa"/>
          </w:tcPr>
          <w:p w:rsidR="00C2666D" w:rsidRPr="0040226B" w:rsidRDefault="00C2666D">
            <w:r w:rsidRPr="0040226B">
              <w:rPr>
                <w:sz w:val="28"/>
                <w:szCs w:val="28"/>
              </w:rPr>
              <w:t>Радько І.А.</w:t>
            </w:r>
          </w:p>
        </w:tc>
        <w:tc>
          <w:tcPr>
            <w:tcW w:w="1931" w:type="dxa"/>
          </w:tcPr>
          <w:p w:rsidR="00C2666D" w:rsidRPr="0040226B" w:rsidRDefault="00C2666D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МГ</w:t>
            </w:r>
          </w:p>
        </w:tc>
      </w:tr>
      <w:tr w:rsidR="00C2666D" w:rsidRPr="0040226B" w:rsidTr="00060202">
        <w:tc>
          <w:tcPr>
            <w:tcW w:w="3026" w:type="dxa"/>
          </w:tcPr>
          <w:p w:rsidR="00C2666D" w:rsidRPr="0040226B" w:rsidRDefault="00C2666D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Гаврилюк О.А.</w:t>
            </w:r>
          </w:p>
        </w:tc>
        <w:tc>
          <w:tcPr>
            <w:tcW w:w="1935" w:type="dxa"/>
          </w:tcPr>
          <w:p w:rsidR="00C2666D" w:rsidRPr="0040226B" w:rsidRDefault="00C2666D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605" w:type="dxa"/>
          </w:tcPr>
          <w:p w:rsidR="00C2666D" w:rsidRPr="0040226B" w:rsidRDefault="00C2666D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  <w:lang w:val="uk-UA"/>
              </w:rPr>
              <w:t>Заболоцька О.В.</w:t>
            </w:r>
          </w:p>
        </w:tc>
        <w:tc>
          <w:tcPr>
            <w:tcW w:w="1931" w:type="dxa"/>
          </w:tcPr>
          <w:p w:rsidR="00C2666D" w:rsidRPr="0040226B" w:rsidRDefault="00C2666D" w:rsidP="000602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Гімназія № 9</w:t>
            </w:r>
          </w:p>
        </w:tc>
      </w:tr>
      <w:tr w:rsidR="00C2666D" w:rsidRPr="0040226B" w:rsidTr="00060202">
        <w:tc>
          <w:tcPr>
            <w:tcW w:w="3026" w:type="dxa"/>
          </w:tcPr>
          <w:p w:rsidR="00C2666D" w:rsidRPr="0040226B" w:rsidRDefault="00C2666D" w:rsidP="00060202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Камінська О.О.</w:t>
            </w:r>
          </w:p>
        </w:tc>
        <w:tc>
          <w:tcPr>
            <w:tcW w:w="1935" w:type="dxa"/>
          </w:tcPr>
          <w:p w:rsidR="00C2666D" w:rsidRPr="0040226B" w:rsidRDefault="00C2666D" w:rsidP="00C2666D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2605" w:type="dxa"/>
          </w:tcPr>
          <w:p w:rsidR="00C2666D" w:rsidRPr="0040226B" w:rsidRDefault="00C266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C2666D" w:rsidRPr="0040226B" w:rsidRDefault="00C2666D" w:rsidP="0006020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2666D" w:rsidRPr="00E4651E" w:rsidRDefault="00C2666D" w:rsidP="00443D5E">
      <w:pPr>
        <w:pStyle w:val="af0"/>
        <w:ind w:left="720"/>
        <w:jc w:val="both"/>
        <w:rPr>
          <w:sz w:val="24"/>
          <w:szCs w:val="24"/>
          <w:lang w:val="uk-UA"/>
        </w:rPr>
      </w:pPr>
    </w:p>
    <w:p w:rsidR="00443D5E" w:rsidRPr="0040226B" w:rsidRDefault="0001576E" w:rsidP="0001576E">
      <w:pPr>
        <w:pStyle w:val="af0"/>
        <w:numPr>
          <w:ilvl w:val="0"/>
          <w:numId w:val="26"/>
        </w:numPr>
        <w:ind w:left="426" w:hanging="426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 xml:space="preserve">16.00 - </w:t>
      </w:r>
      <w:r w:rsidRPr="0040226B">
        <w:rPr>
          <w:sz w:val="26"/>
          <w:szCs w:val="26"/>
          <w:u w:val="single"/>
          <w:lang w:val="uk-UA"/>
        </w:rPr>
        <w:t>Черкаський національний університет (б-р Шевченка, 79), корпус 3, ауд.279</w:t>
      </w:r>
    </w:p>
    <w:p w:rsidR="001C73EF" w:rsidRPr="0040226B" w:rsidRDefault="001C73EF" w:rsidP="00217076">
      <w:pPr>
        <w:pStyle w:val="af0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0226B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1C73EF" w:rsidRPr="0040226B" w:rsidRDefault="001C73EF" w:rsidP="00217076">
      <w:pPr>
        <w:pStyle w:val="af0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0226B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1C73EF" w:rsidRPr="0040226B" w:rsidRDefault="001C73EF" w:rsidP="00217076">
      <w:pPr>
        <w:pStyle w:val="af0"/>
        <w:ind w:left="426"/>
        <w:rPr>
          <w:color w:val="000000"/>
          <w:spacing w:val="-2"/>
          <w:w w:val="101"/>
          <w:sz w:val="28"/>
          <w:szCs w:val="28"/>
          <w:lang w:val="uk-UA"/>
        </w:rPr>
      </w:pPr>
      <w:r w:rsidRPr="0040226B">
        <w:rPr>
          <w:color w:val="000000"/>
          <w:spacing w:val="-2"/>
          <w:w w:val="101"/>
          <w:sz w:val="28"/>
          <w:szCs w:val="28"/>
          <w:lang w:val="uk-UA"/>
        </w:rPr>
        <w:t>Запрошуються учні 8-9 класів</w:t>
      </w:r>
    </w:p>
    <w:p w:rsidR="00217076" w:rsidRPr="00E4651E" w:rsidRDefault="00217076" w:rsidP="00217076">
      <w:pPr>
        <w:rPr>
          <w:sz w:val="24"/>
          <w:szCs w:val="24"/>
          <w:u w:val="single"/>
          <w:lang w:val="uk-UA"/>
        </w:rPr>
      </w:pPr>
    </w:p>
    <w:p w:rsidR="00217076" w:rsidRPr="0040226B" w:rsidRDefault="00217076" w:rsidP="00217076">
      <w:pPr>
        <w:pStyle w:val="af0"/>
        <w:numPr>
          <w:ilvl w:val="0"/>
          <w:numId w:val="12"/>
        </w:numPr>
        <w:ind w:left="360"/>
        <w:rPr>
          <w:sz w:val="28"/>
          <w:szCs w:val="28"/>
          <w:u w:val="single"/>
        </w:rPr>
      </w:pPr>
      <w:r w:rsidRPr="0040226B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217076" w:rsidRPr="0040226B" w:rsidRDefault="00217076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сідання Учнівської міжпарламентської асамблеї (УМА)</w:t>
      </w:r>
    </w:p>
    <w:p w:rsidR="00217076" w:rsidRPr="0040226B" w:rsidRDefault="00217076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Питання:</w:t>
      </w:r>
      <w:r w:rsidRPr="0040226B">
        <w:rPr>
          <w:sz w:val="28"/>
          <w:szCs w:val="28"/>
          <w:lang w:val="uk-UA"/>
        </w:rPr>
        <w:tab/>
      </w:r>
    </w:p>
    <w:p w:rsidR="00217076" w:rsidRPr="0040226B" w:rsidRDefault="00217076" w:rsidP="00217076">
      <w:pPr>
        <w:pStyle w:val="af0"/>
        <w:numPr>
          <w:ilvl w:val="0"/>
          <w:numId w:val="35"/>
        </w:numPr>
        <w:rPr>
          <w:sz w:val="28"/>
          <w:szCs w:val="28"/>
        </w:rPr>
      </w:pPr>
      <w:r w:rsidRPr="0040226B">
        <w:rPr>
          <w:sz w:val="28"/>
          <w:szCs w:val="28"/>
          <w:lang w:val="uk-UA"/>
        </w:rPr>
        <w:t>Аналіз реалізації проекту «День українського козацтва»</w:t>
      </w:r>
    </w:p>
    <w:p w:rsidR="00217076" w:rsidRPr="0040226B" w:rsidRDefault="00217076" w:rsidP="00217076">
      <w:pPr>
        <w:pStyle w:val="af0"/>
        <w:numPr>
          <w:ilvl w:val="0"/>
          <w:numId w:val="35"/>
        </w:numPr>
        <w:rPr>
          <w:sz w:val="28"/>
          <w:szCs w:val="28"/>
        </w:rPr>
      </w:pPr>
      <w:r w:rsidRPr="0040226B">
        <w:rPr>
          <w:sz w:val="28"/>
          <w:szCs w:val="28"/>
          <w:lang w:val="uk-UA"/>
        </w:rPr>
        <w:t>Підготовка до виборів спікера УМА</w:t>
      </w:r>
    </w:p>
    <w:p w:rsidR="0043579F" w:rsidRPr="00E4651E" w:rsidRDefault="0043579F" w:rsidP="00961C01">
      <w:pPr>
        <w:rPr>
          <w:b/>
          <w:i/>
          <w:u w:val="single"/>
          <w:lang w:val="uk-UA"/>
        </w:rPr>
      </w:pPr>
    </w:p>
    <w:p w:rsidR="00217076" w:rsidRPr="00E4651E" w:rsidRDefault="00217076" w:rsidP="00961C01">
      <w:pPr>
        <w:rPr>
          <w:b/>
          <w:i/>
          <w:u w:val="single"/>
          <w:lang w:val="uk-UA"/>
        </w:rPr>
      </w:pPr>
    </w:p>
    <w:p w:rsidR="00A53450" w:rsidRPr="0040226B" w:rsidRDefault="00A53450" w:rsidP="00A53450">
      <w:pPr>
        <w:rPr>
          <w:b/>
          <w:i/>
          <w:sz w:val="28"/>
          <w:szCs w:val="28"/>
          <w:u w:val="single"/>
          <w:lang w:val="uk-UA"/>
        </w:rPr>
      </w:pPr>
      <w:r w:rsidRPr="0040226B">
        <w:rPr>
          <w:b/>
          <w:i/>
          <w:sz w:val="28"/>
          <w:szCs w:val="28"/>
          <w:u w:val="single"/>
          <w:lang w:val="uk-UA"/>
        </w:rPr>
        <w:t>20 жовтня, четвер</w:t>
      </w:r>
    </w:p>
    <w:p w:rsidR="00A53450" w:rsidRPr="0040226B" w:rsidRDefault="00A53450" w:rsidP="00217076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09.00 – фізико-математичний ліцей</w:t>
      </w:r>
    </w:p>
    <w:p w:rsidR="00A53450" w:rsidRPr="0040226B" w:rsidRDefault="00A53450" w:rsidP="0040226B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сідання фокус-групи практичних психологів загальноосвітніх навчальних закладів «Психолого-педагогічний супровід учнів, схильних до правопорушень»</w:t>
      </w:r>
    </w:p>
    <w:p w:rsidR="00A53450" w:rsidRPr="0040226B" w:rsidRDefault="00A53450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Керівник: Дорофій І.Б. (практичний психолог ЗОШ №12)</w:t>
      </w:r>
    </w:p>
    <w:p w:rsidR="00A53450" w:rsidRPr="0040226B" w:rsidRDefault="00A53450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 практичні психологи ЗОШ №12, СШ №13, ЗОШ №29, ФІМЛІ</w:t>
      </w:r>
    </w:p>
    <w:p w:rsidR="00A53450" w:rsidRPr="00E4651E" w:rsidRDefault="00A53450" w:rsidP="00217076">
      <w:pPr>
        <w:pStyle w:val="af0"/>
        <w:ind w:left="360"/>
        <w:rPr>
          <w:sz w:val="24"/>
          <w:szCs w:val="24"/>
          <w:lang w:val="uk-UA"/>
        </w:rPr>
      </w:pPr>
    </w:p>
    <w:p w:rsidR="00F16990" w:rsidRPr="0040226B" w:rsidRDefault="00F16990" w:rsidP="00217076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 xml:space="preserve">09.30 – </w:t>
      </w:r>
      <w:r w:rsidR="00E4651E" w:rsidRPr="00E4651E">
        <w:rPr>
          <w:sz w:val="28"/>
          <w:szCs w:val="28"/>
          <w:u w:val="single"/>
        </w:rPr>
        <w:t xml:space="preserve">комунальний навчальний заклад </w:t>
      </w:r>
      <w:r w:rsidR="00E4651E">
        <w:rPr>
          <w:sz w:val="28"/>
          <w:szCs w:val="28"/>
          <w:u w:val="single"/>
          <w:lang w:val="uk-UA"/>
        </w:rPr>
        <w:t>«О</w:t>
      </w:r>
      <w:r w:rsidRPr="0040226B">
        <w:rPr>
          <w:sz w:val="28"/>
          <w:szCs w:val="28"/>
          <w:u w:val="single"/>
          <w:lang w:val="uk-UA"/>
        </w:rPr>
        <w:t xml:space="preserve">бласна бібліотека </w:t>
      </w:r>
      <w:r w:rsidR="00E4651E">
        <w:rPr>
          <w:sz w:val="28"/>
          <w:szCs w:val="28"/>
          <w:u w:val="single"/>
          <w:lang w:val="uk-UA"/>
        </w:rPr>
        <w:t xml:space="preserve">для юнацтво </w:t>
      </w:r>
      <w:r w:rsidR="00E4651E">
        <w:rPr>
          <w:sz w:val="28"/>
          <w:szCs w:val="28"/>
          <w:u w:val="single"/>
          <w:lang w:val="uk-UA"/>
        </w:rPr>
        <w:br/>
      </w:r>
      <w:r w:rsidR="00E4651E">
        <w:rPr>
          <w:sz w:val="28"/>
          <w:szCs w:val="28"/>
          <w:lang w:val="uk-UA"/>
        </w:rPr>
        <w:t xml:space="preserve"> </w:t>
      </w:r>
      <w:r w:rsidR="00E4651E">
        <w:rPr>
          <w:sz w:val="28"/>
          <w:szCs w:val="28"/>
          <w:lang w:val="uk-UA"/>
        </w:rPr>
        <w:tab/>
        <w:t xml:space="preserve">        </w:t>
      </w:r>
      <w:r w:rsidRPr="0040226B">
        <w:rPr>
          <w:sz w:val="28"/>
          <w:szCs w:val="28"/>
          <w:u w:val="single"/>
          <w:lang w:val="uk-UA"/>
        </w:rPr>
        <w:t>ім..Василя Симоненка</w:t>
      </w:r>
      <w:r w:rsidR="00E4651E">
        <w:rPr>
          <w:sz w:val="28"/>
          <w:szCs w:val="28"/>
          <w:u w:val="single"/>
          <w:lang w:val="uk-UA"/>
        </w:rPr>
        <w:t xml:space="preserve"> (вул..Надпільна, 285)</w:t>
      </w:r>
    </w:p>
    <w:p w:rsidR="00F16990" w:rsidRPr="0040226B" w:rsidRDefault="00F16990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b/>
          <w:sz w:val="28"/>
          <w:szCs w:val="28"/>
          <w:lang w:val="uk-UA"/>
        </w:rPr>
        <w:t>Семінар для директорів</w:t>
      </w:r>
      <w:r w:rsidRPr="0040226B">
        <w:rPr>
          <w:sz w:val="28"/>
          <w:szCs w:val="28"/>
          <w:lang w:val="uk-UA"/>
        </w:rPr>
        <w:t xml:space="preserve"> загальноосвітніх та позашкільних навчальних закладів</w:t>
      </w:r>
    </w:p>
    <w:p w:rsidR="00F16990" w:rsidRPr="0040226B" w:rsidRDefault="00F16990" w:rsidP="008C00A7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Тема:</w:t>
      </w:r>
      <w:r w:rsidRPr="0040226B">
        <w:rPr>
          <w:sz w:val="28"/>
          <w:szCs w:val="28"/>
          <w:lang w:val="uk-UA"/>
        </w:rPr>
        <w:tab/>
        <w:t>«Міжнародні порівняльні дослідження (</w:t>
      </w:r>
      <w:r w:rsidRPr="0040226B">
        <w:rPr>
          <w:sz w:val="28"/>
          <w:szCs w:val="28"/>
          <w:lang w:val="en-US"/>
        </w:rPr>
        <w:t>PISA</w:t>
      </w:r>
      <w:r w:rsidRPr="0040226B">
        <w:rPr>
          <w:sz w:val="28"/>
          <w:szCs w:val="28"/>
          <w:lang w:val="uk-UA"/>
        </w:rPr>
        <w:t>) як невід’ємна частина оцінювання якості освіти (читацькі навички)»</w:t>
      </w:r>
    </w:p>
    <w:p w:rsidR="00F16990" w:rsidRPr="00E4651E" w:rsidRDefault="00F16990" w:rsidP="00217076">
      <w:pPr>
        <w:pStyle w:val="af0"/>
        <w:ind w:left="360"/>
        <w:jc w:val="both"/>
        <w:rPr>
          <w:sz w:val="24"/>
          <w:szCs w:val="24"/>
          <w:lang w:val="uk-UA"/>
        </w:rPr>
      </w:pPr>
    </w:p>
    <w:p w:rsidR="00060202" w:rsidRPr="0040226B" w:rsidRDefault="00060202" w:rsidP="00217076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2.00 – спеціалізована школа №28 ім.Т.Г.Шевченка</w:t>
      </w:r>
    </w:p>
    <w:p w:rsidR="00060202" w:rsidRPr="0040226B" w:rsidRDefault="00060202" w:rsidP="00217076">
      <w:pPr>
        <w:pStyle w:val="af0"/>
        <w:ind w:left="360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40226B">
        <w:rPr>
          <w:rFonts w:ascii="Bookman Old Style" w:hAnsi="Bookman Old Style"/>
          <w:b/>
          <w:sz w:val="28"/>
          <w:szCs w:val="28"/>
          <w:lang w:val="uk-UA"/>
        </w:rPr>
        <w:t>YII Всеукраїнська мовна учнівська конференція</w:t>
      </w:r>
    </w:p>
    <w:p w:rsidR="00060202" w:rsidRPr="0040226B" w:rsidRDefault="00060202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lastRenderedPageBreak/>
        <w:t>Тема:</w:t>
      </w:r>
      <w:r w:rsidRPr="0040226B">
        <w:rPr>
          <w:sz w:val="28"/>
          <w:szCs w:val="28"/>
          <w:lang w:val="uk-UA"/>
        </w:rPr>
        <w:tab/>
        <w:t xml:space="preserve">«Черкащина і світовий гуманітарний простір» </w:t>
      </w:r>
    </w:p>
    <w:p w:rsidR="00060202" w:rsidRPr="0040226B" w:rsidRDefault="00217076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Інформаційний лист додається</w:t>
      </w:r>
    </w:p>
    <w:p w:rsidR="00217076" w:rsidRPr="0040226B" w:rsidRDefault="00217076" w:rsidP="00217076">
      <w:pPr>
        <w:pStyle w:val="af0"/>
        <w:ind w:left="360"/>
        <w:rPr>
          <w:sz w:val="28"/>
          <w:szCs w:val="28"/>
          <w:lang w:val="uk-UA"/>
        </w:rPr>
      </w:pPr>
    </w:p>
    <w:p w:rsidR="00A53450" w:rsidRPr="0040226B" w:rsidRDefault="00A53450" w:rsidP="00217076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2.15 – фізико-математичний ліцей</w:t>
      </w:r>
    </w:p>
    <w:p w:rsidR="00A53450" w:rsidRPr="0040226B" w:rsidRDefault="00A53450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Відкритий захід практичного психолога Лемешко А.В., яка атестується у 2017 році</w:t>
      </w:r>
    </w:p>
    <w:p w:rsidR="00A53450" w:rsidRPr="0040226B" w:rsidRDefault="00A53450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Тема:</w:t>
      </w:r>
      <w:r w:rsidRPr="0040226B">
        <w:rPr>
          <w:sz w:val="28"/>
          <w:szCs w:val="28"/>
          <w:lang w:val="uk-UA"/>
        </w:rPr>
        <w:tab/>
        <w:t>«Заняття для учнів 9-го класу: «Саморегуляція емоційного стану»»</w:t>
      </w:r>
    </w:p>
    <w:p w:rsidR="00A53450" w:rsidRPr="0040226B" w:rsidRDefault="00A53450" w:rsidP="00217076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 практичні психологи ЗОШ №№ 2, 7, 8, 12, 24, 26, 29, гімназії №9, СШ №№ 13, 17, 33, НВК №34, ГПЛ</w:t>
      </w:r>
    </w:p>
    <w:p w:rsidR="00443D5E" w:rsidRPr="0040226B" w:rsidRDefault="00443D5E" w:rsidP="00217076">
      <w:pPr>
        <w:pStyle w:val="af0"/>
        <w:ind w:left="360"/>
        <w:rPr>
          <w:sz w:val="28"/>
          <w:szCs w:val="28"/>
          <w:lang w:val="uk-UA"/>
        </w:rPr>
      </w:pPr>
    </w:p>
    <w:p w:rsidR="00C2666D" w:rsidRPr="0040226B" w:rsidRDefault="00C2666D" w:rsidP="00217076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5.00 – загальноосвітня школа № 4</w:t>
      </w:r>
    </w:p>
    <w:p w:rsidR="00C2666D" w:rsidRPr="0040226B" w:rsidRDefault="00C2666D" w:rsidP="008C00A7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Нарада вчителів фізичної культури, трудового навчання, предмету «Захист Вітчизни», які атестуються в 2016-2017 н.р. </w:t>
      </w:r>
    </w:p>
    <w:p w:rsidR="00C2666D" w:rsidRPr="0040226B" w:rsidRDefault="00C2666D" w:rsidP="00217076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Учителям підготовити інформацію про організацію і проведення майстер-класів та тему майбутньої творчої роботи на виставку педагогічної майстерності учителів</w:t>
      </w:r>
    </w:p>
    <w:p w:rsidR="00C2666D" w:rsidRPr="0040226B" w:rsidRDefault="00C2666D" w:rsidP="00C2666D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A53450" w:rsidRPr="0040226B" w:rsidRDefault="00443D5E" w:rsidP="001C73EF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5.30 – спеціалізована школа №17, каб.314</w:t>
      </w:r>
    </w:p>
    <w:p w:rsidR="00443D5E" w:rsidRPr="0040226B" w:rsidRDefault="00443D5E" w:rsidP="001C73EF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Школа олімпійського резерву з біології для учнів 7 класів. </w:t>
      </w:r>
    </w:p>
    <w:p w:rsidR="00443D5E" w:rsidRPr="0040226B" w:rsidRDefault="00443D5E" w:rsidP="001C73EF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няття проводить Куриленко І.Р. (ЗОШ № 6)</w:t>
      </w:r>
    </w:p>
    <w:p w:rsidR="001C73EF" w:rsidRPr="0040226B" w:rsidRDefault="001C73EF" w:rsidP="001C73EF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443D5E" w:rsidRPr="0040226B" w:rsidRDefault="001C73EF" w:rsidP="001C73EF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 xml:space="preserve">16.00 - </w:t>
      </w:r>
      <w:r w:rsidRPr="0040226B">
        <w:rPr>
          <w:sz w:val="26"/>
          <w:szCs w:val="26"/>
          <w:u w:val="single"/>
          <w:lang w:val="uk-UA"/>
        </w:rPr>
        <w:t>Черкаський національний університет (б-р Шевченка, 79), корпус 3, ауд.279</w:t>
      </w:r>
    </w:p>
    <w:p w:rsidR="001C73EF" w:rsidRPr="0040226B" w:rsidRDefault="001C73EF" w:rsidP="001C73EF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0226B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1C73EF" w:rsidRPr="0040226B" w:rsidRDefault="001C73EF" w:rsidP="001C73EF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0226B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1C73EF" w:rsidRPr="0040226B" w:rsidRDefault="001C73EF" w:rsidP="001C73EF">
      <w:pPr>
        <w:ind w:firstLine="360"/>
        <w:rPr>
          <w:sz w:val="28"/>
          <w:szCs w:val="28"/>
          <w:u w:val="single"/>
          <w:lang w:val="uk-UA"/>
        </w:rPr>
      </w:pPr>
      <w:r w:rsidRPr="0040226B">
        <w:rPr>
          <w:color w:val="000000"/>
          <w:spacing w:val="-2"/>
          <w:w w:val="101"/>
          <w:sz w:val="28"/>
          <w:szCs w:val="28"/>
          <w:lang w:val="uk-UA"/>
        </w:rPr>
        <w:t>Запрошуються учні 10-11 класів</w:t>
      </w:r>
    </w:p>
    <w:p w:rsidR="005A75B6" w:rsidRPr="0040226B" w:rsidRDefault="005A75B6">
      <w:pPr>
        <w:rPr>
          <w:b/>
          <w:i/>
          <w:sz w:val="27"/>
          <w:szCs w:val="27"/>
          <w:u w:val="single"/>
          <w:lang w:val="uk-UA"/>
        </w:rPr>
      </w:pPr>
    </w:p>
    <w:p w:rsidR="00CE14A3" w:rsidRPr="0040226B" w:rsidRDefault="00CE14A3" w:rsidP="00217076">
      <w:pPr>
        <w:pStyle w:val="af0"/>
        <w:numPr>
          <w:ilvl w:val="0"/>
          <w:numId w:val="28"/>
        </w:numPr>
        <w:ind w:left="360"/>
        <w:rPr>
          <w:sz w:val="27"/>
          <w:szCs w:val="27"/>
          <w:u w:val="single"/>
          <w:lang w:val="uk-UA"/>
        </w:rPr>
      </w:pPr>
      <w:r w:rsidRPr="0040226B">
        <w:rPr>
          <w:sz w:val="27"/>
          <w:szCs w:val="27"/>
          <w:u w:val="single"/>
          <w:lang w:val="uk-UA"/>
        </w:rPr>
        <w:t>16.00 – міський методичний кабінет, бібліотека</w:t>
      </w:r>
    </w:p>
    <w:p w:rsidR="00CE14A3" w:rsidRPr="0040226B" w:rsidRDefault="00CE14A3" w:rsidP="00217076">
      <w:pPr>
        <w:pStyle w:val="af0"/>
        <w:ind w:left="360"/>
        <w:rPr>
          <w:sz w:val="27"/>
          <w:szCs w:val="27"/>
          <w:u w:val="single"/>
          <w:lang w:val="uk-UA"/>
        </w:rPr>
      </w:pPr>
      <w:r w:rsidRPr="0040226B">
        <w:rPr>
          <w:sz w:val="28"/>
          <w:szCs w:val="28"/>
          <w:lang w:val="uk-UA"/>
        </w:rPr>
        <w:t xml:space="preserve">Засідання творчої групи вчителів історії «Рідний край». </w:t>
      </w:r>
    </w:p>
    <w:p w:rsidR="00CE14A3" w:rsidRPr="0040226B" w:rsidRDefault="00CE14A3" w:rsidP="00217076">
      <w:pPr>
        <w:pStyle w:val="af0"/>
        <w:ind w:left="354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3026"/>
        <w:gridCol w:w="1935"/>
        <w:gridCol w:w="2605"/>
        <w:gridCol w:w="1931"/>
      </w:tblGrid>
      <w:tr w:rsidR="00CE14A3" w:rsidRPr="0040226B" w:rsidTr="007D46A9">
        <w:tc>
          <w:tcPr>
            <w:tcW w:w="3026" w:type="dxa"/>
          </w:tcPr>
          <w:p w:rsidR="00CE14A3" w:rsidRPr="0040226B" w:rsidRDefault="00CE14A3" w:rsidP="007D46A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идоренко Н.М.</w:t>
            </w:r>
          </w:p>
        </w:tc>
        <w:tc>
          <w:tcPr>
            <w:tcW w:w="1935" w:type="dxa"/>
          </w:tcPr>
          <w:p w:rsidR="00CE14A3" w:rsidRPr="0040226B" w:rsidRDefault="00CE14A3" w:rsidP="007D46A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605" w:type="dxa"/>
          </w:tcPr>
          <w:p w:rsidR="00CE14A3" w:rsidRPr="0040226B" w:rsidRDefault="00CE14A3" w:rsidP="007D46A9">
            <w:r w:rsidRPr="0040226B">
              <w:rPr>
                <w:sz w:val="28"/>
                <w:szCs w:val="28"/>
                <w:lang w:val="uk-UA"/>
              </w:rPr>
              <w:t>Калашник Т.С.</w:t>
            </w:r>
          </w:p>
        </w:tc>
        <w:tc>
          <w:tcPr>
            <w:tcW w:w="1931" w:type="dxa"/>
          </w:tcPr>
          <w:p w:rsidR="00CE14A3" w:rsidRPr="0040226B" w:rsidRDefault="00CE14A3" w:rsidP="007D46A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 6</w:t>
            </w:r>
          </w:p>
        </w:tc>
      </w:tr>
      <w:tr w:rsidR="00CE14A3" w:rsidRPr="0040226B" w:rsidTr="007D46A9">
        <w:tc>
          <w:tcPr>
            <w:tcW w:w="3026" w:type="dxa"/>
          </w:tcPr>
          <w:p w:rsidR="00CE14A3" w:rsidRPr="0040226B" w:rsidRDefault="00CE14A3" w:rsidP="007D46A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отуленко О.Ю.</w:t>
            </w:r>
          </w:p>
        </w:tc>
        <w:tc>
          <w:tcPr>
            <w:tcW w:w="1935" w:type="dxa"/>
          </w:tcPr>
          <w:p w:rsidR="00CE14A3" w:rsidRPr="0040226B" w:rsidRDefault="00CE14A3" w:rsidP="007D46A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05" w:type="dxa"/>
          </w:tcPr>
          <w:p w:rsidR="00CE14A3" w:rsidRPr="0040226B" w:rsidRDefault="00CE14A3" w:rsidP="007D46A9">
            <w:r w:rsidRPr="0040226B">
              <w:rPr>
                <w:sz w:val="28"/>
                <w:szCs w:val="28"/>
                <w:lang w:val="uk-UA"/>
              </w:rPr>
              <w:t>Ігнатьєва А.В.</w:t>
            </w:r>
          </w:p>
        </w:tc>
        <w:tc>
          <w:tcPr>
            <w:tcW w:w="1931" w:type="dxa"/>
          </w:tcPr>
          <w:p w:rsidR="00CE14A3" w:rsidRPr="0040226B" w:rsidRDefault="00CE14A3" w:rsidP="007D46A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CE14A3" w:rsidRPr="0040226B" w:rsidTr="007D46A9">
        <w:tc>
          <w:tcPr>
            <w:tcW w:w="3026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Гриценко Н.М.</w:t>
            </w:r>
          </w:p>
        </w:tc>
        <w:tc>
          <w:tcPr>
            <w:tcW w:w="1935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605" w:type="dxa"/>
          </w:tcPr>
          <w:p w:rsidR="00CE14A3" w:rsidRPr="0040226B" w:rsidRDefault="00CE14A3" w:rsidP="007D46A9">
            <w:pPr>
              <w:rPr>
                <w:sz w:val="28"/>
                <w:szCs w:val="28"/>
              </w:rPr>
            </w:pPr>
            <w:r w:rsidRPr="0040226B">
              <w:rPr>
                <w:sz w:val="28"/>
                <w:szCs w:val="28"/>
                <w:lang w:val="uk-UA"/>
              </w:rPr>
              <w:t>Лозова І.В.</w:t>
            </w:r>
          </w:p>
        </w:tc>
        <w:tc>
          <w:tcPr>
            <w:tcW w:w="1931" w:type="dxa"/>
          </w:tcPr>
          <w:p w:rsidR="00CE14A3" w:rsidRPr="0040226B" w:rsidRDefault="00CE14A3" w:rsidP="007D46A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CE14A3" w:rsidRPr="0040226B" w:rsidTr="007D46A9">
        <w:tc>
          <w:tcPr>
            <w:tcW w:w="3026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Тараскіна Л.А.</w:t>
            </w:r>
          </w:p>
        </w:tc>
        <w:tc>
          <w:tcPr>
            <w:tcW w:w="1935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05" w:type="dxa"/>
          </w:tcPr>
          <w:p w:rsidR="00CE14A3" w:rsidRPr="0040226B" w:rsidRDefault="00CE14A3" w:rsidP="007D46A9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Таценко Т.П.</w:t>
            </w:r>
          </w:p>
        </w:tc>
        <w:tc>
          <w:tcPr>
            <w:tcW w:w="1931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19</w:t>
            </w:r>
          </w:p>
        </w:tc>
      </w:tr>
      <w:tr w:rsidR="00CE14A3" w:rsidRPr="0040226B" w:rsidTr="007D46A9">
        <w:tc>
          <w:tcPr>
            <w:tcW w:w="3026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Компанієць О.В.</w:t>
            </w:r>
          </w:p>
        </w:tc>
        <w:tc>
          <w:tcPr>
            <w:tcW w:w="1935" w:type="dxa"/>
          </w:tcPr>
          <w:p w:rsidR="00CE14A3" w:rsidRPr="0040226B" w:rsidRDefault="00CE14A3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05" w:type="dxa"/>
          </w:tcPr>
          <w:p w:rsidR="00CE14A3" w:rsidRPr="0040226B" w:rsidRDefault="00D443CD" w:rsidP="007D46A9">
            <w:pPr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Гриценко О.Л.</w:t>
            </w:r>
          </w:p>
        </w:tc>
        <w:tc>
          <w:tcPr>
            <w:tcW w:w="1931" w:type="dxa"/>
          </w:tcPr>
          <w:p w:rsidR="00CE14A3" w:rsidRPr="0040226B" w:rsidRDefault="00D443CD" w:rsidP="007D46A9">
            <w:pPr>
              <w:jc w:val="both"/>
              <w:rPr>
                <w:sz w:val="28"/>
                <w:szCs w:val="28"/>
                <w:lang w:val="uk-UA"/>
              </w:rPr>
            </w:pPr>
            <w:r w:rsidRPr="0040226B">
              <w:rPr>
                <w:sz w:val="28"/>
                <w:szCs w:val="28"/>
                <w:lang w:val="uk-UA"/>
              </w:rPr>
              <w:t>ЗОШ №12</w:t>
            </w:r>
          </w:p>
        </w:tc>
      </w:tr>
    </w:tbl>
    <w:p w:rsidR="00CE14A3" w:rsidRPr="0040226B" w:rsidRDefault="00CE14A3" w:rsidP="00D443CD">
      <w:pPr>
        <w:rPr>
          <w:sz w:val="27"/>
          <w:szCs w:val="27"/>
          <w:lang w:val="uk-UA"/>
        </w:rPr>
      </w:pPr>
    </w:p>
    <w:p w:rsidR="00CE14A3" w:rsidRPr="0040226B" w:rsidRDefault="00CE14A3" w:rsidP="0040226B">
      <w:pPr>
        <w:rPr>
          <w:sz w:val="27"/>
          <w:szCs w:val="27"/>
          <w:u w:val="single"/>
          <w:lang w:val="uk-UA"/>
        </w:rPr>
      </w:pPr>
    </w:p>
    <w:p w:rsidR="005A75B6" w:rsidRPr="0040226B" w:rsidRDefault="00C2666D">
      <w:pPr>
        <w:rPr>
          <w:b/>
          <w:i/>
          <w:sz w:val="27"/>
          <w:szCs w:val="27"/>
          <w:u w:val="single"/>
          <w:lang w:val="uk-UA"/>
        </w:rPr>
      </w:pPr>
      <w:r w:rsidRPr="0040226B">
        <w:rPr>
          <w:b/>
          <w:i/>
          <w:sz w:val="27"/>
          <w:szCs w:val="27"/>
          <w:u w:val="single"/>
          <w:lang w:val="uk-UA"/>
        </w:rPr>
        <w:t>22 жовтня, субота</w:t>
      </w:r>
    </w:p>
    <w:p w:rsidR="00C2666D" w:rsidRPr="0040226B" w:rsidRDefault="00C2666D" w:rsidP="00C2666D">
      <w:pPr>
        <w:pStyle w:val="af0"/>
        <w:numPr>
          <w:ilvl w:val="0"/>
          <w:numId w:val="31"/>
        </w:numPr>
        <w:rPr>
          <w:sz w:val="28"/>
          <w:szCs w:val="28"/>
          <w:u w:val="single"/>
          <w:lang w:val="uk-UA"/>
        </w:rPr>
      </w:pPr>
      <w:r w:rsidRPr="0040226B">
        <w:rPr>
          <w:sz w:val="27"/>
          <w:szCs w:val="27"/>
          <w:u w:val="single"/>
          <w:lang w:val="uk-UA"/>
        </w:rPr>
        <w:t>11.00 -ННІ</w:t>
      </w:r>
      <w:r w:rsidRPr="0040226B">
        <w:rPr>
          <w:sz w:val="28"/>
          <w:szCs w:val="28"/>
          <w:u w:val="single"/>
          <w:lang w:val="uk-UA"/>
        </w:rPr>
        <w:t xml:space="preserve"> природничих наук ЧНУ ім. Б.Хмельницького (бул. Шевченка, 81)</w:t>
      </w:r>
    </w:p>
    <w:p w:rsidR="00C2666D" w:rsidRPr="0040226B" w:rsidRDefault="00C2666D" w:rsidP="008C00A7">
      <w:pPr>
        <w:ind w:firstLine="360"/>
        <w:rPr>
          <w:b/>
          <w:i/>
          <w:sz w:val="27"/>
          <w:szCs w:val="27"/>
          <w:u w:val="single"/>
          <w:lang w:val="uk-UA"/>
        </w:rPr>
      </w:pPr>
      <w:r w:rsidRPr="0040226B">
        <w:rPr>
          <w:sz w:val="28"/>
          <w:szCs w:val="28"/>
          <w:lang w:val="uk-UA"/>
        </w:rPr>
        <w:t>Практичні заняття з біології та хімії з підготовки до ЗНО та олімпіад</w:t>
      </w:r>
    </w:p>
    <w:p w:rsidR="00CE4F56" w:rsidRPr="0040226B" w:rsidRDefault="00CE4F56" w:rsidP="00961C01">
      <w:pPr>
        <w:rPr>
          <w:b/>
          <w:i/>
          <w:sz w:val="27"/>
          <w:szCs w:val="27"/>
          <w:u w:val="single"/>
          <w:lang w:val="uk-UA"/>
        </w:rPr>
      </w:pPr>
    </w:p>
    <w:p w:rsidR="0040226B" w:rsidRPr="0040226B" w:rsidRDefault="0040226B">
      <w:pPr>
        <w:rPr>
          <w:b/>
          <w:i/>
          <w:sz w:val="27"/>
          <w:szCs w:val="27"/>
          <w:u w:val="single"/>
          <w:lang w:val="uk-UA"/>
        </w:rPr>
      </w:pPr>
      <w:r w:rsidRPr="0040226B">
        <w:rPr>
          <w:b/>
          <w:i/>
          <w:sz w:val="27"/>
          <w:szCs w:val="27"/>
          <w:u w:val="single"/>
          <w:lang w:val="uk-UA"/>
        </w:rPr>
        <w:br w:type="page"/>
      </w:r>
    </w:p>
    <w:p w:rsidR="00943CE8" w:rsidRPr="0040226B" w:rsidRDefault="00961C01" w:rsidP="00961C01">
      <w:pPr>
        <w:rPr>
          <w:b/>
          <w:i/>
          <w:sz w:val="27"/>
          <w:szCs w:val="27"/>
          <w:u w:val="single"/>
          <w:lang w:val="uk-UA"/>
        </w:rPr>
      </w:pPr>
      <w:r w:rsidRPr="0040226B">
        <w:rPr>
          <w:b/>
          <w:i/>
          <w:sz w:val="27"/>
          <w:szCs w:val="27"/>
          <w:u w:val="single"/>
          <w:lang w:val="uk-UA"/>
        </w:rPr>
        <w:lastRenderedPageBreak/>
        <w:t>До уваги:</w:t>
      </w:r>
    </w:p>
    <w:p w:rsidR="00FC2D1E" w:rsidRPr="0040226B" w:rsidRDefault="00FC2D1E" w:rsidP="00BE0517">
      <w:pPr>
        <w:pStyle w:val="af0"/>
        <w:numPr>
          <w:ilvl w:val="0"/>
          <w:numId w:val="2"/>
        </w:numPr>
        <w:ind w:left="426" w:hanging="426"/>
        <w:jc w:val="both"/>
        <w:rPr>
          <w:b/>
          <w:sz w:val="27"/>
          <w:szCs w:val="27"/>
          <w:lang w:val="uk-UA"/>
        </w:rPr>
      </w:pPr>
      <w:r w:rsidRPr="0040226B">
        <w:rPr>
          <w:b/>
          <w:i/>
          <w:sz w:val="27"/>
          <w:szCs w:val="27"/>
          <w:lang w:val="uk-UA"/>
        </w:rPr>
        <w:t xml:space="preserve">керівників </w:t>
      </w:r>
      <w:r w:rsidR="00C142CD" w:rsidRPr="0040226B">
        <w:rPr>
          <w:b/>
          <w:i/>
          <w:sz w:val="27"/>
          <w:szCs w:val="27"/>
          <w:lang w:val="uk-UA"/>
        </w:rPr>
        <w:t xml:space="preserve">загальноосвітніх </w:t>
      </w:r>
      <w:r w:rsidRPr="0040226B">
        <w:rPr>
          <w:b/>
          <w:i/>
          <w:sz w:val="27"/>
          <w:szCs w:val="27"/>
          <w:lang w:val="uk-UA"/>
        </w:rPr>
        <w:t>навчальних закладів</w:t>
      </w:r>
      <w:r w:rsidRPr="0040226B">
        <w:rPr>
          <w:b/>
          <w:sz w:val="27"/>
          <w:szCs w:val="27"/>
          <w:lang w:val="uk-UA"/>
        </w:rPr>
        <w:t>!</w:t>
      </w:r>
    </w:p>
    <w:p w:rsidR="00AA6287" w:rsidRPr="0040226B" w:rsidRDefault="00AA6287" w:rsidP="00217076">
      <w:pPr>
        <w:pStyle w:val="af0"/>
        <w:numPr>
          <w:ilvl w:val="1"/>
          <w:numId w:val="1"/>
        </w:numPr>
        <w:ind w:left="851" w:hanging="425"/>
        <w:jc w:val="both"/>
        <w:rPr>
          <w:b/>
          <w:sz w:val="27"/>
          <w:szCs w:val="27"/>
          <w:u w:val="single"/>
          <w:lang w:val="uk-UA"/>
        </w:rPr>
      </w:pPr>
      <w:r w:rsidRPr="0040226B">
        <w:rPr>
          <w:sz w:val="27"/>
          <w:szCs w:val="27"/>
          <w:lang w:val="uk-UA"/>
        </w:rPr>
        <w:t xml:space="preserve">Нагадуємо, що </w:t>
      </w:r>
      <w:r w:rsidRPr="0040226B">
        <w:rPr>
          <w:b/>
          <w:i/>
          <w:color w:val="FF0000"/>
          <w:sz w:val="27"/>
          <w:szCs w:val="27"/>
          <w:u w:val="single"/>
          <w:lang w:val="uk-UA"/>
        </w:rPr>
        <w:t>01 жовтня 2016 року</w:t>
      </w:r>
      <w:r w:rsidRPr="0040226B">
        <w:rPr>
          <w:sz w:val="27"/>
          <w:szCs w:val="27"/>
          <w:lang w:val="uk-UA"/>
        </w:rPr>
        <w:t xml:space="preserve"> необхідно подати списки щодо кадрового забезпечення викладання української мови та літератури, зарубіжної літератури та російської мови (лист міського методичного кабінету установ освіти від 13.09.2016 №400) </w:t>
      </w:r>
      <w:r w:rsidRPr="0040226B">
        <w:rPr>
          <w:b/>
          <w:sz w:val="27"/>
          <w:szCs w:val="27"/>
          <w:u w:val="single"/>
          <w:lang w:val="uk-UA"/>
        </w:rPr>
        <w:t>СШ №3, ЗОШ №4, НВО №36</w:t>
      </w:r>
    </w:p>
    <w:p w:rsidR="006B61A9" w:rsidRPr="0040226B" w:rsidRDefault="006B61A9" w:rsidP="006B61A9">
      <w:pPr>
        <w:jc w:val="both"/>
        <w:rPr>
          <w:b/>
          <w:i/>
          <w:color w:val="FF0000"/>
          <w:sz w:val="27"/>
          <w:szCs w:val="27"/>
          <w:u w:val="single"/>
          <w:lang w:val="uk-UA"/>
        </w:rPr>
      </w:pPr>
    </w:p>
    <w:p w:rsidR="00886947" w:rsidRPr="0040226B" w:rsidRDefault="00886947" w:rsidP="00886947">
      <w:pPr>
        <w:pStyle w:val="af"/>
        <w:spacing w:before="0" w:beforeAutospacing="0" w:after="0" w:afterAutospacing="0"/>
        <w:ind w:left="851"/>
        <w:jc w:val="both"/>
        <w:rPr>
          <w:w w:val="101"/>
          <w:sz w:val="28"/>
          <w:szCs w:val="28"/>
          <w:lang w:val="uk-UA"/>
        </w:rPr>
      </w:pPr>
    </w:p>
    <w:p w:rsidR="00F47A56" w:rsidRPr="0040226B" w:rsidRDefault="00F47A56" w:rsidP="00F47A56">
      <w:pPr>
        <w:pStyle w:val="af"/>
        <w:numPr>
          <w:ilvl w:val="0"/>
          <w:numId w:val="1"/>
        </w:numPr>
        <w:spacing w:before="0" w:beforeAutospacing="0" w:after="0" w:afterAutospacing="0"/>
        <w:rPr>
          <w:i/>
          <w:w w:val="101"/>
          <w:sz w:val="28"/>
          <w:szCs w:val="28"/>
          <w:lang w:val="uk-UA"/>
        </w:rPr>
      </w:pPr>
      <w:r w:rsidRPr="0040226B">
        <w:rPr>
          <w:b/>
          <w:i/>
          <w:w w:val="101"/>
          <w:sz w:val="28"/>
          <w:szCs w:val="28"/>
          <w:lang w:val="uk-UA"/>
        </w:rPr>
        <w:t>учителів історії</w:t>
      </w:r>
      <w:r w:rsidR="00217076" w:rsidRPr="0040226B">
        <w:rPr>
          <w:b/>
          <w:i/>
          <w:w w:val="101"/>
          <w:sz w:val="28"/>
          <w:szCs w:val="28"/>
          <w:lang w:val="uk-UA"/>
        </w:rPr>
        <w:t xml:space="preserve"> та правознавства</w:t>
      </w:r>
      <w:r w:rsidRPr="0040226B">
        <w:rPr>
          <w:i/>
          <w:w w:val="101"/>
          <w:sz w:val="28"/>
          <w:szCs w:val="28"/>
          <w:lang w:val="uk-UA"/>
        </w:rPr>
        <w:t>!</w:t>
      </w:r>
    </w:p>
    <w:p w:rsidR="00D443CD" w:rsidRPr="0040226B" w:rsidRDefault="00D443CD" w:rsidP="00D443CD">
      <w:pPr>
        <w:pStyle w:val="af"/>
        <w:numPr>
          <w:ilvl w:val="0"/>
          <w:numId w:val="40"/>
        </w:numPr>
        <w:spacing w:before="0" w:beforeAutospacing="0" w:after="0" w:afterAutospacing="0"/>
        <w:ind w:left="709" w:right="488" w:hanging="283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Нагадуємо про олімпіади (жовтень – шкільні, 12 листопада «Історія» міська, 03 грудня – «Правознавство» міська), Інтернет-олімпіади для 8-11 класів загальноосвітніх навчальних закладів - «Історія» (8-11 класи) 19 жовтня, «Правознавство» (9-11 класи) 24 жовтня з 15.30-17.00. </w:t>
      </w:r>
    </w:p>
    <w:p w:rsidR="00F95EF3" w:rsidRPr="0040226B" w:rsidRDefault="00F95EF3" w:rsidP="006A54BB">
      <w:pPr>
        <w:rPr>
          <w:sz w:val="28"/>
          <w:szCs w:val="28"/>
          <w:lang w:val="uk-UA"/>
        </w:rPr>
      </w:pPr>
    </w:p>
    <w:p w:rsidR="00C40840" w:rsidRPr="0040226B" w:rsidRDefault="00C40840" w:rsidP="008D01EC">
      <w:pPr>
        <w:pStyle w:val="270"/>
        <w:numPr>
          <w:ilvl w:val="0"/>
          <w:numId w:val="14"/>
        </w:numPr>
        <w:ind w:left="426" w:hanging="426"/>
        <w:rPr>
          <w:b/>
          <w:i/>
          <w:sz w:val="28"/>
          <w:szCs w:val="28"/>
          <w:lang w:val="uk-UA"/>
        </w:rPr>
      </w:pPr>
      <w:r w:rsidRPr="0040226B">
        <w:rPr>
          <w:b/>
          <w:i/>
          <w:sz w:val="28"/>
          <w:szCs w:val="28"/>
          <w:lang w:val="uk-UA"/>
        </w:rPr>
        <w:t>учителів математики, початкових класів!</w:t>
      </w:r>
    </w:p>
    <w:p w:rsidR="00C40840" w:rsidRPr="0040226B" w:rsidRDefault="001C73EF" w:rsidP="001C73EF">
      <w:pPr>
        <w:pStyle w:val="af0"/>
        <w:numPr>
          <w:ilvl w:val="0"/>
          <w:numId w:val="36"/>
        </w:numPr>
        <w:jc w:val="both"/>
        <w:rPr>
          <w:b/>
          <w:i/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Перший етап змагань по усному математичному рахунку «Прангміліне» 2016-2017 року (в рамках проекту «Міксіке») розпочинається 13 жовтня та триває до 10 листопада 2016 року. (реєструватись та брати участь учням та вчителям можна на протязі цього терміну)</w:t>
      </w:r>
    </w:p>
    <w:p w:rsidR="001C73EF" w:rsidRPr="0040226B" w:rsidRDefault="001C73EF" w:rsidP="001C73EF">
      <w:pPr>
        <w:jc w:val="both"/>
        <w:rPr>
          <w:b/>
          <w:i/>
          <w:sz w:val="28"/>
          <w:szCs w:val="28"/>
          <w:lang w:val="uk-UA"/>
        </w:rPr>
      </w:pPr>
    </w:p>
    <w:p w:rsidR="001C73EF" w:rsidRPr="0040226B" w:rsidRDefault="001C73EF" w:rsidP="001C73EF">
      <w:pPr>
        <w:pStyle w:val="28"/>
        <w:numPr>
          <w:ilvl w:val="0"/>
          <w:numId w:val="14"/>
        </w:numPr>
        <w:ind w:left="426" w:hanging="426"/>
        <w:rPr>
          <w:b/>
          <w:i/>
          <w:sz w:val="28"/>
          <w:szCs w:val="28"/>
          <w:lang w:val="uk-UA"/>
        </w:rPr>
      </w:pPr>
      <w:r w:rsidRPr="0040226B">
        <w:rPr>
          <w:b/>
          <w:i/>
          <w:sz w:val="28"/>
          <w:szCs w:val="28"/>
          <w:lang w:val="uk-UA"/>
        </w:rPr>
        <w:t>координаторів математичного конкурсу "Кенгуру"!</w:t>
      </w:r>
    </w:p>
    <w:p w:rsidR="001C73EF" w:rsidRPr="0040226B" w:rsidRDefault="001C73EF" w:rsidP="001C73EF">
      <w:pPr>
        <w:pStyle w:val="28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Матеріали щодо проведення конкурсу (календарі, плакати) необхідно отримати у ММК (методист О.М. Биков)</w:t>
      </w:r>
    </w:p>
    <w:p w:rsidR="001C73EF" w:rsidRPr="0040226B" w:rsidRDefault="001C73EF" w:rsidP="001C73EF">
      <w:pPr>
        <w:jc w:val="both"/>
        <w:rPr>
          <w:b/>
          <w:i/>
          <w:sz w:val="28"/>
          <w:szCs w:val="28"/>
          <w:lang w:val="uk-UA"/>
        </w:rPr>
      </w:pPr>
    </w:p>
    <w:p w:rsidR="001C73EF" w:rsidRPr="0040226B" w:rsidRDefault="001C73EF" w:rsidP="001C73EF">
      <w:pPr>
        <w:pStyle w:val="28"/>
        <w:numPr>
          <w:ilvl w:val="0"/>
          <w:numId w:val="14"/>
        </w:numPr>
        <w:ind w:left="426" w:hanging="426"/>
        <w:rPr>
          <w:b/>
          <w:i/>
          <w:sz w:val="28"/>
          <w:szCs w:val="28"/>
          <w:lang w:val="uk-UA"/>
        </w:rPr>
      </w:pPr>
      <w:r w:rsidRPr="0040226B">
        <w:rPr>
          <w:b/>
          <w:i/>
          <w:sz w:val="28"/>
          <w:szCs w:val="28"/>
          <w:lang w:val="uk-UA"/>
        </w:rPr>
        <w:t>вчителів фізики,астрономії!</w:t>
      </w:r>
    </w:p>
    <w:p w:rsidR="001C73EF" w:rsidRPr="0040226B" w:rsidRDefault="001C73EF" w:rsidP="001C73EF">
      <w:pPr>
        <w:pStyle w:val="af0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 xml:space="preserve">Обласна Інтернет-олімпіада з фізики для учнів 8-11 класів відбудеться </w:t>
      </w:r>
      <w:r w:rsidRPr="0040226B">
        <w:rPr>
          <w:sz w:val="28"/>
          <w:szCs w:val="28"/>
          <w:lang w:val="uk-UA"/>
        </w:rPr>
        <w:br/>
      </w:r>
      <w:r w:rsidRPr="0040226B">
        <w:rPr>
          <w:b/>
          <w:color w:val="FF0000"/>
          <w:sz w:val="28"/>
          <w:szCs w:val="28"/>
          <w:lang w:val="uk-UA"/>
        </w:rPr>
        <w:t xml:space="preserve">17 жовтня 2016 року, </w:t>
      </w:r>
      <w:r w:rsidRPr="0040226B">
        <w:rPr>
          <w:color w:val="000000"/>
          <w:sz w:val="28"/>
          <w:szCs w:val="28"/>
          <w:lang w:val="uk-UA"/>
        </w:rPr>
        <w:t>астрономії для учнів 10-11 класів -</w:t>
      </w:r>
      <w:r w:rsidRPr="0040226B">
        <w:rPr>
          <w:b/>
          <w:color w:val="FF0000"/>
          <w:sz w:val="28"/>
          <w:szCs w:val="28"/>
          <w:lang w:val="uk-UA"/>
        </w:rPr>
        <w:t xml:space="preserve"> 18 жовтня 2016 року </w:t>
      </w:r>
      <w:r w:rsidRPr="0040226B">
        <w:rPr>
          <w:b/>
          <w:sz w:val="28"/>
          <w:szCs w:val="28"/>
          <w:lang w:val="uk-UA"/>
        </w:rPr>
        <w:t>(час проведення 15.30-17.00)</w:t>
      </w:r>
      <w:r w:rsidRPr="0040226B">
        <w:rPr>
          <w:sz w:val="28"/>
          <w:szCs w:val="28"/>
          <w:lang w:val="uk-UA"/>
        </w:rPr>
        <w:t xml:space="preserve"> </w:t>
      </w:r>
    </w:p>
    <w:p w:rsidR="001C73EF" w:rsidRPr="0040226B" w:rsidRDefault="001C73EF" w:rsidP="00217076">
      <w:pPr>
        <w:pStyle w:val="af0"/>
        <w:ind w:left="720"/>
        <w:jc w:val="both"/>
        <w:rPr>
          <w:rStyle w:val="apple-converted-space"/>
          <w:rFonts w:ascii="Open Sans" w:hAnsi="Open Sans"/>
          <w:b/>
          <w:color w:val="FF0000"/>
          <w:sz w:val="28"/>
          <w:szCs w:val="28"/>
          <w:shd w:val="clear" w:color="auto" w:fill="FFFFFF"/>
          <w:lang w:val="uk-UA"/>
        </w:rPr>
      </w:pPr>
      <w:r w:rsidRPr="0040226B">
        <w:rPr>
          <w:sz w:val="28"/>
          <w:szCs w:val="28"/>
          <w:lang w:val="uk-UA"/>
        </w:rPr>
        <w:t>Для участі в Інтернет-олімпіаді учасник повинен</w:t>
      </w:r>
      <w:r w:rsidRPr="0040226B">
        <w:rPr>
          <w:sz w:val="28"/>
          <w:szCs w:val="28"/>
        </w:rPr>
        <w:t> </w:t>
      </w:r>
      <w:r w:rsidRPr="0040226B">
        <w:rPr>
          <w:sz w:val="28"/>
          <w:szCs w:val="28"/>
          <w:lang w:val="uk-UA"/>
        </w:rPr>
        <w:t xml:space="preserve"> на сторінці:</w:t>
      </w:r>
      <w:r w:rsidR="00F46715" w:rsidRPr="0040226B">
        <w:rPr>
          <w:sz w:val="28"/>
          <w:szCs w:val="28"/>
          <w:lang w:val="uk-UA"/>
        </w:rPr>
        <w:t xml:space="preserve"> </w:t>
      </w:r>
      <w:hyperlink r:id="rId12" w:history="1">
        <w:r w:rsidRPr="0040226B">
          <w:rPr>
            <w:rStyle w:val="a8"/>
            <w:sz w:val="28"/>
            <w:szCs w:val="28"/>
          </w:rPr>
          <w:t>http</w:t>
        </w:r>
        <w:r w:rsidRPr="0040226B">
          <w:rPr>
            <w:rStyle w:val="a8"/>
            <w:sz w:val="28"/>
            <w:szCs w:val="28"/>
            <w:lang w:val="uk-UA"/>
          </w:rPr>
          <w:t>://</w:t>
        </w:r>
        <w:r w:rsidRPr="0040226B">
          <w:rPr>
            <w:rStyle w:val="a8"/>
            <w:sz w:val="28"/>
            <w:szCs w:val="28"/>
          </w:rPr>
          <w:t>oipopp</w:t>
        </w:r>
        <w:r w:rsidRPr="0040226B">
          <w:rPr>
            <w:rStyle w:val="a8"/>
            <w:sz w:val="28"/>
            <w:szCs w:val="28"/>
            <w:lang w:val="uk-UA"/>
          </w:rPr>
          <w:t>.</w:t>
        </w:r>
        <w:r w:rsidRPr="0040226B">
          <w:rPr>
            <w:rStyle w:val="a8"/>
            <w:sz w:val="28"/>
            <w:szCs w:val="28"/>
          </w:rPr>
          <w:t>ed</w:t>
        </w:r>
        <w:r w:rsidRPr="0040226B">
          <w:rPr>
            <w:rStyle w:val="a8"/>
            <w:sz w:val="28"/>
            <w:szCs w:val="28"/>
            <w:lang w:val="uk-UA"/>
          </w:rPr>
          <w:t>-</w:t>
        </w:r>
        <w:r w:rsidRPr="0040226B">
          <w:rPr>
            <w:rStyle w:val="a8"/>
            <w:sz w:val="28"/>
            <w:szCs w:val="28"/>
          </w:rPr>
          <w:t>sp</w:t>
        </w:r>
        <w:r w:rsidRPr="0040226B">
          <w:rPr>
            <w:rStyle w:val="a8"/>
            <w:sz w:val="28"/>
            <w:szCs w:val="28"/>
            <w:lang w:val="uk-UA"/>
          </w:rPr>
          <w:t>.</w:t>
        </w:r>
        <w:r w:rsidRPr="0040226B">
          <w:rPr>
            <w:rStyle w:val="a8"/>
            <w:sz w:val="28"/>
            <w:szCs w:val="28"/>
          </w:rPr>
          <w:t>net</w:t>
        </w:r>
        <w:r w:rsidRPr="0040226B">
          <w:rPr>
            <w:rStyle w:val="a8"/>
            <w:sz w:val="28"/>
            <w:szCs w:val="28"/>
            <w:lang w:val="uk-UA"/>
          </w:rPr>
          <w:t>/</w:t>
        </w:r>
        <w:r w:rsidRPr="0040226B">
          <w:rPr>
            <w:rStyle w:val="a8"/>
            <w:sz w:val="28"/>
            <w:szCs w:val="28"/>
          </w:rPr>
          <w:t>taxonomy</w:t>
        </w:r>
        <w:r w:rsidRPr="0040226B">
          <w:rPr>
            <w:rStyle w:val="a8"/>
            <w:sz w:val="28"/>
            <w:szCs w:val="28"/>
            <w:lang w:val="uk-UA"/>
          </w:rPr>
          <w:t>/</w:t>
        </w:r>
        <w:r w:rsidRPr="0040226B">
          <w:rPr>
            <w:rStyle w:val="a8"/>
            <w:sz w:val="28"/>
            <w:szCs w:val="28"/>
          </w:rPr>
          <w:t>term</w:t>
        </w:r>
        <w:r w:rsidRPr="0040226B">
          <w:rPr>
            <w:rStyle w:val="a8"/>
            <w:sz w:val="28"/>
            <w:szCs w:val="28"/>
            <w:lang w:val="uk-UA"/>
          </w:rPr>
          <w:t>/3092</w:t>
        </w:r>
      </w:hyperlink>
      <w:r w:rsidRPr="0040226B">
        <w:rPr>
          <w:rStyle w:val="apple-converted-space"/>
          <w:color w:val="2A2A2A"/>
          <w:sz w:val="28"/>
          <w:szCs w:val="28"/>
        </w:rPr>
        <w:t> </w:t>
      </w:r>
      <w:r w:rsidR="00F46715" w:rsidRPr="0040226B">
        <w:rPr>
          <w:rStyle w:val="apple-converted-space"/>
          <w:color w:val="2A2A2A"/>
          <w:sz w:val="28"/>
          <w:szCs w:val="28"/>
          <w:lang w:val="uk-UA"/>
        </w:rPr>
        <w:t xml:space="preserve"> </w:t>
      </w:r>
      <w:r w:rsidRPr="0040226B">
        <w:rPr>
          <w:sz w:val="28"/>
          <w:szCs w:val="28"/>
          <w:lang w:val="uk-UA"/>
        </w:rPr>
        <w:t>(розділ Конкурси, олімпіади → Обласна очно-дистанційна олімпіадна школа «ІНТЕЛЕКТУАЛЬНИЙ РЕЗЕРВ ЧЕРКАЩИНИ</w:t>
      </w:r>
      <w:r w:rsidRPr="0040226B">
        <w:rPr>
          <w:color w:val="000000"/>
          <w:sz w:val="28"/>
          <w:szCs w:val="28"/>
          <w:lang w:val="uk-UA"/>
        </w:rPr>
        <w:t xml:space="preserve">») </w:t>
      </w:r>
      <w:r w:rsidRPr="0040226B">
        <w:rPr>
          <w:rFonts w:ascii="Open Sans" w:hAnsi="Open Sans"/>
          <w:color w:val="000000"/>
          <w:sz w:val="28"/>
          <w:szCs w:val="28"/>
          <w:shd w:val="clear" w:color="auto" w:fill="FFFFFF"/>
          <w:lang w:val="uk-UA"/>
        </w:rPr>
        <w:t>відкрити завдання з певного предмету, ознайомитися з інструкцією та процедурою направлення результату до центру збору інформації</w:t>
      </w:r>
      <w:r w:rsidRPr="0040226B">
        <w:rPr>
          <w:color w:val="000000"/>
          <w:sz w:val="28"/>
          <w:szCs w:val="28"/>
          <w:shd w:val="clear" w:color="auto" w:fill="FFFFFF"/>
          <w:lang w:val="uk-UA"/>
        </w:rPr>
        <w:t>. (</w:t>
      </w:r>
      <w:r w:rsidRPr="0040226B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прохання до вчителів провести інструктажі завчасно) </w:t>
      </w:r>
      <w:r w:rsidRPr="0040226B">
        <w:rPr>
          <w:rStyle w:val="apple-converted-space"/>
          <w:rFonts w:ascii="Open Sans" w:hAnsi="Open Sans"/>
          <w:b/>
          <w:color w:val="FF0000"/>
          <w:sz w:val="28"/>
          <w:szCs w:val="28"/>
          <w:shd w:val="clear" w:color="auto" w:fill="FFFFFF"/>
        </w:rPr>
        <w:t> </w:t>
      </w:r>
    </w:p>
    <w:p w:rsidR="0040226B" w:rsidRPr="0040226B" w:rsidRDefault="0040226B" w:rsidP="00217076">
      <w:pPr>
        <w:pStyle w:val="af0"/>
        <w:ind w:left="720"/>
        <w:jc w:val="both"/>
        <w:rPr>
          <w:b/>
          <w:color w:val="FF0000"/>
          <w:sz w:val="28"/>
          <w:szCs w:val="28"/>
          <w:lang w:val="uk-UA"/>
        </w:rPr>
      </w:pPr>
    </w:p>
    <w:p w:rsidR="00C0587B" w:rsidRDefault="00C0587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052402" w:rsidRPr="0040226B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40226B">
        <w:rPr>
          <w:b/>
          <w:i/>
          <w:sz w:val="28"/>
          <w:szCs w:val="28"/>
          <w:lang w:val="uk-UA"/>
        </w:rPr>
        <w:lastRenderedPageBreak/>
        <w:t>П Л А Н</w:t>
      </w:r>
    </w:p>
    <w:p w:rsidR="00052402" w:rsidRPr="0040226B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40226B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052402" w:rsidRPr="0040226B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40226B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052402" w:rsidRPr="0040226B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40226B">
        <w:rPr>
          <w:b/>
          <w:i/>
          <w:sz w:val="28"/>
          <w:szCs w:val="28"/>
          <w:lang w:val="uk-UA"/>
        </w:rPr>
        <w:t xml:space="preserve">з </w:t>
      </w:r>
      <w:r w:rsidR="00BE7CCE" w:rsidRPr="0040226B">
        <w:rPr>
          <w:b/>
          <w:i/>
          <w:sz w:val="28"/>
          <w:szCs w:val="28"/>
          <w:lang w:val="uk-UA"/>
        </w:rPr>
        <w:t>1</w:t>
      </w:r>
      <w:r w:rsidR="00E17218" w:rsidRPr="0040226B">
        <w:rPr>
          <w:b/>
          <w:i/>
          <w:sz w:val="28"/>
          <w:szCs w:val="28"/>
          <w:lang w:val="uk-UA"/>
        </w:rPr>
        <w:t>7</w:t>
      </w:r>
      <w:r w:rsidR="003A6ED1" w:rsidRPr="0040226B">
        <w:rPr>
          <w:b/>
          <w:i/>
          <w:sz w:val="28"/>
          <w:szCs w:val="28"/>
          <w:lang w:val="uk-UA"/>
        </w:rPr>
        <w:t xml:space="preserve"> жовтня по </w:t>
      </w:r>
      <w:r w:rsidR="00E17218" w:rsidRPr="0040226B">
        <w:rPr>
          <w:b/>
          <w:i/>
          <w:sz w:val="28"/>
          <w:szCs w:val="28"/>
          <w:lang w:val="uk-UA"/>
        </w:rPr>
        <w:t>21</w:t>
      </w:r>
      <w:r w:rsidR="003A6ED1" w:rsidRPr="0040226B">
        <w:rPr>
          <w:b/>
          <w:i/>
          <w:sz w:val="28"/>
          <w:szCs w:val="28"/>
          <w:lang w:val="uk-UA"/>
        </w:rPr>
        <w:t xml:space="preserve"> жовтня</w:t>
      </w:r>
      <w:r w:rsidRPr="0040226B">
        <w:rPr>
          <w:b/>
          <w:i/>
          <w:sz w:val="28"/>
          <w:szCs w:val="28"/>
          <w:lang w:val="uk-UA"/>
        </w:rPr>
        <w:t xml:space="preserve"> 2016 року</w:t>
      </w:r>
    </w:p>
    <w:p w:rsidR="00052402" w:rsidRPr="0040226B" w:rsidRDefault="00052402" w:rsidP="00052402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361ACE" w:rsidRPr="0040226B" w:rsidRDefault="00361ACE" w:rsidP="00361ACE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361ACE" w:rsidRPr="0040226B" w:rsidRDefault="00361ACE" w:rsidP="00242CC6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052402" w:rsidRPr="0040226B" w:rsidRDefault="00BE7CCE" w:rsidP="00052402">
      <w:pPr>
        <w:rPr>
          <w:b/>
          <w:i/>
          <w:sz w:val="28"/>
          <w:szCs w:val="28"/>
          <w:u w:val="single"/>
          <w:lang w:val="uk-UA"/>
        </w:rPr>
      </w:pPr>
      <w:r w:rsidRPr="0040226B">
        <w:rPr>
          <w:b/>
          <w:i/>
          <w:sz w:val="28"/>
          <w:szCs w:val="28"/>
          <w:u w:val="single"/>
          <w:lang w:val="uk-UA"/>
        </w:rPr>
        <w:t>1</w:t>
      </w:r>
      <w:r w:rsidR="00E17218" w:rsidRPr="0040226B">
        <w:rPr>
          <w:b/>
          <w:i/>
          <w:sz w:val="28"/>
          <w:szCs w:val="28"/>
          <w:u w:val="single"/>
          <w:lang w:val="uk-UA"/>
        </w:rPr>
        <w:t>8</w:t>
      </w:r>
      <w:r w:rsidR="00CE4F56" w:rsidRPr="0040226B">
        <w:rPr>
          <w:b/>
          <w:i/>
          <w:sz w:val="28"/>
          <w:szCs w:val="28"/>
          <w:u w:val="single"/>
          <w:lang w:val="uk-UA"/>
        </w:rPr>
        <w:t xml:space="preserve"> </w:t>
      </w:r>
      <w:r w:rsidR="003A6ED1" w:rsidRPr="0040226B">
        <w:rPr>
          <w:b/>
          <w:i/>
          <w:sz w:val="28"/>
          <w:szCs w:val="28"/>
          <w:u w:val="single"/>
          <w:lang w:val="uk-UA"/>
        </w:rPr>
        <w:t>жовтня</w:t>
      </w:r>
      <w:r w:rsidR="00052402" w:rsidRPr="0040226B">
        <w:rPr>
          <w:b/>
          <w:i/>
          <w:sz w:val="28"/>
          <w:szCs w:val="28"/>
          <w:u w:val="single"/>
          <w:lang w:val="uk-UA"/>
        </w:rPr>
        <w:t>, вівторок</w:t>
      </w:r>
    </w:p>
    <w:p w:rsidR="00BC619C" w:rsidRPr="0040226B" w:rsidRDefault="00C03E33" w:rsidP="008C00A7">
      <w:pPr>
        <w:pStyle w:val="af0"/>
        <w:numPr>
          <w:ilvl w:val="0"/>
          <w:numId w:val="27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09.00 – дошкільний навчальний заклад №29</w:t>
      </w:r>
    </w:p>
    <w:p w:rsidR="00C03E33" w:rsidRPr="0040226B" w:rsidRDefault="00C03E33" w:rsidP="008C00A7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</w:t>
      </w:r>
      <w:r w:rsidR="00A53450" w:rsidRPr="0040226B">
        <w:rPr>
          <w:sz w:val="28"/>
          <w:szCs w:val="28"/>
          <w:lang w:val="uk-UA"/>
        </w:rPr>
        <w:t>Індивідуальна робота практичного психолога з дітьми, які мають затримку психічного розвитку</w:t>
      </w:r>
      <w:r w:rsidRPr="0040226B">
        <w:rPr>
          <w:sz w:val="28"/>
          <w:szCs w:val="28"/>
          <w:lang w:val="uk-UA"/>
        </w:rPr>
        <w:t>»</w:t>
      </w:r>
    </w:p>
    <w:p w:rsidR="00A53450" w:rsidRPr="0040226B" w:rsidRDefault="00A53450" w:rsidP="008C00A7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 практичні психологи ДНЗ №№ 29, 7, 74, 91</w:t>
      </w:r>
    </w:p>
    <w:p w:rsidR="00A53450" w:rsidRPr="0040226B" w:rsidRDefault="00A53450" w:rsidP="008C00A7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C03E33" w:rsidRPr="0040226B" w:rsidRDefault="00A53450" w:rsidP="008C00A7">
      <w:pPr>
        <w:pStyle w:val="af0"/>
        <w:numPr>
          <w:ilvl w:val="0"/>
          <w:numId w:val="27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09.00 – дошкільний навчальний заклад №78</w:t>
      </w:r>
    </w:p>
    <w:p w:rsidR="00A53450" w:rsidRPr="0040226B" w:rsidRDefault="00A53450" w:rsidP="008C00A7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Індивідуальна робота практичного психолога з дітьми, які мають затримку психічного розвитку»</w:t>
      </w:r>
    </w:p>
    <w:p w:rsidR="00A53450" w:rsidRPr="0040226B" w:rsidRDefault="00A53450" w:rsidP="008C00A7">
      <w:pPr>
        <w:pStyle w:val="af0"/>
        <w:ind w:left="360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 практичні психологи ДНЗ №№ 27, 31, 35, 54, 78</w:t>
      </w:r>
    </w:p>
    <w:p w:rsidR="00A53450" w:rsidRPr="0040226B" w:rsidRDefault="00A53450" w:rsidP="008C00A7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A53450" w:rsidRPr="0040226B" w:rsidRDefault="00A53450" w:rsidP="008C00A7">
      <w:pPr>
        <w:pStyle w:val="af0"/>
        <w:numPr>
          <w:ilvl w:val="0"/>
          <w:numId w:val="27"/>
        </w:numPr>
        <w:ind w:left="360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4.30 – міський методичний кабінет, бібліотека</w:t>
      </w:r>
    </w:p>
    <w:p w:rsidR="00A53450" w:rsidRPr="0040226B" w:rsidRDefault="00F16990" w:rsidP="008C00A7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Вплив на поведінкові реакції дошкільника через корекцію емоційної сфери засобами пісочної терапії»</w:t>
      </w:r>
    </w:p>
    <w:p w:rsidR="00F16990" w:rsidRPr="0040226B" w:rsidRDefault="00F16990" w:rsidP="008C00A7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прошуються практичні психологи ДНЗ №№9, 39, 43, 18, 73, 81</w:t>
      </w:r>
    </w:p>
    <w:p w:rsidR="00F16990" w:rsidRPr="0040226B" w:rsidRDefault="00F16990" w:rsidP="00F16990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052402" w:rsidRPr="0040226B" w:rsidRDefault="00052402" w:rsidP="00052402">
      <w:pPr>
        <w:rPr>
          <w:sz w:val="28"/>
          <w:szCs w:val="28"/>
          <w:u w:val="single"/>
          <w:lang w:val="uk-UA"/>
        </w:rPr>
      </w:pPr>
    </w:p>
    <w:p w:rsidR="007067D4" w:rsidRPr="0040226B" w:rsidRDefault="00E17218" w:rsidP="00E17218">
      <w:pPr>
        <w:jc w:val="both"/>
        <w:rPr>
          <w:b/>
          <w:i/>
          <w:sz w:val="28"/>
          <w:szCs w:val="28"/>
          <w:u w:val="single"/>
          <w:lang w:val="uk-UA"/>
        </w:rPr>
      </w:pPr>
      <w:r w:rsidRPr="0040226B">
        <w:rPr>
          <w:b/>
          <w:i/>
          <w:sz w:val="28"/>
          <w:szCs w:val="28"/>
          <w:u w:val="single"/>
          <w:lang w:val="uk-UA"/>
        </w:rPr>
        <w:t>21 жовтня, п’ятниця</w:t>
      </w:r>
    </w:p>
    <w:p w:rsidR="00E17218" w:rsidRPr="0040226B" w:rsidRDefault="00E17218" w:rsidP="008C00A7">
      <w:pPr>
        <w:pStyle w:val="af0"/>
        <w:numPr>
          <w:ilvl w:val="0"/>
          <w:numId w:val="2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0226B">
        <w:rPr>
          <w:sz w:val="28"/>
          <w:szCs w:val="28"/>
          <w:u w:val="single"/>
          <w:lang w:val="uk-UA"/>
        </w:rPr>
        <w:t>11.00 – міський методичний кабінет, зала засідань</w:t>
      </w:r>
    </w:p>
    <w:p w:rsidR="00E17218" w:rsidRPr="0040226B" w:rsidRDefault="00E17218" w:rsidP="008C00A7">
      <w:pPr>
        <w:pStyle w:val="af0"/>
        <w:ind w:left="36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Відеолекторій для музичних керівників дошкільних навчальних закладів</w:t>
      </w:r>
    </w:p>
    <w:p w:rsidR="00E17218" w:rsidRPr="0040226B" w:rsidRDefault="00E17218" w:rsidP="008C00A7">
      <w:pPr>
        <w:pStyle w:val="af0"/>
        <w:ind w:left="1080" w:hanging="720"/>
        <w:jc w:val="both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Тема:</w:t>
      </w:r>
      <w:r w:rsidRPr="0040226B">
        <w:rPr>
          <w:sz w:val="28"/>
          <w:szCs w:val="28"/>
          <w:lang w:val="uk-UA"/>
        </w:rPr>
        <w:tab/>
        <w:t>«Музичне свято як засіб розвитку чуттєвої та емоційної сфери дошкільників»</w:t>
      </w:r>
    </w:p>
    <w:p w:rsidR="00E17218" w:rsidRPr="0040226B" w:rsidRDefault="00E17218" w:rsidP="00E17218">
      <w:pPr>
        <w:pStyle w:val="af0"/>
        <w:ind w:left="1440" w:hanging="720"/>
        <w:jc w:val="both"/>
        <w:rPr>
          <w:sz w:val="28"/>
          <w:szCs w:val="28"/>
          <w:lang w:val="uk-UA"/>
        </w:rPr>
      </w:pPr>
    </w:p>
    <w:p w:rsidR="00E17218" w:rsidRPr="0040226B" w:rsidRDefault="00E17218" w:rsidP="008C00A7">
      <w:pPr>
        <w:jc w:val="both"/>
        <w:rPr>
          <w:sz w:val="28"/>
          <w:szCs w:val="28"/>
          <w:u w:val="single"/>
          <w:lang w:val="uk-UA"/>
        </w:rPr>
      </w:pPr>
    </w:p>
    <w:p w:rsidR="00052402" w:rsidRPr="0040226B" w:rsidRDefault="00052402" w:rsidP="006A2EC1">
      <w:pPr>
        <w:jc w:val="center"/>
        <w:rPr>
          <w:sz w:val="28"/>
          <w:szCs w:val="28"/>
          <w:lang w:val="uk-UA"/>
        </w:rPr>
      </w:pPr>
    </w:p>
    <w:p w:rsidR="0090683C" w:rsidRPr="0040226B" w:rsidRDefault="0090683C" w:rsidP="006A2EC1">
      <w:pPr>
        <w:jc w:val="center"/>
        <w:rPr>
          <w:sz w:val="28"/>
          <w:szCs w:val="28"/>
          <w:lang w:val="uk-UA"/>
        </w:rPr>
      </w:pPr>
    </w:p>
    <w:p w:rsidR="006A2EC1" w:rsidRPr="001D3F4F" w:rsidRDefault="007A2B3C" w:rsidP="006A2EC1">
      <w:pPr>
        <w:jc w:val="center"/>
        <w:rPr>
          <w:sz w:val="28"/>
          <w:szCs w:val="28"/>
          <w:lang w:val="uk-UA"/>
        </w:rPr>
      </w:pPr>
      <w:r w:rsidRPr="0040226B">
        <w:rPr>
          <w:sz w:val="28"/>
          <w:szCs w:val="28"/>
          <w:lang w:val="uk-UA"/>
        </w:rPr>
        <w:t>Зав.міськметодкабінетом</w:t>
      </w:r>
      <w:r w:rsidRPr="0040226B">
        <w:rPr>
          <w:sz w:val="28"/>
          <w:szCs w:val="28"/>
          <w:lang w:val="uk-UA"/>
        </w:rPr>
        <w:tab/>
      </w:r>
      <w:r w:rsidRPr="0040226B">
        <w:rPr>
          <w:sz w:val="28"/>
          <w:szCs w:val="28"/>
          <w:lang w:val="uk-UA"/>
        </w:rPr>
        <w:tab/>
      </w:r>
      <w:r w:rsidRPr="0040226B">
        <w:rPr>
          <w:sz w:val="28"/>
          <w:szCs w:val="28"/>
          <w:lang w:val="uk-UA"/>
        </w:rPr>
        <w:tab/>
      </w:r>
      <w:r w:rsidRPr="0040226B">
        <w:rPr>
          <w:sz w:val="28"/>
          <w:szCs w:val="28"/>
          <w:lang w:val="uk-UA"/>
        </w:rPr>
        <w:tab/>
      </w:r>
      <w:r w:rsidRPr="0040226B">
        <w:rPr>
          <w:sz w:val="28"/>
          <w:szCs w:val="28"/>
          <w:lang w:val="uk-UA"/>
        </w:rPr>
        <w:tab/>
      </w:r>
      <w:r w:rsidRPr="0040226B">
        <w:rPr>
          <w:sz w:val="28"/>
          <w:szCs w:val="28"/>
          <w:lang w:val="uk-UA"/>
        </w:rPr>
        <w:tab/>
        <w:t>І.А.Косенкова</w:t>
      </w:r>
      <w:r w:rsidR="00BE47D0" w:rsidRPr="001D3F4F">
        <w:rPr>
          <w:sz w:val="28"/>
          <w:szCs w:val="28"/>
          <w:lang w:val="uk-UA"/>
        </w:rPr>
        <w:t xml:space="preserve">  </w:t>
      </w:r>
    </w:p>
    <w:p w:rsidR="00242CC6" w:rsidRPr="001D3F4F" w:rsidRDefault="00242CC6">
      <w:pPr>
        <w:rPr>
          <w:b/>
          <w:sz w:val="28"/>
          <w:szCs w:val="28"/>
          <w:lang w:val="uk-UA"/>
        </w:rPr>
      </w:pPr>
    </w:p>
    <w:sectPr w:rsidR="00242CC6" w:rsidRPr="001D3F4F" w:rsidSect="00DC44D2">
      <w:footerReference w:type="default" r:id="rId13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02" w:rsidRDefault="00A61602" w:rsidP="006C407C">
      <w:r>
        <w:separator/>
      </w:r>
    </w:p>
  </w:endnote>
  <w:endnote w:type="continuationSeparator" w:id="1">
    <w:p w:rsidR="00A61602" w:rsidRDefault="00A61602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EF" w:rsidRDefault="00504461">
    <w:pPr>
      <w:pStyle w:val="ad"/>
      <w:jc w:val="right"/>
    </w:pPr>
    <w:fldSimple w:instr=" PAGE   \* MERGEFORMAT ">
      <w:r w:rsidR="00C0587B">
        <w:rPr>
          <w:noProof/>
        </w:rPr>
        <w:t>8</w:t>
      </w:r>
    </w:fldSimple>
  </w:p>
  <w:p w:rsidR="001C73EF" w:rsidRDefault="001C73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02" w:rsidRDefault="00A61602" w:rsidP="006C407C">
      <w:r>
        <w:separator/>
      </w:r>
    </w:p>
  </w:footnote>
  <w:footnote w:type="continuationSeparator" w:id="1">
    <w:p w:rsidR="00A61602" w:rsidRDefault="00A61602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D8D"/>
    <w:multiLevelType w:val="hybridMultilevel"/>
    <w:tmpl w:val="A6489744"/>
    <w:lvl w:ilvl="0" w:tplc="7BEC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E78"/>
    <w:multiLevelType w:val="hybridMultilevel"/>
    <w:tmpl w:val="17264DA2"/>
    <w:lvl w:ilvl="0" w:tplc="B106C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84B"/>
    <w:multiLevelType w:val="hybridMultilevel"/>
    <w:tmpl w:val="A1DC1CFA"/>
    <w:lvl w:ilvl="0" w:tplc="6E44A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65C23"/>
    <w:multiLevelType w:val="hybridMultilevel"/>
    <w:tmpl w:val="EB36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559DC"/>
    <w:multiLevelType w:val="hybridMultilevel"/>
    <w:tmpl w:val="2B6E653E"/>
    <w:lvl w:ilvl="0" w:tplc="8C2CD5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B0A8C"/>
    <w:multiLevelType w:val="hybridMultilevel"/>
    <w:tmpl w:val="BA56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40A13"/>
    <w:multiLevelType w:val="hybridMultilevel"/>
    <w:tmpl w:val="4AD6566A"/>
    <w:lvl w:ilvl="0" w:tplc="A784F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4F39"/>
    <w:multiLevelType w:val="hybridMultilevel"/>
    <w:tmpl w:val="0602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631DF"/>
    <w:multiLevelType w:val="hybridMultilevel"/>
    <w:tmpl w:val="1030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8164F"/>
    <w:multiLevelType w:val="hybridMultilevel"/>
    <w:tmpl w:val="F3165078"/>
    <w:lvl w:ilvl="0" w:tplc="9F46E0D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73E1F"/>
    <w:multiLevelType w:val="hybridMultilevel"/>
    <w:tmpl w:val="EF80943E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>
    <w:nsid w:val="29317D4F"/>
    <w:multiLevelType w:val="hybridMultilevel"/>
    <w:tmpl w:val="3488B9BA"/>
    <w:lvl w:ilvl="0" w:tplc="6958A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A3638"/>
    <w:multiLevelType w:val="hybridMultilevel"/>
    <w:tmpl w:val="908CD38A"/>
    <w:lvl w:ilvl="0" w:tplc="9F46E0D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3F64F1"/>
    <w:multiLevelType w:val="hybridMultilevel"/>
    <w:tmpl w:val="6EAAFFB6"/>
    <w:lvl w:ilvl="0" w:tplc="194A8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F1067"/>
    <w:multiLevelType w:val="hybridMultilevel"/>
    <w:tmpl w:val="3D4E6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A60B5"/>
    <w:multiLevelType w:val="hybridMultilevel"/>
    <w:tmpl w:val="AAC4CFB4"/>
    <w:lvl w:ilvl="0" w:tplc="17C2C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13390"/>
    <w:multiLevelType w:val="hybridMultilevel"/>
    <w:tmpl w:val="15325D96"/>
    <w:lvl w:ilvl="0" w:tplc="C7709C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B3470"/>
    <w:multiLevelType w:val="hybridMultilevel"/>
    <w:tmpl w:val="1408FCFA"/>
    <w:lvl w:ilvl="0" w:tplc="82EE5C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571BA"/>
    <w:multiLevelType w:val="hybridMultilevel"/>
    <w:tmpl w:val="108E5C64"/>
    <w:lvl w:ilvl="0" w:tplc="FC2250A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94C57"/>
    <w:multiLevelType w:val="hybridMultilevel"/>
    <w:tmpl w:val="F446BA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0065929"/>
    <w:multiLevelType w:val="hybridMultilevel"/>
    <w:tmpl w:val="A7EE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F7831"/>
    <w:multiLevelType w:val="hybridMultilevel"/>
    <w:tmpl w:val="FDF8D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87448"/>
    <w:multiLevelType w:val="hybridMultilevel"/>
    <w:tmpl w:val="68FE5B24"/>
    <w:lvl w:ilvl="0" w:tplc="C69E3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D5A8F"/>
    <w:multiLevelType w:val="hybridMultilevel"/>
    <w:tmpl w:val="F3D021A6"/>
    <w:lvl w:ilvl="0" w:tplc="194A8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E18FD"/>
    <w:multiLevelType w:val="hybridMultilevel"/>
    <w:tmpl w:val="D0CA4C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E91657D"/>
    <w:multiLevelType w:val="hybridMultilevel"/>
    <w:tmpl w:val="543A9BF6"/>
    <w:lvl w:ilvl="0" w:tplc="A1C44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47064"/>
    <w:multiLevelType w:val="hybridMultilevel"/>
    <w:tmpl w:val="E33C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C2D45"/>
    <w:multiLevelType w:val="hybridMultilevel"/>
    <w:tmpl w:val="D6285A92"/>
    <w:lvl w:ilvl="0" w:tplc="194A8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5187D"/>
    <w:multiLevelType w:val="hybridMultilevel"/>
    <w:tmpl w:val="35BCE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F30060"/>
    <w:multiLevelType w:val="hybridMultilevel"/>
    <w:tmpl w:val="7D521328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E7F43"/>
    <w:multiLevelType w:val="hybridMultilevel"/>
    <w:tmpl w:val="E870C0A6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FC4BD7"/>
    <w:multiLevelType w:val="hybridMultilevel"/>
    <w:tmpl w:val="89B0C92C"/>
    <w:lvl w:ilvl="0" w:tplc="7834C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F129EA"/>
    <w:multiLevelType w:val="hybridMultilevel"/>
    <w:tmpl w:val="532E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058C1"/>
    <w:multiLevelType w:val="hybridMultilevel"/>
    <w:tmpl w:val="6C56A2C0"/>
    <w:lvl w:ilvl="0" w:tplc="17C2C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43B8B"/>
    <w:multiLevelType w:val="hybridMultilevel"/>
    <w:tmpl w:val="91F60CE8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2A78B5"/>
    <w:multiLevelType w:val="hybridMultilevel"/>
    <w:tmpl w:val="04F2357E"/>
    <w:lvl w:ilvl="0" w:tplc="C87CD1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C3B1D"/>
    <w:multiLevelType w:val="hybridMultilevel"/>
    <w:tmpl w:val="0032E296"/>
    <w:lvl w:ilvl="0" w:tplc="9F46E0D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155F60"/>
    <w:multiLevelType w:val="hybridMultilevel"/>
    <w:tmpl w:val="5172F5C6"/>
    <w:lvl w:ilvl="0" w:tplc="194A8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D56E2"/>
    <w:multiLevelType w:val="hybridMultilevel"/>
    <w:tmpl w:val="E5BE4C6C"/>
    <w:lvl w:ilvl="0" w:tplc="BBD098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B5F72"/>
    <w:multiLevelType w:val="hybridMultilevel"/>
    <w:tmpl w:val="7786AC24"/>
    <w:lvl w:ilvl="0" w:tplc="907A25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0"/>
  </w:num>
  <w:num w:numId="4">
    <w:abstractNumId w:val="28"/>
  </w:num>
  <w:num w:numId="5">
    <w:abstractNumId w:val="5"/>
  </w:num>
  <w:num w:numId="6">
    <w:abstractNumId w:val="38"/>
  </w:num>
  <w:num w:numId="7">
    <w:abstractNumId w:val="2"/>
  </w:num>
  <w:num w:numId="8">
    <w:abstractNumId w:val="4"/>
  </w:num>
  <w:num w:numId="9">
    <w:abstractNumId w:val="1"/>
  </w:num>
  <w:num w:numId="10">
    <w:abstractNumId w:val="31"/>
  </w:num>
  <w:num w:numId="11">
    <w:abstractNumId w:val="24"/>
  </w:num>
  <w:num w:numId="12">
    <w:abstractNumId w:val="39"/>
  </w:num>
  <w:num w:numId="13">
    <w:abstractNumId w:val="6"/>
  </w:num>
  <w:num w:numId="14">
    <w:abstractNumId w:val="29"/>
  </w:num>
  <w:num w:numId="15">
    <w:abstractNumId w:val="10"/>
  </w:num>
  <w:num w:numId="16">
    <w:abstractNumId w:val="14"/>
  </w:num>
  <w:num w:numId="17">
    <w:abstractNumId w:val="22"/>
  </w:num>
  <w:num w:numId="18">
    <w:abstractNumId w:val="35"/>
  </w:num>
  <w:num w:numId="19">
    <w:abstractNumId w:val="11"/>
  </w:num>
  <w:num w:numId="20">
    <w:abstractNumId w:val="36"/>
  </w:num>
  <w:num w:numId="21">
    <w:abstractNumId w:val="18"/>
  </w:num>
  <w:num w:numId="22">
    <w:abstractNumId w:val="12"/>
  </w:num>
  <w:num w:numId="23">
    <w:abstractNumId w:val="16"/>
  </w:num>
  <w:num w:numId="24">
    <w:abstractNumId w:val="0"/>
  </w:num>
  <w:num w:numId="25">
    <w:abstractNumId w:val="32"/>
  </w:num>
  <w:num w:numId="26">
    <w:abstractNumId w:val="21"/>
  </w:num>
  <w:num w:numId="27">
    <w:abstractNumId w:val="23"/>
  </w:num>
  <w:num w:numId="28">
    <w:abstractNumId w:val="13"/>
  </w:num>
  <w:num w:numId="29">
    <w:abstractNumId w:val="37"/>
  </w:num>
  <w:num w:numId="30">
    <w:abstractNumId w:val="27"/>
  </w:num>
  <w:num w:numId="31">
    <w:abstractNumId w:val="15"/>
  </w:num>
  <w:num w:numId="32">
    <w:abstractNumId w:val="33"/>
  </w:num>
  <w:num w:numId="33">
    <w:abstractNumId w:val="7"/>
  </w:num>
  <w:num w:numId="34">
    <w:abstractNumId w:val="25"/>
  </w:num>
  <w:num w:numId="35">
    <w:abstractNumId w:val="9"/>
  </w:num>
  <w:num w:numId="36">
    <w:abstractNumId w:val="20"/>
  </w:num>
  <w:num w:numId="37">
    <w:abstractNumId w:val="3"/>
  </w:num>
  <w:num w:numId="38">
    <w:abstractNumId w:val="8"/>
  </w:num>
  <w:num w:numId="39">
    <w:abstractNumId w:val="26"/>
  </w:num>
  <w:num w:numId="40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D0C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209C3"/>
    <w:rsid w:val="0002121C"/>
    <w:rsid w:val="0002158F"/>
    <w:rsid w:val="0002175D"/>
    <w:rsid w:val="00021F62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4247"/>
    <w:rsid w:val="000343D2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34E"/>
    <w:rsid w:val="00056ECC"/>
    <w:rsid w:val="00060202"/>
    <w:rsid w:val="00060868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50C1"/>
    <w:rsid w:val="000756F6"/>
    <w:rsid w:val="00075964"/>
    <w:rsid w:val="00075C82"/>
    <w:rsid w:val="00075DAB"/>
    <w:rsid w:val="000763CA"/>
    <w:rsid w:val="00076513"/>
    <w:rsid w:val="00076EF8"/>
    <w:rsid w:val="000770CB"/>
    <w:rsid w:val="00080026"/>
    <w:rsid w:val="00080992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680"/>
    <w:rsid w:val="000A5A0C"/>
    <w:rsid w:val="000A5E8D"/>
    <w:rsid w:val="000A69F5"/>
    <w:rsid w:val="000A6DE0"/>
    <w:rsid w:val="000A71F1"/>
    <w:rsid w:val="000A7322"/>
    <w:rsid w:val="000A7916"/>
    <w:rsid w:val="000B0A70"/>
    <w:rsid w:val="000B0F53"/>
    <w:rsid w:val="000B14BE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38CF"/>
    <w:rsid w:val="000D398B"/>
    <w:rsid w:val="000D4B15"/>
    <w:rsid w:val="000D5BD6"/>
    <w:rsid w:val="000D5C0E"/>
    <w:rsid w:val="000D7838"/>
    <w:rsid w:val="000E0D9A"/>
    <w:rsid w:val="000E1095"/>
    <w:rsid w:val="000E1133"/>
    <w:rsid w:val="000E1785"/>
    <w:rsid w:val="000E1893"/>
    <w:rsid w:val="000E19BD"/>
    <w:rsid w:val="000E2844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4584"/>
    <w:rsid w:val="000F4F89"/>
    <w:rsid w:val="000F57B5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67E"/>
    <w:rsid w:val="00116A21"/>
    <w:rsid w:val="00116BD9"/>
    <w:rsid w:val="00116C97"/>
    <w:rsid w:val="001171B5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364"/>
    <w:rsid w:val="00132F8F"/>
    <w:rsid w:val="0013467A"/>
    <w:rsid w:val="00134773"/>
    <w:rsid w:val="00135F25"/>
    <w:rsid w:val="001368B3"/>
    <w:rsid w:val="00136AFC"/>
    <w:rsid w:val="00136FAF"/>
    <w:rsid w:val="00137AA1"/>
    <w:rsid w:val="00140336"/>
    <w:rsid w:val="00140B05"/>
    <w:rsid w:val="00140E74"/>
    <w:rsid w:val="00141BAF"/>
    <w:rsid w:val="00141F73"/>
    <w:rsid w:val="00142E48"/>
    <w:rsid w:val="0014394D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1A6E"/>
    <w:rsid w:val="00152AEE"/>
    <w:rsid w:val="00152C2C"/>
    <w:rsid w:val="0015373F"/>
    <w:rsid w:val="00153B94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F27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A9C"/>
    <w:rsid w:val="001E72C4"/>
    <w:rsid w:val="001E741C"/>
    <w:rsid w:val="001E75CE"/>
    <w:rsid w:val="001F173A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7A9"/>
    <w:rsid w:val="00200972"/>
    <w:rsid w:val="00200C3C"/>
    <w:rsid w:val="00201AE2"/>
    <w:rsid w:val="00202BE7"/>
    <w:rsid w:val="002039F2"/>
    <w:rsid w:val="00203A65"/>
    <w:rsid w:val="002045D2"/>
    <w:rsid w:val="00204935"/>
    <w:rsid w:val="00204E19"/>
    <w:rsid w:val="00205CA4"/>
    <w:rsid w:val="00205D8B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B93"/>
    <w:rsid w:val="00214216"/>
    <w:rsid w:val="00214DA5"/>
    <w:rsid w:val="00214DC2"/>
    <w:rsid w:val="0021596C"/>
    <w:rsid w:val="00215E8B"/>
    <w:rsid w:val="00216293"/>
    <w:rsid w:val="002163D4"/>
    <w:rsid w:val="00217003"/>
    <w:rsid w:val="00217076"/>
    <w:rsid w:val="002172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313B"/>
    <w:rsid w:val="00233913"/>
    <w:rsid w:val="002346B1"/>
    <w:rsid w:val="002347E4"/>
    <w:rsid w:val="00234B5E"/>
    <w:rsid w:val="00234D3C"/>
    <w:rsid w:val="002352C8"/>
    <w:rsid w:val="002356FB"/>
    <w:rsid w:val="00236030"/>
    <w:rsid w:val="00236ACA"/>
    <w:rsid w:val="00236CFE"/>
    <w:rsid w:val="0023706D"/>
    <w:rsid w:val="00237555"/>
    <w:rsid w:val="00237D2D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E9"/>
    <w:rsid w:val="00245B3C"/>
    <w:rsid w:val="00245D14"/>
    <w:rsid w:val="002463F8"/>
    <w:rsid w:val="0024770B"/>
    <w:rsid w:val="002477D9"/>
    <w:rsid w:val="00247F75"/>
    <w:rsid w:val="002500D4"/>
    <w:rsid w:val="00250883"/>
    <w:rsid w:val="002508D6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79E"/>
    <w:rsid w:val="002568F0"/>
    <w:rsid w:val="00256B08"/>
    <w:rsid w:val="00257466"/>
    <w:rsid w:val="002579C7"/>
    <w:rsid w:val="00257B6D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520D"/>
    <w:rsid w:val="00265608"/>
    <w:rsid w:val="00267464"/>
    <w:rsid w:val="002676E8"/>
    <w:rsid w:val="002709FB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D30"/>
    <w:rsid w:val="0027710F"/>
    <w:rsid w:val="00280029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DC5"/>
    <w:rsid w:val="00283F20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72C6"/>
    <w:rsid w:val="002A026C"/>
    <w:rsid w:val="002A04B7"/>
    <w:rsid w:val="002A17B4"/>
    <w:rsid w:val="002A3534"/>
    <w:rsid w:val="002A38C6"/>
    <w:rsid w:val="002A3E8D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758"/>
    <w:rsid w:val="002C5CC4"/>
    <w:rsid w:val="002C6071"/>
    <w:rsid w:val="002C6481"/>
    <w:rsid w:val="002C7092"/>
    <w:rsid w:val="002C70F2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166"/>
    <w:rsid w:val="002D421B"/>
    <w:rsid w:val="002D44B6"/>
    <w:rsid w:val="002D4817"/>
    <w:rsid w:val="002D5409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605B"/>
    <w:rsid w:val="002E740C"/>
    <w:rsid w:val="002E768C"/>
    <w:rsid w:val="002E7977"/>
    <w:rsid w:val="002F0104"/>
    <w:rsid w:val="002F03E0"/>
    <w:rsid w:val="002F0596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4F8"/>
    <w:rsid w:val="002F4645"/>
    <w:rsid w:val="002F4A65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325F"/>
    <w:rsid w:val="00303841"/>
    <w:rsid w:val="00303C25"/>
    <w:rsid w:val="00304BF9"/>
    <w:rsid w:val="0030521B"/>
    <w:rsid w:val="003058C5"/>
    <w:rsid w:val="00305E10"/>
    <w:rsid w:val="003064E3"/>
    <w:rsid w:val="003068F5"/>
    <w:rsid w:val="00306A62"/>
    <w:rsid w:val="00307DC8"/>
    <w:rsid w:val="00307E36"/>
    <w:rsid w:val="00307F67"/>
    <w:rsid w:val="00310605"/>
    <w:rsid w:val="0031090A"/>
    <w:rsid w:val="00310BD2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4229"/>
    <w:rsid w:val="00324BCF"/>
    <w:rsid w:val="00324C83"/>
    <w:rsid w:val="00324E98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A77"/>
    <w:rsid w:val="00333B41"/>
    <w:rsid w:val="0033414C"/>
    <w:rsid w:val="003342A4"/>
    <w:rsid w:val="00334D0B"/>
    <w:rsid w:val="0033576E"/>
    <w:rsid w:val="00335A4D"/>
    <w:rsid w:val="00336216"/>
    <w:rsid w:val="0033691D"/>
    <w:rsid w:val="00337774"/>
    <w:rsid w:val="00337D02"/>
    <w:rsid w:val="00340AA3"/>
    <w:rsid w:val="00340B03"/>
    <w:rsid w:val="00340C6E"/>
    <w:rsid w:val="00340D27"/>
    <w:rsid w:val="003411B2"/>
    <w:rsid w:val="00341B10"/>
    <w:rsid w:val="003423D7"/>
    <w:rsid w:val="003424EE"/>
    <w:rsid w:val="00342CCC"/>
    <w:rsid w:val="00343855"/>
    <w:rsid w:val="003438EF"/>
    <w:rsid w:val="00343E80"/>
    <w:rsid w:val="00344A4E"/>
    <w:rsid w:val="003456B6"/>
    <w:rsid w:val="00345892"/>
    <w:rsid w:val="00345E2D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894"/>
    <w:rsid w:val="00365DBF"/>
    <w:rsid w:val="00366C40"/>
    <w:rsid w:val="00366E57"/>
    <w:rsid w:val="00366F72"/>
    <w:rsid w:val="003671B6"/>
    <w:rsid w:val="00367597"/>
    <w:rsid w:val="00367D23"/>
    <w:rsid w:val="00370072"/>
    <w:rsid w:val="00370242"/>
    <w:rsid w:val="003721F7"/>
    <w:rsid w:val="00372395"/>
    <w:rsid w:val="003729CA"/>
    <w:rsid w:val="00372DDE"/>
    <w:rsid w:val="0037430F"/>
    <w:rsid w:val="00374C6A"/>
    <w:rsid w:val="003750A0"/>
    <w:rsid w:val="00375731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05C6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49A"/>
    <w:rsid w:val="00391E07"/>
    <w:rsid w:val="00392DE0"/>
    <w:rsid w:val="00392E66"/>
    <w:rsid w:val="00393294"/>
    <w:rsid w:val="00393C71"/>
    <w:rsid w:val="0039410F"/>
    <w:rsid w:val="003948ED"/>
    <w:rsid w:val="00395581"/>
    <w:rsid w:val="00395911"/>
    <w:rsid w:val="00395A7E"/>
    <w:rsid w:val="00396201"/>
    <w:rsid w:val="00396AC6"/>
    <w:rsid w:val="00397ACE"/>
    <w:rsid w:val="00397CFC"/>
    <w:rsid w:val="003A033B"/>
    <w:rsid w:val="003A0AD0"/>
    <w:rsid w:val="003A0FD5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A08"/>
    <w:rsid w:val="003B2D0C"/>
    <w:rsid w:val="003B3391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16D4"/>
    <w:rsid w:val="003D2031"/>
    <w:rsid w:val="003D2243"/>
    <w:rsid w:val="003D22E3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2DFB"/>
    <w:rsid w:val="003F3345"/>
    <w:rsid w:val="003F4F5C"/>
    <w:rsid w:val="003F5325"/>
    <w:rsid w:val="003F6450"/>
    <w:rsid w:val="00400640"/>
    <w:rsid w:val="00401005"/>
    <w:rsid w:val="00401C66"/>
    <w:rsid w:val="00401D88"/>
    <w:rsid w:val="0040226B"/>
    <w:rsid w:val="00402453"/>
    <w:rsid w:val="00402FD9"/>
    <w:rsid w:val="00403355"/>
    <w:rsid w:val="004040E3"/>
    <w:rsid w:val="0040455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507E"/>
    <w:rsid w:val="004169DE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E19"/>
    <w:rsid w:val="00432AC4"/>
    <w:rsid w:val="00432F6E"/>
    <w:rsid w:val="00433CA0"/>
    <w:rsid w:val="0043579F"/>
    <w:rsid w:val="00435A72"/>
    <w:rsid w:val="00437012"/>
    <w:rsid w:val="00437BC5"/>
    <w:rsid w:val="00437CD7"/>
    <w:rsid w:val="004400AB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D0"/>
    <w:rsid w:val="00446B94"/>
    <w:rsid w:val="00447F56"/>
    <w:rsid w:val="00450A58"/>
    <w:rsid w:val="00451108"/>
    <w:rsid w:val="00451537"/>
    <w:rsid w:val="0045161D"/>
    <w:rsid w:val="0045168F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646"/>
    <w:rsid w:val="00464E50"/>
    <w:rsid w:val="00466022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095D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67A3"/>
    <w:rsid w:val="004867DA"/>
    <w:rsid w:val="004869EC"/>
    <w:rsid w:val="00486A03"/>
    <w:rsid w:val="00486E72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493C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1157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56C"/>
    <w:rsid w:val="004D57CF"/>
    <w:rsid w:val="004D61B7"/>
    <w:rsid w:val="004D62D3"/>
    <w:rsid w:val="004D6369"/>
    <w:rsid w:val="004D63F7"/>
    <w:rsid w:val="004D68CE"/>
    <w:rsid w:val="004D6E45"/>
    <w:rsid w:val="004D7290"/>
    <w:rsid w:val="004D77DA"/>
    <w:rsid w:val="004D7859"/>
    <w:rsid w:val="004D7912"/>
    <w:rsid w:val="004D79DC"/>
    <w:rsid w:val="004E0613"/>
    <w:rsid w:val="004E0B27"/>
    <w:rsid w:val="004E1537"/>
    <w:rsid w:val="004E16DB"/>
    <w:rsid w:val="004E1BA4"/>
    <w:rsid w:val="004E220D"/>
    <w:rsid w:val="004E2250"/>
    <w:rsid w:val="004E3095"/>
    <w:rsid w:val="004E30AD"/>
    <w:rsid w:val="004E3ECF"/>
    <w:rsid w:val="004E4C70"/>
    <w:rsid w:val="004E553B"/>
    <w:rsid w:val="004E60BC"/>
    <w:rsid w:val="004E6E48"/>
    <w:rsid w:val="004E7499"/>
    <w:rsid w:val="004F005E"/>
    <w:rsid w:val="004F07FB"/>
    <w:rsid w:val="004F1055"/>
    <w:rsid w:val="004F13F8"/>
    <w:rsid w:val="004F186F"/>
    <w:rsid w:val="004F2B06"/>
    <w:rsid w:val="004F2B89"/>
    <w:rsid w:val="004F342F"/>
    <w:rsid w:val="004F38FB"/>
    <w:rsid w:val="004F414C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0A3"/>
    <w:rsid w:val="00511759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68A"/>
    <w:rsid w:val="0054373D"/>
    <w:rsid w:val="00543A50"/>
    <w:rsid w:val="00543C48"/>
    <w:rsid w:val="00543FFA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82B"/>
    <w:rsid w:val="00560ED0"/>
    <w:rsid w:val="00561066"/>
    <w:rsid w:val="0056143A"/>
    <w:rsid w:val="005618E4"/>
    <w:rsid w:val="00561A5D"/>
    <w:rsid w:val="00561B1E"/>
    <w:rsid w:val="00561EE8"/>
    <w:rsid w:val="005630F3"/>
    <w:rsid w:val="00563748"/>
    <w:rsid w:val="00563993"/>
    <w:rsid w:val="0056443B"/>
    <w:rsid w:val="00564B1A"/>
    <w:rsid w:val="00565047"/>
    <w:rsid w:val="005653E6"/>
    <w:rsid w:val="005653F2"/>
    <w:rsid w:val="00565A13"/>
    <w:rsid w:val="0056646C"/>
    <w:rsid w:val="00567588"/>
    <w:rsid w:val="005705DD"/>
    <w:rsid w:val="005707B8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288"/>
    <w:rsid w:val="005B628D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99"/>
    <w:rsid w:val="005E20C9"/>
    <w:rsid w:val="005E2161"/>
    <w:rsid w:val="005E23BD"/>
    <w:rsid w:val="005E2457"/>
    <w:rsid w:val="005E2922"/>
    <w:rsid w:val="005E29A8"/>
    <w:rsid w:val="005E2B4D"/>
    <w:rsid w:val="005E32CE"/>
    <w:rsid w:val="005E33FB"/>
    <w:rsid w:val="005E3528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359"/>
    <w:rsid w:val="005F6A9D"/>
    <w:rsid w:val="005F6C9D"/>
    <w:rsid w:val="005F7216"/>
    <w:rsid w:val="005F72CF"/>
    <w:rsid w:val="005F775F"/>
    <w:rsid w:val="00600C32"/>
    <w:rsid w:val="00601528"/>
    <w:rsid w:val="006017D6"/>
    <w:rsid w:val="00601D47"/>
    <w:rsid w:val="00602B32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C28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1FD2"/>
    <w:rsid w:val="006220D9"/>
    <w:rsid w:val="006232B9"/>
    <w:rsid w:val="00623447"/>
    <w:rsid w:val="00623882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D17"/>
    <w:rsid w:val="00633638"/>
    <w:rsid w:val="006355A9"/>
    <w:rsid w:val="00635D7F"/>
    <w:rsid w:val="00636034"/>
    <w:rsid w:val="0063646F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91A"/>
    <w:rsid w:val="006524C7"/>
    <w:rsid w:val="0065316D"/>
    <w:rsid w:val="006535EF"/>
    <w:rsid w:val="0065422B"/>
    <w:rsid w:val="00654D84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700A0"/>
    <w:rsid w:val="0067067A"/>
    <w:rsid w:val="00670919"/>
    <w:rsid w:val="00670B39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12C9"/>
    <w:rsid w:val="006A1AC5"/>
    <w:rsid w:val="006A1CC0"/>
    <w:rsid w:val="006A2EC1"/>
    <w:rsid w:val="006A3DF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1A9"/>
    <w:rsid w:val="006B67C4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825"/>
    <w:rsid w:val="006C7867"/>
    <w:rsid w:val="006D038C"/>
    <w:rsid w:val="006D0692"/>
    <w:rsid w:val="006D0936"/>
    <w:rsid w:val="006D0B70"/>
    <w:rsid w:val="006D0B9B"/>
    <w:rsid w:val="006D1146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958"/>
    <w:rsid w:val="006D6DAD"/>
    <w:rsid w:val="006D6F6E"/>
    <w:rsid w:val="006D7617"/>
    <w:rsid w:val="006E0051"/>
    <w:rsid w:val="006E0632"/>
    <w:rsid w:val="006E1209"/>
    <w:rsid w:val="006E17BE"/>
    <w:rsid w:val="006E1DAE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F47"/>
    <w:rsid w:val="006E5B9B"/>
    <w:rsid w:val="006E62A9"/>
    <w:rsid w:val="006E64D4"/>
    <w:rsid w:val="006E7054"/>
    <w:rsid w:val="006E7F27"/>
    <w:rsid w:val="006F04BC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09B3"/>
    <w:rsid w:val="007017C4"/>
    <w:rsid w:val="00701B88"/>
    <w:rsid w:val="0070206C"/>
    <w:rsid w:val="00702DD1"/>
    <w:rsid w:val="00702ED0"/>
    <w:rsid w:val="007040D0"/>
    <w:rsid w:val="00705458"/>
    <w:rsid w:val="00705F78"/>
    <w:rsid w:val="007060F1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2EC"/>
    <w:rsid w:val="007337BC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6C9"/>
    <w:rsid w:val="00751E9C"/>
    <w:rsid w:val="0075215A"/>
    <w:rsid w:val="00752B16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F01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60F6"/>
    <w:rsid w:val="007867A6"/>
    <w:rsid w:val="007867F8"/>
    <w:rsid w:val="0078685D"/>
    <w:rsid w:val="007869B5"/>
    <w:rsid w:val="007875F2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B3C"/>
    <w:rsid w:val="007A2C3E"/>
    <w:rsid w:val="007A2F8C"/>
    <w:rsid w:val="007A3A96"/>
    <w:rsid w:val="007A3DAD"/>
    <w:rsid w:val="007A45E0"/>
    <w:rsid w:val="007A48E8"/>
    <w:rsid w:val="007A54D1"/>
    <w:rsid w:val="007A5A69"/>
    <w:rsid w:val="007A5D2A"/>
    <w:rsid w:val="007A64A1"/>
    <w:rsid w:val="007A67E5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E7F"/>
    <w:rsid w:val="007B4102"/>
    <w:rsid w:val="007B41F2"/>
    <w:rsid w:val="007B4EA1"/>
    <w:rsid w:val="007B662C"/>
    <w:rsid w:val="007B6B04"/>
    <w:rsid w:val="007B77D9"/>
    <w:rsid w:val="007B7BF1"/>
    <w:rsid w:val="007B7C3B"/>
    <w:rsid w:val="007C2349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B1"/>
    <w:rsid w:val="00806997"/>
    <w:rsid w:val="00806E54"/>
    <w:rsid w:val="00807051"/>
    <w:rsid w:val="00807F55"/>
    <w:rsid w:val="0081226B"/>
    <w:rsid w:val="00814183"/>
    <w:rsid w:val="008146F8"/>
    <w:rsid w:val="008149EC"/>
    <w:rsid w:val="00814FF4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2721"/>
    <w:rsid w:val="00822ACC"/>
    <w:rsid w:val="0082377A"/>
    <w:rsid w:val="008242E7"/>
    <w:rsid w:val="0082478A"/>
    <w:rsid w:val="00824EA4"/>
    <w:rsid w:val="00824F6F"/>
    <w:rsid w:val="00825078"/>
    <w:rsid w:val="0082672B"/>
    <w:rsid w:val="00826A3E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13C6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04C1"/>
    <w:rsid w:val="0086083E"/>
    <w:rsid w:val="0086111C"/>
    <w:rsid w:val="008612E5"/>
    <w:rsid w:val="00861A95"/>
    <w:rsid w:val="00861F67"/>
    <w:rsid w:val="00862597"/>
    <w:rsid w:val="00863E39"/>
    <w:rsid w:val="008642BC"/>
    <w:rsid w:val="00864D68"/>
    <w:rsid w:val="008650AA"/>
    <w:rsid w:val="008655CE"/>
    <w:rsid w:val="00866129"/>
    <w:rsid w:val="00867EE9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947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494"/>
    <w:rsid w:val="0089656A"/>
    <w:rsid w:val="00896BED"/>
    <w:rsid w:val="00896D71"/>
    <w:rsid w:val="00896E5A"/>
    <w:rsid w:val="0089764F"/>
    <w:rsid w:val="008A02AA"/>
    <w:rsid w:val="008A0465"/>
    <w:rsid w:val="008A0B1F"/>
    <w:rsid w:val="008A1027"/>
    <w:rsid w:val="008A16DB"/>
    <w:rsid w:val="008A233C"/>
    <w:rsid w:val="008A250D"/>
    <w:rsid w:val="008A2915"/>
    <w:rsid w:val="008A2AD2"/>
    <w:rsid w:val="008A2AE6"/>
    <w:rsid w:val="008A2B47"/>
    <w:rsid w:val="008A2F5B"/>
    <w:rsid w:val="008A3185"/>
    <w:rsid w:val="008A34FA"/>
    <w:rsid w:val="008A35EC"/>
    <w:rsid w:val="008A3B07"/>
    <w:rsid w:val="008A4396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26C5"/>
    <w:rsid w:val="008B2A42"/>
    <w:rsid w:val="008B3D45"/>
    <w:rsid w:val="008B47AC"/>
    <w:rsid w:val="008B4C46"/>
    <w:rsid w:val="008B5C6C"/>
    <w:rsid w:val="008B5F57"/>
    <w:rsid w:val="008B5FFC"/>
    <w:rsid w:val="008B656C"/>
    <w:rsid w:val="008B65BE"/>
    <w:rsid w:val="008B66AC"/>
    <w:rsid w:val="008B6AD0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B83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C4E"/>
    <w:rsid w:val="008E01C1"/>
    <w:rsid w:val="008E0AD4"/>
    <w:rsid w:val="008E0F36"/>
    <w:rsid w:val="008E12F8"/>
    <w:rsid w:val="008E1453"/>
    <w:rsid w:val="008E194A"/>
    <w:rsid w:val="008E1B78"/>
    <w:rsid w:val="008E21C5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A39"/>
    <w:rsid w:val="008F24E6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F0E"/>
    <w:rsid w:val="00905089"/>
    <w:rsid w:val="009056AF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B91"/>
    <w:rsid w:val="00914BF1"/>
    <w:rsid w:val="009152F1"/>
    <w:rsid w:val="00916733"/>
    <w:rsid w:val="009171CF"/>
    <w:rsid w:val="0091774E"/>
    <w:rsid w:val="0091781B"/>
    <w:rsid w:val="009179DA"/>
    <w:rsid w:val="00920F2D"/>
    <w:rsid w:val="0092105B"/>
    <w:rsid w:val="00921F6A"/>
    <w:rsid w:val="0092200D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690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205B"/>
    <w:rsid w:val="0096289F"/>
    <w:rsid w:val="00962BC1"/>
    <w:rsid w:val="009630AD"/>
    <w:rsid w:val="0096347E"/>
    <w:rsid w:val="009636DC"/>
    <w:rsid w:val="00963846"/>
    <w:rsid w:val="00963BDE"/>
    <w:rsid w:val="0096419F"/>
    <w:rsid w:val="00964661"/>
    <w:rsid w:val="00964835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C4E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20E5"/>
    <w:rsid w:val="00982321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7605"/>
    <w:rsid w:val="009978AE"/>
    <w:rsid w:val="00997977"/>
    <w:rsid w:val="00997B63"/>
    <w:rsid w:val="009A1014"/>
    <w:rsid w:val="009A1DF0"/>
    <w:rsid w:val="009A2518"/>
    <w:rsid w:val="009A2542"/>
    <w:rsid w:val="009A32C2"/>
    <w:rsid w:val="009A3A2A"/>
    <w:rsid w:val="009A3B99"/>
    <w:rsid w:val="009A3F12"/>
    <w:rsid w:val="009A4196"/>
    <w:rsid w:val="009A41CD"/>
    <w:rsid w:val="009A4CE8"/>
    <w:rsid w:val="009A4DF3"/>
    <w:rsid w:val="009A7774"/>
    <w:rsid w:val="009A7F0C"/>
    <w:rsid w:val="009B0715"/>
    <w:rsid w:val="009B0A71"/>
    <w:rsid w:val="009B0BC3"/>
    <w:rsid w:val="009B0CE3"/>
    <w:rsid w:val="009B2285"/>
    <w:rsid w:val="009B2382"/>
    <w:rsid w:val="009B25B7"/>
    <w:rsid w:val="009B2FD8"/>
    <w:rsid w:val="009B350D"/>
    <w:rsid w:val="009B4755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44E6"/>
    <w:rsid w:val="009C49DE"/>
    <w:rsid w:val="009C5992"/>
    <w:rsid w:val="009C5BBF"/>
    <w:rsid w:val="009C6567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651B"/>
    <w:rsid w:val="009D657E"/>
    <w:rsid w:val="009D74A9"/>
    <w:rsid w:val="009D772D"/>
    <w:rsid w:val="009D79DA"/>
    <w:rsid w:val="009E0AB4"/>
    <w:rsid w:val="009E0EB9"/>
    <w:rsid w:val="009E1138"/>
    <w:rsid w:val="009E21D0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ACE"/>
    <w:rsid w:val="009F0BBC"/>
    <w:rsid w:val="009F1778"/>
    <w:rsid w:val="009F188F"/>
    <w:rsid w:val="009F29E9"/>
    <w:rsid w:val="009F347B"/>
    <w:rsid w:val="009F4793"/>
    <w:rsid w:val="009F485A"/>
    <w:rsid w:val="009F48F0"/>
    <w:rsid w:val="009F4B05"/>
    <w:rsid w:val="009F64B5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12E6"/>
    <w:rsid w:val="00A01A48"/>
    <w:rsid w:val="00A01C09"/>
    <w:rsid w:val="00A01C61"/>
    <w:rsid w:val="00A0341E"/>
    <w:rsid w:val="00A03573"/>
    <w:rsid w:val="00A0473D"/>
    <w:rsid w:val="00A0511F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647"/>
    <w:rsid w:val="00A129B3"/>
    <w:rsid w:val="00A12CC7"/>
    <w:rsid w:val="00A132DA"/>
    <w:rsid w:val="00A13860"/>
    <w:rsid w:val="00A13983"/>
    <w:rsid w:val="00A14183"/>
    <w:rsid w:val="00A14A4B"/>
    <w:rsid w:val="00A14E79"/>
    <w:rsid w:val="00A17EF8"/>
    <w:rsid w:val="00A20130"/>
    <w:rsid w:val="00A20415"/>
    <w:rsid w:val="00A20F47"/>
    <w:rsid w:val="00A21991"/>
    <w:rsid w:val="00A2206E"/>
    <w:rsid w:val="00A221FF"/>
    <w:rsid w:val="00A2271E"/>
    <w:rsid w:val="00A22783"/>
    <w:rsid w:val="00A22856"/>
    <w:rsid w:val="00A22ABA"/>
    <w:rsid w:val="00A236E6"/>
    <w:rsid w:val="00A237D1"/>
    <w:rsid w:val="00A246E2"/>
    <w:rsid w:val="00A247BA"/>
    <w:rsid w:val="00A24C7E"/>
    <w:rsid w:val="00A25E5C"/>
    <w:rsid w:val="00A2682F"/>
    <w:rsid w:val="00A26A23"/>
    <w:rsid w:val="00A26C17"/>
    <w:rsid w:val="00A2783A"/>
    <w:rsid w:val="00A27DAC"/>
    <w:rsid w:val="00A31445"/>
    <w:rsid w:val="00A3184B"/>
    <w:rsid w:val="00A31F51"/>
    <w:rsid w:val="00A32790"/>
    <w:rsid w:val="00A32A55"/>
    <w:rsid w:val="00A32DDC"/>
    <w:rsid w:val="00A33112"/>
    <w:rsid w:val="00A33500"/>
    <w:rsid w:val="00A34CD7"/>
    <w:rsid w:val="00A36CA3"/>
    <w:rsid w:val="00A36FE9"/>
    <w:rsid w:val="00A40A34"/>
    <w:rsid w:val="00A40B7F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50A33"/>
    <w:rsid w:val="00A510D3"/>
    <w:rsid w:val="00A51503"/>
    <w:rsid w:val="00A51508"/>
    <w:rsid w:val="00A51DC1"/>
    <w:rsid w:val="00A51F04"/>
    <w:rsid w:val="00A51FE3"/>
    <w:rsid w:val="00A528B9"/>
    <w:rsid w:val="00A53450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466"/>
    <w:rsid w:val="00A70B3C"/>
    <w:rsid w:val="00A70F81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D7F"/>
    <w:rsid w:val="00A8222C"/>
    <w:rsid w:val="00A82E54"/>
    <w:rsid w:val="00A82F77"/>
    <w:rsid w:val="00A82FD0"/>
    <w:rsid w:val="00A834D2"/>
    <w:rsid w:val="00A8366C"/>
    <w:rsid w:val="00A836CF"/>
    <w:rsid w:val="00A83E96"/>
    <w:rsid w:val="00A84C3F"/>
    <w:rsid w:val="00A858A5"/>
    <w:rsid w:val="00A85CDE"/>
    <w:rsid w:val="00A9070A"/>
    <w:rsid w:val="00A90F20"/>
    <w:rsid w:val="00A90FEF"/>
    <w:rsid w:val="00A91727"/>
    <w:rsid w:val="00A91A7B"/>
    <w:rsid w:val="00A91C65"/>
    <w:rsid w:val="00A91C87"/>
    <w:rsid w:val="00A929F5"/>
    <w:rsid w:val="00A92C63"/>
    <w:rsid w:val="00A93468"/>
    <w:rsid w:val="00A939B8"/>
    <w:rsid w:val="00A9417C"/>
    <w:rsid w:val="00A950C6"/>
    <w:rsid w:val="00A95B7D"/>
    <w:rsid w:val="00A95E2B"/>
    <w:rsid w:val="00A9678F"/>
    <w:rsid w:val="00A9708B"/>
    <w:rsid w:val="00A970DE"/>
    <w:rsid w:val="00A97895"/>
    <w:rsid w:val="00AA0018"/>
    <w:rsid w:val="00AA0255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B9"/>
    <w:rsid w:val="00AB66F8"/>
    <w:rsid w:val="00AB6AC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23F4"/>
    <w:rsid w:val="00AE2F51"/>
    <w:rsid w:val="00AE328D"/>
    <w:rsid w:val="00AE3515"/>
    <w:rsid w:val="00AE3DB6"/>
    <w:rsid w:val="00AE4A2A"/>
    <w:rsid w:val="00AE50B2"/>
    <w:rsid w:val="00AE634B"/>
    <w:rsid w:val="00AE75E9"/>
    <w:rsid w:val="00AF039C"/>
    <w:rsid w:val="00AF07FB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5E1D"/>
    <w:rsid w:val="00B2658D"/>
    <w:rsid w:val="00B2678B"/>
    <w:rsid w:val="00B26A3C"/>
    <w:rsid w:val="00B27849"/>
    <w:rsid w:val="00B27BC0"/>
    <w:rsid w:val="00B27DA4"/>
    <w:rsid w:val="00B30D40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452"/>
    <w:rsid w:val="00B36D60"/>
    <w:rsid w:val="00B37079"/>
    <w:rsid w:val="00B37470"/>
    <w:rsid w:val="00B37F6A"/>
    <w:rsid w:val="00B4140F"/>
    <w:rsid w:val="00B4154B"/>
    <w:rsid w:val="00B416C8"/>
    <w:rsid w:val="00B441C3"/>
    <w:rsid w:val="00B45023"/>
    <w:rsid w:val="00B4516B"/>
    <w:rsid w:val="00B45C5C"/>
    <w:rsid w:val="00B45D78"/>
    <w:rsid w:val="00B476B0"/>
    <w:rsid w:val="00B506E2"/>
    <w:rsid w:val="00B5079D"/>
    <w:rsid w:val="00B51604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71B"/>
    <w:rsid w:val="00B7379E"/>
    <w:rsid w:val="00B73804"/>
    <w:rsid w:val="00B73B43"/>
    <w:rsid w:val="00B741F7"/>
    <w:rsid w:val="00B747CC"/>
    <w:rsid w:val="00B757C0"/>
    <w:rsid w:val="00B75B67"/>
    <w:rsid w:val="00B80303"/>
    <w:rsid w:val="00B8067B"/>
    <w:rsid w:val="00B82FEF"/>
    <w:rsid w:val="00B83034"/>
    <w:rsid w:val="00B832EB"/>
    <w:rsid w:val="00B83E33"/>
    <w:rsid w:val="00B84928"/>
    <w:rsid w:val="00B84A71"/>
    <w:rsid w:val="00B85A31"/>
    <w:rsid w:val="00B85FEB"/>
    <w:rsid w:val="00B86560"/>
    <w:rsid w:val="00B870EA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402C"/>
    <w:rsid w:val="00B94476"/>
    <w:rsid w:val="00B9485A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475"/>
    <w:rsid w:val="00BA599D"/>
    <w:rsid w:val="00BA5BA3"/>
    <w:rsid w:val="00BA603C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382"/>
    <w:rsid w:val="00BC4764"/>
    <w:rsid w:val="00BC619C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15D"/>
    <w:rsid w:val="00BD34EC"/>
    <w:rsid w:val="00BD380D"/>
    <w:rsid w:val="00BD3F5D"/>
    <w:rsid w:val="00BD3FC9"/>
    <w:rsid w:val="00BD4698"/>
    <w:rsid w:val="00BD4BA0"/>
    <w:rsid w:val="00BD4BB3"/>
    <w:rsid w:val="00BD4FED"/>
    <w:rsid w:val="00BD52C8"/>
    <w:rsid w:val="00BD5367"/>
    <w:rsid w:val="00BD5AD5"/>
    <w:rsid w:val="00BD5D8D"/>
    <w:rsid w:val="00BD6656"/>
    <w:rsid w:val="00BD7F77"/>
    <w:rsid w:val="00BE010C"/>
    <w:rsid w:val="00BE0517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C7B"/>
    <w:rsid w:val="00BF41B2"/>
    <w:rsid w:val="00BF68B4"/>
    <w:rsid w:val="00BF6992"/>
    <w:rsid w:val="00BF74D5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3A6"/>
    <w:rsid w:val="00C138A7"/>
    <w:rsid w:val="00C13EEE"/>
    <w:rsid w:val="00C142CD"/>
    <w:rsid w:val="00C146FE"/>
    <w:rsid w:val="00C14DFB"/>
    <w:rsid w:val="00C14FED"/>
    <w:rsid w:val="00C16AFF"/>
    <w:rsid w:val="00C16DC7"/>
    <w:rsid w:val="00C16E38"/>
    <w:rsid w:val="00C179BC"/>
    <w:rsid w:val="00C17A92"/>
    <w:rsid w:val="00C17EA5"/>
    <w:rsid w:val="00C2112D"/>
    <w:rsid w:val="00C21904"/>
    <w:rsid w:val="00C21F5A"/>
    <w:rsid w:val="00C22BCF"/>
    <w:rsid w:val="00C23822"/>
    <w:rsid w:val="00C23E5C"/>
    <w:rsid w:val="00C247D6"/>
    <w:rsid w:val="00C25843"/>
    <w:rsid w:val="00C25A8E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D4E"/>
    <w:rsid w:val="00C332B1"/>
    <w:rsid w:val="00C3411C"/>
    <w:rsid w:val="00C3427B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7064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3E7"/>
    <w:rsid w:val="00C5055F"/>
    <w:rsid w:val="00C50C63"/>
    <w:rsid w:val="00C51A38"/>
    <w:rsid w:val="00C52431"/>
    <w:rsid w:val="00C5304B"/>
    <w:rsid w:val="00C53596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82C"/>
    <w:rsid w:val="00C62B09"/>
    <w:rsid w:val="00C62CC6"/>
    <w:rsid w:val="00C63384"/>
    <w:rsid w:val="00C63A34"/>
    <w:rsid w:val="00C63D0C"/>
    <w:rsid w:val="00C64303"/>
    <w:rsid w:val="00C6463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8F8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3FD"/>
    <w:rsid w:val="00C766B5"/>
    <w:rsid w:val="00C768E1"/>
    <w:rsid w:val="00C76B14"/>
    <w:rsid w:val="00C7733B"/>
    <w:rsid w:val="00C776B9"/>
    <w:rsid w:val="00C77BF0"/>
    <w:rsid w:val="00C800F6"/>
    <w:rsid w:val="00C80337"/>
    <w:rsid w:val="00C80414"/>
    <w:rsid w:val="00C80C44"/>
    <w:rsid w:val="00C81627"/>
    <w:rsid w:val="00C831AF"/>
    <w:rsid w:val="00C83509"/>
    <w:rsid w:val="00C839A5"/>
    <w:rsid w:val="00C83C11"/>
    <w:rsid w:val="00C8436E"/>
    <w:rsid w:val="00C8454A"/>
    <w:rsid w:val="00C84589"/>
    <w:rsid w:val="00C85284"/>
    <w:rsid w:val="00C85739"/>
    <w:rsid w:val="00C8684B"/>
    <w:rsid w:val="00C86CEE"/>
    <w:rsid w:val="00C87751"/>
    <w:rsid w:val="00C87DE8"/>
    <w:rsid w:val="00C87F69"/>
    <w:rsid w:val="00C903A7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C4A"/>
    <w:rsid w:val="00CA0AA6"/>
    <w:rsid w:val="00CA0EDF"/>
    <w:rsid w:val="00CA159F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D96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7445"/>
    <w:rsid w:val="00CC7F43"/>
    <w:rsid w:val="00CD2111"/>
    <w:rsid w:val="00CD3ECF"/>
    <w:rsid w:val="00CD4052"/>
    <w:rsid w:val="00CD4246"/>
    <w:rsid w:val="00CD4DC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2151"/>
    <w:rsid w:val="00CE3AE4"/>
    <w:rsid w:val="00CE41E7"/>
    <w:rsid w:val="00CE43ED"/>
    <w:rsid w:val="00CE4DBD"/>
    <w:rsid w:val="00CE4F56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631"/>
    <w:rsid w:val="00D128D4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41B"/>
    <w:rsid w:val="00D33873"/>
    <w:rsid w:val="00D33C1D"/>
    <w:rsid w:val="00D3466E"/>
    <w:rsid w:val="00D3480F"/>
    <w:rsid w:val="00D34F7A"/>
    <w:rsid w:val="00D35264"/>
    <w:rsid w:val="00D3587D"/>
    <w:rsid w:val="00D36C6B"/>
    <w:rsid w:val="00D36EEE"/>
    <w:rsid w:val="00D37DA3"/>
    <w:rsid w:val="00D4145F"/>
    <w:rsid w:val="00D415CB"/>
    <w:rsid w:val="00D41DD7"/>
    <w:rsid w:val="00D427E6"/>
    <w:rsid w:val="00D43D50"/>
    <w:rsid w:val="00D43FD3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913"/>
    <w:rsid w:val="00D5496A"/>
    <w:rsid w:val="00D54F01"/>
    <w:rsid w:val="00D55202"/>
    <w:rsid w:val="00D55644"/>
    <w:rsid w:val="00D559E6"/>
    <w:rsid w:val="00D5623C"/>
    <w:rsid w:val="00D5683C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622"/>
    <w:rsid w:val="00D73BFB"/>
    <w:rsid w:val="00D74335"/>
    <w:rsid w:val="00D747A2"/>
    <w:rsid w:val="00D74D54"/>
    <w:rsid w:val="00D754BD"/>
    <w:rsid w:val="00D75510"/>
    <w:rsid w:val="00D75C83"/>
    <w:rsid w:val="00D75CB1"/>
    <w:rsid w:val="00D76153"/>
    <w:rsid w:val="00D76EE6"/>
    <w:rsid w:val="00D77875"/>
    <w:rsid w:val="00D8052A"/>
    <w:rsid w:val="00D8067E"/>
    <w:rsid w:val="00D80944"/>
    <w:rsid w:val="00D81747"/>
    <w:rsid w:val="00D818AE"/>
    <w:rsid w:val="00D822B4"/>
    <w:rsid w:val="00D82AAE"/>
    <w:rsid w:val="00D82B4B"/>
    <w:rsid w:val="00D82C9F"/>
    <w:rsid w:val="00D833D0"/>
    <w:rsid w:val="00D834D2"/>
    <w:rsid w:val="00D83735"/>
    <w:rsid w:val="00D8393A"/>
    <w:rsid w:val="00D83996"/>
    <w:rsid w:val="00D8402A"/>
    <w:rsid w:val="00D8405E"/>
    <w:rsid w:val="00D8409D"/>
    <w:rsid w:val="00D84440"/>
    <w:rsid w:val="00D84C8B"/>
    <w:rsid w:val="00D84CEE"/>
    <w:rsid w:val="00D84F37"/>
    <w:rsid w:val="00D866E5"/>
    <w:rsid w:val="00D86CA2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2CF3"/>
    <w:rsid w:val="00DA3383"/>
    <w:rsid w:val="00DA3F99"/>
    <w:rsid w:val="00DA4A4B"/>
    <w:rsid w:val="00DA4B9B"/>
    <w:rsid w:val="00DA5DEE"/>
    <w:rsid w:val="00DA6015"/>
    <w:rsid w:val="00DA60FB"/>
    <w:rsid w:val="00DA61C4"/>
    <w:rsid w:val="00DB03A6"/>
    <w:rsid w:val="00DB0573"/>
    <w:rsid w:val="00DB080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C0D82"/>
    <w:rsid w:val="00DC0DAB"/>
    <w:rsid w:val="00DC161E"/>
    <w:rsid w:val="00DC1816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F37"/>
    <w:rsid w:val="00DE00CE"/>
    <w:rsid w:val="00DE01C5"/>
    <w:rsid w:val="00DE1783"/>
    <w:rsid w:val="00DE1DA1"/>
    <w:rsid w:val="00DE24EF"/>
    <w:rsid w:val="00DE36B7"/>
    <w:rsid w:val="00DE45CC"/>
    <w:rsid w:val="00DE4A6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20"/>
    <w:rsid w:val="00DF53C9"/>
    <w:rsid w:val="00DF561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676E"/>
    <w:rsid w:val="00E07402"/>
    <w:rsid w:val="00E07D09"/>
    <w:rsid w:val="00E10148"/>
    <w:rsid w:val="00E11089"/>
    <w:rsid w:val="00E11406"/>
    <w:rsid w:val="00E1200B"/>
    <w:rsid w:val="00E1292B"/>
    <w:rsid w:val="00E12B20"/>
    <w:rsid w:val="00E13812"/>
    <w:rsid w:val="00E13852"/>
    <w:rsid w:val="00E13B37"/>
    <w:rsid w:val="00E147AC"/>
    <w:rsid w:val="00E14E9C"/>
    <w:rsid w:val="00E14F63"/>
    <w:rsid w:val="00E152D5"/>
    <w:rsid w:val="00E15732"/>
    <w:rsid w:val="00E16CDF"/>
    <w:rsid w:val="00E17038"/>
    <w:rsid w:val="00E17218"/>
    <w:rsid w:val="00E173BE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3E6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3733F"/>
    <w:rsid w:val="00E411AB"/>
    <w:rsid w:val="00E430E5"/>
    <w:rsid w:val="00E433F1"/>
    <w:rsid w:val="00E43E1A"/>
    <w:rsid w:val="00E43ED0"/>
    <w:rsid w:val="00E446E1"/>
    <w:rsid w:val="00E44948"/>
    <w:rsid w:val="00E45176"/>
    <w:rsid w:val="00E45361"/>
    <w:rsid w:val="00E45C9E"/>
    <w:rsid w:val="00E46321"/>
    <w:rsid w:val="00E4651E"/>
    <w:rsid w:val="00E4719E"/>
    <w:rsid w:val="00E4787D"/>
    <w:rsid w:val="00E47C0E"/>
    <w:rsid w:val="00E47CBE"/>
    <w:rsid w:val="00E47E1F"/>
    <w:rsid w:val="00E500BC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31B8"/>
    <w:rsid w:val="00E63455"/>
    <w:rsid w:val="00E636F3"/>
    <w:rsid w:val="00E6391C"/>
    <w:rsid w:val="00E63D57"/>
    <w:rsid w:val="00E64E04"/>
    <w:rsid w:val="00E657F9"/>
    <w:rsid w:val="00E658B2"/>
    <w:rsid w:val="00E664BF"/>
    <w:rsid w:val="00E66C41"/>
    <w:rsid w:val="00E67123"/>
    <w:rsid w:val="00E672B1"/>
    <w:rsid w:val="00E67851"/>
    <w:rsid w:val="00E67890"/>
    <w:rsid w:val="00E70D0D"/>
    <w:rsid w:val="00E7123C"/>
    <w:rsid w:val="00E7179B"/>
    <w:rsid w:val="00E71DE5"/>
    <w:rsid w:val="00E7440E"/>
    <w:rsid w:val="00E746B3"/>
    <w:rsid w:val="00E74DDC"/>
    <w:rsid w:val="00E75C7A"/>
    <w:rsid w:val="00E76787"/>
    <w:rsid w:val="00E7680D"/>
    <w:rsid w:val="00E76AC0"/>
    <w:rsid w:val="00E773A0"/>
    <w:rsid w:val="00E77A0D"/>
    <w:rsid w:val="00E806C0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2D4B"/>
    <w:rsid w:val="00E9389E"/>
    <w:rsid w:val="00E9512D"/>
    <w:rsid w:val="00E95427"/>
    <w:rsid w:val="00E9635B"/>
    <w:rsid w:val="00E965DF"/>
    <w:rsid w:val="00E96ADA"/>
    <w:rsid w:val="00E97895"/>
    <w:rsid w:val="00E97BE5"/>
    <w:rsid w:val="00E97F40"/>
    <w:rsid w:val="00EA0AAD"/>
    <w:rsid w:val="00EA11A6"/>
    <w:rsid w:val="00EA19EE"/>
    <w:rsid w:val="00EA2119"/>
    <w:rsid w:val="00EA22DD"/>
    <w:rsid w:val="00EA2CE7"/>
    <w:rsid w:val="00EA34A3"/>
    <w:rsid w:val="00EA365B"/>
    <w:rsid w:val="00EA371A"/>
    <w:rsid w:val="00EA59A7"/>
    <w:rsid w:val="00EA621B"/>
    <w:rsid w:val="00EA69DC"/>
    <w:rsid w:val="00EA6B71"/>
    <w:rsid w:val="00EA7053"/>
    <w:rsid w:val="00EA724A"/>
    <w:rsid w:val="00EA7396"/>
    <w:rsid w:val="00EA7DAB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5019"/>
    <w:rsid w:val="00EB5794"/>
    <w:rsid w:val="00EB58A6"/>
    <w:rsid w:val="00EB5AAC"/>
    <w:rsid w:val="00EB6E74"/>
    <w:rsid w:val="00EB71B5"/>
    <w:rsid w:val="00EC0996"/>
    <w:rsid w:val="00EC0AF7"/>
    <w:rsid w:val="00EC2448"/>
    <w:rsid w:val="00EC2ED3"/>
    <w:rsid w:val="00EC3930"/>
    <w:rsid w:val="00EC4D98"/>
    <w:rsid w:val="00EC5638"/>
    <w:rsid w:val="00EC581E"/>
    <w:rsid w:val="00EC635E"/>
    <w:rsid w:val="00EC7011"/>
    <w:rsid w:val="00EC7440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505B"/>
    <w:rsid w:val="00ED5672"/>
    <w:rsid w:val="00ED59E0"/>
    <w:rsid w:val="00ED5A00"/>
    <w:rsid w:val="00ED5D5A"/>
    <w:rsid w:val="00ED6060"/>
    <w:rsid w:val="00ED6DC9"/>
    <w:rsid w:val="00ED6E75"/>
    <w:rsid w:val="00ED73D2"/>
    <w:rsid w:val="00ED73D4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20F"/>
    <w:rsid w:val="00EE7B37"/>
    <w:rsid w:val="00EF02A2"/>
    <w:rsid w:val="00EF0E04"/>
    <w:rsid w:val="00EF1488"/>
    <w:rsid w:val="00EF1657"/>
    <w:rsid w:val="00EF1C97"/>
    <w:rsid w:val="00EF2501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34C"/>
    <w:rsid w:val="00EF6F95"/>
    <w:rsid w:val="00EF7209"/>
    <w:rsid w:val="00EF7281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3A5C"/>
    <w:rsid w:val="00F03EDC"/>
    <w:rsid w:val="00F044AB"/>
    <w:rsid w:val="00F054BC"/>
    <w:rsid w:val="00F057F5"/>
    <w:rsid w:val="00F058C2"/>
    <w:rsid w:val="00F05EAA"/>
    <w:rsid w:val="00F063D0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592F"/>
    <w:rsid w:val="00F164CF"/>
    <w:rsid w:val="00F16990"/>
    <w:rsid w:val="00F16AB3"/>
    <w:rsid w:val="00F1713E"/>
    <w:rsid w:val="00F20C3B"/>
    <w:rsid w:val="00F21772"/>
    <w:rsid w:val="00F21CA1"/>
    <w:rsid w:val="00F226F4"/>
    <w:rsid w:val="00F2286F"/>
    <w:rsid w:val="00F2303D"/>
    <w:rsid w:val="00F236E0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373A"/>
    <w:rsid w:val="00F351C0"/>
    <w:rsid w:val="00F3595E"/>
    <w:rsid w:val="00F35CCF"/>
    <w:rsid w:val="00F36B0B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2D58"/>
    <w:rsid w:val="00F43237"/>
    <w:rsid w:val="00F44158"/>
    <w:rsid w:val="00F442E8"/>
    <w:rsid w:val="00F44C30"/>
    <w:rsid w:val="00F44E99"/>
    <w:rsid w:val="00F457E4"/>
    <w:rsid w:val="00F465C6"/>
    <w:rsid w:val="00F46715"/>
    <w:rsid w:val="00F46770"/>
    <w:rsid w:val="00F47A56"/>
    <w:rsid w:val="00F47FC9"/>
    <w:rsid w:val="00F50DAD"/>
    <w:rsid w:val="00F51265"/>
    <w:rsid w:val="00F5155B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84C"/>
    <w:rsid w:val="00F661A6"/>
    <w:rsid w:val="00F66BF5"/>
    <w:rsid w:val="00F6702C"/>
    <w:rsid w:val="00F70438"/>
    <w:rsid w:val="00F70622"/>
    <w:rsid w:val="00F71863"/>
    <w:rsid w:val="00F71905"/>
    <w:rsid w:val="00F71DE6"/>
    <w:rsid w:val="00F72EE1"/>
    <w:rsid w:val="00F73027"/>
    <w:rsid w:val="00F7312C"/>
    <w:rsid w:val="00F74348"/>
    <w:rsid w:val="00F75066"/>
    <w:rsid w:val="00F75626"/>
    <w:rsid w:val="00F75998"/>
    <w:rsid w:val="00F75AED"/>
    <w:rsid w:val="00F761B8"/>
    <w:rsid w:val="00F761CA"/>
    <w:rsid w:val="00F7664B"/>
    <w:rsid w:val="00F77045"/>
    <w:rsid w:val="00F774DC"/>
    <w:rsid w:val="00F80250"/>
    <w:rsid w:val="00F80A0A"/>
    <w:rsid w:val="00F80CBE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FF2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3F6E"/>
    <w:rsid w:val="00F94515"/>
    <w:rsid w:val="00F9465B"/>
    <w:rsid w:val="00F94B08"/>
    <w:rsid w:val="00F9573F"/>
    <w:rsid w:val="00F95B82"/>
    <w:rsid w:val="00F95EF3"/>
    <w:rsid w:val="00F96CEE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3DD"/>
    <w:rsid w:val="00FA2A88"/>
    <w:rsid w:val="00FA322F"/>
    <w:rsid w:val="00FA4D9C"/>
    <w:rsid w:val="00FA4D9D"/>
    <w:rsid w:val="00FA4EBD"/>
    <w:rsid w:val="00FA513D"/>
    <w:rsid w:val="00FA53B8"/>
    <w:rsid w:val="00FA591F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1B7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85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paragraph" w:styleId="6">
    <w:name w:val="heading 6"/>
    <w:basedOn w:val="a"/>
    <w:next w:val="a"/>
    <w:link w:val="60"/>
    <w:unhideWhenUsed/>
    <w:qFormat/>
    <w:rsid w:val="00F47A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rsid w:val="00AA0EF1"/>
    <w:pPr>
      <w:ind w:left="708"/>
    </w:pPr>
  </w:style>
  <w:style w:type="paragraph" w:customStyle="1" w:styleId="7">
    <w:name w:val="Абзац списка7"/>
    <w:basedOn w:val="a"/>
    <w:rsid w:val="002B2D63"/>
    <w:pPr>
      <w:ind w:left="708"/>
    </w:pPr>
  </w:style>
  <w:style w:type="paragraph" w:customStyle="1" w:styleId="8">
    <w:name w:val="Абзац списка8"/>
    <w:basedOn w:val="a"/>
    <w:rsid w:val="00E83B31"/>
    <w:pPr>
      <w:ind w:left="708"/>
    </w:pPr>
  </w:style>
  <w:style w:type="paragraph" w:customStyle="1" w:styleId="9">
    <w:name w:val="Абзац списка9"/>
    <w:basedOn w:val="a"/>
    <w:rsid w:val="004C6972"/>
    <w:pPr>
      <w:ind w:left="708"/>
    </w:pPr>
  </w:style>
  <w:style w:type="paragraph" w:customStyle="1" w:styleId="100">
    <w:name w:val="Абзац списка10"/>
    <w:basedOn w:val="a"/>
    <w:rsid w:val="002E266F"/>
    <w:pPr>
      <w:ind w:left="708"/>
    </w:pPr>
  </w:style>
  <w:style w:type="paragraph" w:styleId="af8">
    <w:name w:val="Subtitle"/>
    <w:basedOn w:val="a"/>
    <w:next w:val="a"/>
    <w:link w:val="af9"/>
    <w:uiPriority w:val="11"/>
    <w:qFormat/>
    <w:rsid w:val="00AD105F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f9">
    <w:name w:val="Подзаголовок Знак"/>
    <w:basedOn w:val="a0"/>
    <w:link w:val="af8"/>
    <w:uiPriority w:val="11"/>
    <w:rsid w:val="00AD1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rsid w:val="0047449D"/>
    <w:pPr>
      <w:ind w:left="708"/>
    </w:pPr>
  </w:style>
  <w:style w:type="paragraph" w:customStyle="1" w:styleId="130">
    <w:name w:val="Абзац списка13"/>
    <w:basedOn w:val="a"/>
    <w:rsid w:val="00E0347D"/>
    <w:pPr>
      <w:ind w:left="708"/>
    </w:pPr>
  </w:style>
  <w:style w:type="paragraph" w:customStyle="1" w:styleId="140">
    <w:name w:val="Абзац списка14"/>
    <w:basedOn w:val="a"/>
    <w:rsid w:val="00E87EF3"/>
    <w:pPr>
      <w:ind w:left="708"/>
    </w:pPr>
  </w:style>
  <w:style w:type="paragraph" w:customStyle="1" w:styleId="15">
    <w:name w:val="Абзац списка15"/>
    <w:basedOn w:val="a"/>
    <w:rsid w:val="005123BD"/>
    <w:pPr>
      <w:ind w:left="708"/>
    </w:pPr>
  </w:style>
  <w:style w:type="paragraph" w:customStyle="1" w:styleId="16">
    <w:name w:val="Абзац списка16"/>
    <w:basedOn w:val="a"/>
    <w:rsid w:val="00595145"/>
    <w:pPr>
      <w:ind w:left="708"/>
    </w:pPr>
  </w:style>
  <w:style w:type="paragraph" w:customStyle="1" w:styleId="17">
    <w:name w:val="Абзац списка17"/>
    <w:basedOn w:val="a"/>
    <w:rsid w:val="009E745A"/>
    <w:pPr>
      <w:ind w:left="708"/>
    </w:pPr>
  </w:style>
  <w:style w:type="paragraph" w:customStyle="1" w:styleId="18">
    <w:name w:val="Абзац списка18"/>
    <w:basedOn w:val="a"/>
    <w:rsid w:val="00E83289"/>
    <w:pPr>
      <w:ind w:left="708"/>
    </w:pPr>
  </w:style>
  <w:style w:type="paragraph" w:customStyle="1" w:styleId="19">
    <w:name w:val="Абзац списка19"/>
    <w:basedOn w:val="a"/>
    <w:rsid w:val="00136AFC"/>
    <w:pPr>
      <w:ind w:left="708"/>
    </w:pPr>
  </w:style>
  <w:style w:type="paragraph" w:customStyle="1" w:styleId="200">
    <w:name w:val="Абзац списка20"/>
    <w:basedOn w:val="a"/>
    <w:rsid w:val="008808E4"/>
    <w:pPr>
      <w:ind w:left="708"/>
    </w:pPr>
  </w:style>
  <w:style w:type="character" w:customStyle="1" w:styleId="afa">
    <w:name w:val="Основний текст_"/>
    <w:basedOn w:val="a0"/>
    <w:link w:val="1a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a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rsid w:val="002A50DB"/>
    <w:pPr>
      <w:ind w:left="708"/>
    </w:pPr>
  </w:style>
  <w:style w:type="paragraph" w:customStyle="1" w:styleId="220">
    <w:name w:val="Абзац списка22"/>
    <w:basedOn w:val="a"/>
    <w:rsid w:val="004D4F3A"/>
    <w:pPr>
      <w:ind w:left="708"/>
    </w:pPr>
  </w:style>
  <w:style w:type="paragraph" w:customStyle="1" w:styleId="230">
    <w:name w:val="Абзац списка23"/>
    <w:basedOn w:val="a"/>
    <w:rsid w:val="00C27824"/>
    <w:pPr>
      <w:ind w:left="708"/>
    </w:pPr>
  </w:style>
  <w:style w:type="paragraph" w:customStyle="1" w:styleId="240">
    <w:name w:val="Абзац списка24"/>
    <w:basedOn w:val="a"/>
    <w:rsid w:val="00B84928"/>
    <w:pPr>
      <w:ind w:left="708"/>
    </w:pPr>
  </w:style>
  <w:style w:type="character" w:customStyle="1" w:styleId="60">
    <w:name w:val="Заголовок 6 Знак"/>
    <w:basedOn w:val="a0"/>
    <w:link w:val="6"/>
    <w:rsid w:val="00F47A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style-span">
    <w:name w:val="apple-style-span"/>
    <w:rsid w:val="00B54AD0"/>
    <w:rPr>
      <w:rFonts w:ascii="Times New Roman" w:hAnsi="Times New Roman"/>
    </w:rPr>
  </w:style>
  <w:style w:type="paragraph" w:customStyle="1" w:styleId="250">
    <w:name w:val="Абзац списка25"/>
    <w:basedOn w:val="a"/>
    <w:rsid w:val="007B7C3B"/>
    <w:pPr>
      <w:ind w:left="708"/>
    </w:pPr>
  </w:style>
  <w:style w:type="paragraph" w:customStyle="1" w:styleId="xfmc1">
    <w:name w:val="xfmc1"/>
    <w:basedOn w:val="a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rsid w:val="00A73456"/>
    <w:pPr>
      <w:ind w:left="708"/>
    </w:pPr>
  </w:style>
  <w:style w:type="paragraph" w:customStyle="1" w:styleId="270">
    <w:name w:val="Абзац списка27"/>
    <w:basedOn w:val="a"/>
    <w:rsid w:val="00C40840"/>
    <w:pPr>
      <w:ind w:left="708"/>
    </w:pPr>
  </w:style>
  <w:style w:type="paragraph" w:customStyle="1" w:styleId="28">
    <w:name w:val="Абзац списка28"/>
    <w:basedOn w:val="a"/>
    <w:rsid w:val="001C73EF"/>
    <w:pPr>
      <w:ind w:left="708"/>
    </w:pPr>
  </w:style>
  <w:style w:type="character" w:customStyle="1" w:styleId="st">
    <w:name w:val="st"/>
    <w:basedOn w:val="a0"/>
    <w:rsid w:val="00F46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ipopp.ed-sp.net/en/taxonomy/term/30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na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A5D-49A6-4ABE-968C-CA20960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6</CharactersWithSpaces>
  <SharedDoc>false</SharedDoc>
  <HLinks>
    <vt:vector size="30" baseType="variant">
      <vt:variant>
        <vt:i4>589941</vt:i4>
      </vt:variant>
      <vt:variant>
        <vt:i4>12</vt:i4>
      </vt:variant>
      <vt:variant>
        <vt:i4>0</vt:i4>
      </vt:variant>
      <vt:variant>
        <vt:i4>5</vt:i4>
      </vt:variant>
      <vt:variant>
        <vt:lpwstr>http://www.kangaroo.com.ua/php_upload/data/pdf/%D0%B4%D0%BE%D0%B4%D0%B0%D1%82%D0%BE%D0%BA.pdf</vt:lpwstr>
      </vt:variant>
      <vt:variant>
        <vt:lpwstr/>
      </vt:variant>
      <vt:variant>
        <vt:i4>589851</vt:i4>
      </vt:variant>
      <vt:variant>
        <vt:i4>9</vt:i4>
      </vt:variant>
      <vt:variant>
        <vt:i4>0</vt:i4>
      </vt:variant>
      <vt:variant>
        <vt:i4>5</vt:i4>
      </vt:variant>
      <vt:variant>
        <vt:lpwstr>https://goo.gl/3LpwvC</vt:lpwstr>
      </vt:variant>
      <vt:variant>
        <vt:lpwstr/>
      </vt:variant>
      <vt:variant>
        <vt:i4>4915229</vt:i4>
      </vt:variant>
      <vt:variant>
        <vt:i4>6</vt:i4>
      </vt:variant>
      <vt:variant>
        <vt:i4>0</vt:i4>
      </vt:variant>
      <vt:variant>
        <vt:i4>5</vt:i4>
      </vt:variant>
      <vt:variant>
        <vt:lpwstr>http://mmk.edukit.ck.ua/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kvestik2016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Secretary</cp:lastModifiedBy>
  <cp:revision>6</cp:revision>
  <cp:lastPrinted>2016-10-13T07:29:00Z</cp:lastPrinted>
  <dcterms:created xsi:type="dcterms:W3CDTF">2016-10-12T13:52:00Z</dcterms:created>
  <dcterms:modified xsi:type="dcterms:W3CDTF">2016-10-13T08:54:00Z</dcterms:modified>
</cp:coreProperties>
</file>